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A6EFF" w14:textId="4C92402D" w:rsidR="00FD225A" w:rsidRDefault="002E690A" w:rsidP="00967116">
      <w:pPr>
        <w:ind w:hanging="634"/>
        <w:contextualSpacing/>
        <w:jc w:val="center"/>
        <w:rPr>
          <w:rFonts w:eastAsia="Calibri" w:cstheme="minorHAnsi"/>
          <w:b/>
          <w:sz w:val="40"/>
          <w:szCs w:val="32"/>
        </w:rPr>
      </w:pPr>
      <w:r>
        <w:rPr>
          <w:rFonts w:eastAsia="Calibri" w:cstheme="minorHAnsi"/>
          <w:b/>
          <w:sz w:val="40"/>
          <w:szCs w:val="32"/>
        </w:rPr>
        <w:t xml:space="preserve">Preventing </w:t>
      </w:r>
      <w:r w:rsidR="00FD225A" w:rsidRPr="000F4DB7">
        <w:rPr>
          <w:rFonts w:eastAsia="Calibri" w:cstheme="minorHAnsi"/>
          <w:b/>
          <w:sz w:val="40"/>
          <w:szCs w:val="32"/>
        </w:rPr>
        <w:t>Sexual Abuse</w:t>
      </w:r>
    </w:p>
    <w:p w14:paraId="2ADB3F7C" w14:textId="0451D00F" w:rsidR="00967116" w:rsidRDefault="00967116" w:rsidP="000F389D">
      <w:pPr>
        <w:ind w:hanging="630"/>
        <w:contextualSpacing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 xml:space="preserve">Text Questions </w:t>
      </w:r>
      <w:r w:rsidR="002E690A">
        <w:rPr>
          <w:rFonts w:eastAsia="Calibri" w:cstheme="minorHAnsi"/>
          <w:b/>
          <w:sz w:val="28"/>
          <w:szCs w:val="28"/>
        </w:rPr>
        <w:t xml:space="preserve">during the topic </w:t>
      </w:r>
      <w:proofErr w:type="gramStart"/>
      <w:r>
        <w:rPr>
          <w:rFonts w:eastAsia="Calibri" w:cstheme="minorHAnsi"/>
          <w:b/>
          <w:sz w:val="28"/>
          <w:szCs w:val="28"/>
        </w:rPr>
        <w:t xml:space="preserve">to </w:t>
      </w:r>
      <w:r w:rsidR="002E690A">
        <w:rPr>
          <w:rFonts w:eastAsia="Calibri" w:cstheme="minorHAnsi"/>
          <w:b/>
          <w:sz w:val="28"/>
          <w:szCs w:val="28"/>
        </w:rPr>
        <w:t xml:space="preserve"> </w:t>
      </w:r>
      <w:r>
        <w:rPr>
          <w:rFonts w:eastAsia="Calibri" w:cstheme="minorHAnsi"/>
          <w:b/>
          <w:sz w:val="28"/>
          <w:szCs w:val="28"/>
        </w:rPr>
        <w:t>920</w:t>
      </w:r>
      <w:proofErr w:type="gramEnd"/>
      <w:r>
        <w:rPr>
          <w:rFonts w:eastAsia="Calibri" w:cstheme="minorHAnsi"/>
          <w:b/>
          <w:sz w:val="28"/>
          <w:szCs w:val="28"/>
        </w:rPr>
        <w:t xml:space="preserve"> 791 </w:t>
      </w:r>
      <w:r w:rsidR="002E690A">
        <w:rPr>
          <w:rFonts w:eastAsia="Calibri" w:cstheme="minorHAnsi"/>
          <w:b/>
          <w:sz w:val="28"/>
          <w:szCs w:val="28"/>
        </w:rPr>
        <w:t>1703</w:t>
      </w:r>
      <w:r w:rsidR="002E690A">
        <w:rPr>
          <w:rStyle w:val="FootnoteReference"/>
          <w:rFonts w:eastAsia="Calibri" w:cstheme="minorHAnsi"/>
          <w:b/>
          <w:sz w:val="28"/>
          <w:szCs w:val="28"/>
        </w:rPr>
        <w:footnoteReference w:id="1"/>
      </w:r>
    </w:p>
    <w:p w14:paraId="230E877F" w14:textId="77777777" w:rsidR="002E690A" w:rsidRDefault="002E690A" w:rsidP="002E690A">
      <w:pPr>
        <w:spacing w:after="0"/>
        <w:rPr>
          <w:rFonts w:eastAsia="Calibri" w:cstheme="minorHAnsi"/>
          <w:b/>
          <w:smallCaps/>
          <w:sz w:val="32"/>
          <w:szCs w:val="32"/>
        </w:rPr>
      </w:pPr>
    </w:p>
    <w:p w14:paraId="791EB126" w14:textId="51A787B8" w:rsidR="00FD225A" w:rsidRPr="000F5900" w:rsidRDefault="00911A88" w:rsidP="002E690A">
      <w:pPr>
        <w:spacing w:after="0"/>
        <w:rPr>
          <w:rFonts w:eastAsia="Calibri" w:cstheme="minorHAnsi"/>
          <w:b/>
          <w:smallCaps/>
          <w:sz w:val="32"/>
          <w:szCs w:val="32"/>
        </w:rPr>
      </w:pPr>
      <w:r w:rsidRPr="000F5900">
        <w:rPr>
          <w:rFonts w:eastAsia="Calibri" w:cstheme="minorHAnsi"/>
          <w:b/>
          <w:smallCaps/>
          <w:sz w:val="32"/>
          <w:szCs w:val="32"/>
        </w:rPr>
        <w:t xml:space="preserve">I. </w:t>
      </w:r>
      <w:r w:rsidRPr="000F5900">
        <w:rPr>
          <w:rFonts w:eastAsia="Calibri" w:cstheme="minorHAnsi"/>
          <w:b/>
          <w:smallCaps/>
          <w:sz w:val="32"/>
          <w:szCs w:val="32"/>
        </w:rPr>
        <w:tab/>
      </w:r>
      <w:r w:rsidR="00FD225A" w:rsidRPr="000F5900">
        <w:rPr>
          <w:rFonts w:eastAsia="Calibri" w:cstheme="minorHAnsi"/>
          <w:b/>
          <w:smallCaps/>
          <w:sz w:val="32"/>
          <w:szCs w:val="32"/>
        </w:rPr>
        <w:t>Why need this topic?</w:t>
      </w:r>
    </w:p>
    <w:p w14:paraId="297EEDA0" w14:textId="77777777" w:rsidR="00FD225A" w:rsidRPr="000F4DB7" w:rsidRDefault="00911A88" w:rsidP="00FD225A">
      <w:pPr>
        <w:contextualSpacing/>
        <w:rPr>
          <w:rFonts w:eastAsia="Calibri" w:cstheme="minorHAnsi"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>A</w:t>
      </w:r>
      <w:r w:rsidR="00FD225A" w:rsidRPr="000F4DB7">
        <w:rPr>
          <w:rFonts w:eastAsia="Calibri" w:cstheme="minorHAnsi"/>
          <w:sz w:val="32"/>
          <w:szCs w:val="32"/>
        </w:rPr>
        <w:t xml:space="preserve">. </w:t>
      </w:r>
      <w:r w:rsidRPr="000F4DB7">
        <w:rPr>
          <w:rFonts w:eastAsia="Calibri" w:cstheme="minorHAnsi"/>
          <w:sz w:val="32"/>
          <w:szCs w:val="32"/>
        </w:rPr>
        <w:tab/>
        <w:t xml:space="preserve">Because </w:t>
      </w:r>
      <w:r w:rsidR="00FD225A" w:rsidRPr="000F4DB7">
        <w:rPr>
          <w:rFonts w:eastAsia="Calibri" w:cstheme="minorHAnsi"/>
          <w:sz w:val="32"/>
          <w:szCs w:val="32"/>
        </w:rPr>
        <w:t>no family</w:t>
      </w:r>
      <w:r w:rsidRPr="000F4DB7">
        <w:rPr>
          <w:rFonts w:eastAsia="Calibri" w:cstheme="minorHAnsi"/>
          <w:sz w:val="32"/>
          <w:szCs w:val="32"/>
        </w:rPr>
        <w:t xml:space="preserve">, </w:t>
      </w:r>
      <w:r w:rsidR="00FD225A" w:rsidRPr="000F4DB7">
        <w:rPr>
          <w:rFonts w:eastAsia="Calibri" w:cstheme="minorHAnsi"/>
          <w:sz w:val="32"/>
          <w:szCs w:val="32"/>
        </w:rPr>
        <w:t>church</w:t>
      </w:r>
      <w:r w:rsidRPr="000F4DB7">
        <w:rPr>
          <w:rFonts w:eastAsia="Calibri" w:cstheme="minorHAnsi"/>
          <w:sz w:val="32"/>
          <w:szCs w:val="32"/>
        </w:rPr>
        <w:t xml:space="preserve"> or </w:t>
      </w:r>
      <w:r w:rsidR="00FD225A" w:rsidRPr="000F4DB7">
        <w:rPr>
          <w:rFonts w:eastAsia="Calibri" w:cstheme="minorHAnsi"/>
          <w:sz w:val="32"/>
          <w:szCs w:val="32"/>
        </w:rPr>
        <w:t xml:space="preserve">school is exempt of this evil </w:t>
      </w:r>
    </w:p>
    <w:p w14:paraId="5579FE45" w14:textId="77777777" w:rsidR="002E690A" w:rsidRDefault="002E690A" w:rsidP="00FD225A">
      <w:pPr>
        <w:rPr>
          <w:rFonts w:eastAsia="Calibri" w:cstheme="minorHAnsi"/>
          <w:sz w:val="32"/>
          <w:szCs w:val="32"/>
        </w:rPr>
      </w:pPr>
    </w:p>
    <w:p w14:paraId="098028AF" w14:textId="39719550" w:rsidR="00FD225A" w:rsidRPr="000F4DB7" w:rsidRDefault="00911A88" w:rsidP="00FD225A">
      <w:pPr>
        <w:rPr>
          <w:rFonts w:eastAsia="Calibri" w:cstheme="minorHAnsi"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>B</w:t>
      </w:r>
      <w:r w:rsidR="00FD225A" w:rsidRPr="000F4DB7">
        <w:rPr>
          <w:rFonts w:eastAsia="Calibri" w:cstheme="minorHAnsi"/>
          <w:sz w:val="32"/>
          <w:szCs w:val="32"/>
        </w:rPr>
        <w:t xml:space="preserve">. </w:t>
      </w:r>
      <w:r w:rsidRPr="000F4DB7">
        <w:rPr>
          <w:rFonts w:eastAsia="Calibri" w:cstheme="minorHAnsi"/>
          <w:sz w:val="32"/>
          <w:szCs w:val="32"/>
        </w:rPr>
        <w:tab/>
      </w:r>
      <w:r w:rsidR="00FD225A" w:rsidRPr="000F4DB7">
        <w:rPr>
          <w:rFonts w:eastAsia="Calibri" w:cstheme="minorHAnsi"/>
          <w:sz w:val="32"/>
          <w:szCs w:val="32"/>
        </w:rPr>
        <w:t xml:space="preserve">Because we parents are the key to arm our children </w:t>
      </w:r>
    </w:p>
    <w:p w14:paraId="1457E4F4" w14:textId="77777777" w:rsidR="002E690A" w:rsidRDefault="002E690A" w:rsidP="00FD225A">
      <w:pPr>
        <w:rPr>
          <w:rFonts w:eastAsia="Calibri" w:cstheme="minorHAnsi"/>
          <w:sz w:val="32"/>
          <w:szCs w:val="32"/>
        </w:rPr>
      </w:pPr>
    </w:p>
    <w:p w14:paraId="2C656FEE" w14:textId="441C7F99" w:rsidR="00FD225A" w:rsidRPr="000F4DB7" w:rsidRDefault="00911A88" w:rsidP="00FD225A">
      <w:pPr>
        <w:rPr>
          <w:rFonts w:eastAsia="Calibri" w:cstheme="minorHAnsi"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>C</w:t>
      </w:r>
      <w:r w:rsidR="00FD225A" w:rsidRPr="000F4DB7">
        <w:rPr>
          <w:rFonts w:eastAsia="Calibri" w:cstheme="minorHAnsi"/>
          <w:sz w:val="32"/>
          <w:szCs w:val="32"/>
        </w:rPr>
        <w:t xml:space="preserve">. </w:t>
      </w:r>
      <w:r w:rsidRPr="000F4DB7">
        <w:rPr>
          <w:rFonts w:eastAsia="Calibri" w:cstheme="minorHAnsi"/>
          <w:sz w:val="32"/>
          <w:szCs w:val="32"/>
        </w:rPr>
        <w:tab/>
      </w:r>
      <w:r w:rsidR="00FD225A" w:rsidRPr="000F4DB7">
        <w:rPr>
          <w:rFonts w:eastAsia="Calibri" w:cstheme="minorHAnsi"/>
          <w:sz w:val="32"/>
          <w:szCs w:val="32"/>
        </w:rPr>
        <w:t xml:space="preserve">Because sexual abuse is so devastating to the victim </w:t>
      </w:r>
    </w:p>
    <w:p w14:paraId="476D25A7" w14:textId="77777777" w:rsidR="002E690A" w:rsidRDefault="002E690A" w:rsidP="000F4DB7">
      <w:pPr>
        <w:spacing w:after="0"/>
        <w:ind w:left="360" w:hanging="360"/>
        <w:contextualSpacing/>
        <w:rPr>
          <w:rFonts w:eastAsia="Calibri" w:cstheme="minorHAnsi"/>
          <w:sz w:val="32"/>
          <w:szCs w:val="32"/>
        </w:rPr>
      </w:pPr>
    </w:p>
    <w:p w14:paraId="39ECC091" w14:textId="0AF72C5A" w:rsidR="000F4DB7" w:rsidRPr="000F4DB7" w:rsidRDefault="00911A88" w:rsidP="000F4DB7">
      <w:pPr>
        <w:spacing w:after="0"/>
        <w:ind w:left="360" w:hanging="360"/>
        <w:contextualSpacing/>
        <w:rPr>
          <w:rFonts w:eastAsia="Calibri" w:cstheme="minorHAnsi"/>
          <w:i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>D</w:t>
      </w:r>
      <w:r w:rsidR="00FD225A" w:rsidRPr="000F4DB7">
        <w:rPr>
          <w:rFonts w:eastAsia="Calibri" w:cstheme="minorHAnsi"/>
          <w:sz w:val="32"/>
          <w:szCs w:val="32"/>
        </w:rPr>
        <w:t xml:space="preserve">. </w:t>
      </w:r>
      <w:r w:rsidRPr="000F4DB7">
        <w:rPr>
          <w:rFonts w:eastAsia="Calibri" w:cstheme="minorHAnsi"/>
          <w:sz w:val="32"/>
          <w:szCs w:val="32"/>
        </w:rPr>
        <w:tab/>
      </w:r>
      <w:r w:rsidRPr="000F4DB7">
        <w:rPr>
          <w:rFonts w:eastAsia="Calibri" w:cstheme="minorHAnsi"/>
          <w:sz w:val="32"/>
          <w:szCs w:val="32"/>
        </w:rPr>
        <w:tab/>
      </w:r>
      <w:r w:rsidR="000F389D">
        <w:rPr>
          <w:rFonts w:eastAsia="Calibri" w:cstheme="minorHAnsi"/>
          <w:sz w:val="32"/>
          <w:szCs w:val="32"/>
        </w:rPr>
        <w:t>Because sexual harm is on the rise</w:t>
      </w:r>
      <w:r w:rsidR="00FD225A" w:rsidRPr="000F4DB7">
        <w:rPr>
          <w:rFonts w:eastAsia="Calibri" w:cstheme="minorHAnsi"/>
          <w:sz w:val="32"/>
          <w:szCs w:val="32"/>
        </w:rPr>
        <w:t xml:space="preserve"> by </w:t>
      </w:r>
      <w:r w:rsidR="00FD225A" w:rsidRPr="000F4DB7">
        <w:rPr>
          <w:rFonts w:eastAsia="Calibri" w:cstheme="minorHAnsi"/>
          <w:i/>
          <w:sz w:val="32"/>
          <w:szCs w:val="32"/>
        </w:rPr>
        <w:t xml:space="preserve">minimizing </w:t>
      </w:r>
      <w:r w:rsidR="000F389D">
        <w:rPr>
          <w:rFonts w:eastAsia="Calibri" w:cstheme="minorHAnsi"/>
          <w:i/>
          <w:sz w:val="32"/>
          <w:szCs w:val="32"/>
        </w:rPr>
        <w:t>casual</w:t>
      </w:r>
      <w:r w:rsidR="000F389D" w:rsidRPr="000F4DB7">
        <w:rPr>
          <w:rFonts w:eastAsia="Calibri" w:cstheme="minorHAnsi"/>
          <w:i/>
          <w:sz w:val="32"/>
          <w:szCs w:val="32"/>
        </w:rPr>
        <w:t xml:space="preserve"> </w:t>
      </w:r>
      <w:r w:rsidR="00FD225A" w:rsidRPr="000F4DB7">
        <w:rPr>
          <w:rFonts w:eastAsia="Calibri" w:cstheme="minorHAnsi"/>
          <w:i/>
          <w:sz w:val="32"/>
          <w:szCs w:val="32"/>
        </w:rPr>
        <w:t xml:space="preserve">sex </w:t>
      </w:r>
    </w:p>
    <w:p w14:paraId="107BBFFE" w14:textId="2C3A3D70" w:rsidR="006A36B4" w:rsidRPr="006A36B4" w:rsidRDefault="006A36B4" w:rsidP="006A36B4">
      <w:pPr>
        <w:ind w:left="-360"/>
        <w:rPr>
          <w:rFonts w:eastAsia="Calibri" w:cstheme="minorHAnsi"/>
          <w:i/>
          <w:sz w:val="32"/>
          <w:szCs w:val="32"/>
        </w:rPr>
      </w:pPr>
      <w:r w:rsidRPr="006A36B4">
        <w:rPr>
          <w:rFonts w:eastAsia="Calibri" w:cstheme="minorHAnsi"/>
          <w:b/>
          <w:sz w:val="32"/>
          <w:szCs w:val="32"/>
          <w:u w:val="single"/>
        </w:rPr>
        <w:t>Hand-out #1</w:t>
      </w:r>
      <w:r w:rsidRPr="000F4DB7">
        <w:rPr>
          <w:rFonts w:eastAsia="Calibri" w:cstheme="minorHAnsi"/>
          <w:sz w:val="32"/>
          <w:szCs w:val="32"/>
        </w:rPr>
        <w:t xml:space="preserve">: </w:t>
      </w:r>
      <w:r w:rsidRPr="006A36B4">
        <w:rPr>
          <w:rFonts w:eastAsia="Calibri" w:cstheme="minorHAnsi"/>
          <w:b/>
          <w:bCs/>
          <w:i/>
          <w:smallCaps/>
          <w:sz w:val="32"/>
          <w:szCs w:val="32"/>
        </w:rPr>
        <w:t>Reasons for Taking Preventative Action</w:t>
      </w:r>
      <w:r w:rsidR="000E4E15">
        <w:rPr>
          <w:rStyle w:val="FootnoteReference"/>
          <w:rFonts w:eastAsia="Calibri" w:cstheme="minorHAnsi"/>
          <w:b/>
          <w:bCs/>
          <w:i/>
          <w:smallCaps/>
          <w:sz w:val="32"/>
          <w:szCs w:val="32"/>
        </w:rPr>
        <w:footnoteReference w:id="2"/>
      </w:r>
      <w:r>
        <w:rPr>
          <w:rFonts w:eastAsia="Calibri" w:cstheme="minorHAnsi"/>
          <w:i/>
          <w:sz w:val="32"/>
          <w:szCs w:val="32"/>
        </w:rPr>
        <w:t xml:space="preserve"> </w:t>
      </w:r>
    </w:p>
    <w:p w14:paraId="4AA44082" w14:textId="77777777" w:rsidR="00FD225A" w:rsidRPr="000F4DB7" w:rsidRDefault="00FD225A" w:rsidP="000F4DB7">
      <w:pPr>
        <w:spacing w:after="0"/>
        <w:ind w:left="360" w:firstLine="360"/>
        <w:contextualSpacing/>
        <w:rPr>
          <w:rFonts w:eastAsia="Calibri" w:cstheme="minorHAnsi"/>
          <w:i/>
          <w:sz w:val="32"/>
          <w:szCs w:val="32"/>
        </w:rPr>
      </w:pPr>
    </w:p>
    <w:p w14:paraId="624BEBB5" w14:textId="77777777" w:rsidR="00FD225A" w:rsidRPr="000F5900" w:rsidRDefault="00911A88" w:rsidP="00911A88">
      <w:pPr>
        <w:spacing w:after="0"/>
        <w:ind w:hanging="720"/>
        <w:rPr>
          <w:rFonts w:eastAsia="Calibri" w:cstheme="minorHAnsi"/>
          <w:b/>
          <w:smallCaps/>
          <w:sz w:val="32"/>
          <w:szCs w:val="32"/>
        </w:rPr>
      </w:pPr>
      <w:r w:rsidRPr="000F5900">
        <w:rPr>
          <w:rFonts w:eastAsia="Calibri" w:cstheme="minorHAnsi"/>
          <w:b/>
          <w:smallCaps/>
          <w:sz w:val="32"/>
          <w:szCs w:val="32"/>
        </w:rPr>
        <w:t xml:space="preserve">II. </w:t>
      </w:r>
      <w:r w:rsidRPr="000F5900">
        <w:rPr>
          <w:rFonts w:eastAsia="Calibri" w:cstheme="minorHAnsi"/>
          <w:b/>
          <w:smallCaps/>
          <w:sz w:val="32"/>
          <w:szCs w:val="32"/>
        </w:rPr>
        <w:tab/>
        <w:t xml:space="preserve">What is Sexual Abuse? </w:t>
      </w:r>
    </w:p>
    <w:p w14:paraId="159E5C0B" w14:textId="77777777" w:rsidR="00FD225A" w:rsidRPr="000F4DB7" w:rsidRDefault="00911A88" w:rsidP="00911A88">
      <w:pPr>
        <w:spacing w:after="0"/>
        <w:ind w:hanging="720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i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A. </w:t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It is sin (Lev. 18) </w:t>
      </w:r>
    </w:p>
    <w:p w14:paraId="773DCAF0" w14:textId="77777777" w:rsidR="00FD225A" w:rsidRPr="000F4DB7" w:rsidRDefault="00FD225A" w:rsidP="00FD225A">
      <w:pPr>
        <w:spacing w:after="0" w:line="259" w:lineRule="auto"/>
        <w:ind w:left="720"/>
        <w:rPr>
          <w:rFonts w:eastAsia="Calibri" w:cstheme="minorHAnsi"/>
          <w:sz w:val="32"/>
          <w:szCs w:val="32"/>
          <w:lang w:val="en-US"/>
        </w:rPr>
      </w:pPr>
    </w:p>
    <w:p w14:paraId="189F5B31" w14:textId="77777777" w:rsidR="00FD225A" w:rsidRPr="000F4DB7" w:rsidRDefault="00911A88" w:rsidP="00911A88">
      <w:pPr>
        <w:spacing w:after="0" w:line="259" w:lineRule="auto"/>
        <w:ind w:left="720"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B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. 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It is the exploitation or use of a child or teen for meeting the sexual needs or desires of an adult, teen or older child</w:t>
      </w:r>
    </w:p>
    <w:p w14:paraId="347A1FF9" w14:textId="77777777" w:rsidR="00FD225A" w:rsidRPr="000F4DB7" w:rsidRDefault="00FD225A" w:rsidP="00FD225A">
      <w:pPr>
        <w:spacing w:after="0" w:line="259" w:lineRule="auto"/>
        <w:contextualSpacing/>
        <w:rPr>
          <w:rFonts w:eastAsia="Calibri" w:cstheme="minorHAnsi"/>
          <w:sz w:val="32"/>
          <w:szCs w:val="32"/>
          <w:lang w:val="en-US"/>
        </w:rPr>
      </w:pPr>
    </w:p>
    <w:p w14:paraId="4C295DA3" w14:textId="77777777" w:rsidR="00FD225A" w:rsidRPr="000F4DB7" w:rsidRDefault="00911A88" w:rsidP="00FD225A">
      <w:pPr>
        <w:spacing w:after="0" w:line="259" w:lineRule="auto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C.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Sexual abuse happens </w:t>
      </w:r>
      <w:r w:rsidRPr="000F4DB7">
        <w:rPr>
          <w:rFonts w:eastAsia="Calibri" w:cstheme="minorHAnsi"/>
          <w:sz w:val="32"/>
          <w:szCs w:val="32"/>
          <w:lang w:val="en-US"/>
        </w:rPr>
        <w:t>through s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exual </w:t>
      </w:r>
      <w:r w:rsidR="00FD225A" w:rsidRPr="000F4DB7">
        <w:rPr>
          <w:rFonts w:eastAsia="Calibri" w:cstheme="minorHAnsi"/>
          <w:i/>
          <w:sz w:val="32"/>
          <w:szCs w:val="32"/>
          <w:lang w:val="en-US"/>
        </w:rPr>
        <w:t>contact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 and </w:t>
      </w:r>
      <w:r w:rsidR="00FD225A" w:rsidRPr="000F4DB7">
        <w:rPr>
          <w:rFonts w:eastAsia="Calibri" w:cstheme="minorHAnsi"/>
          <w:i/>
          <w:sz w:val="32"/>
          <w:szCs w:val="32"/>
          <w:lang w:val="en-US"/>
        </w:rPr>
        <w:t>interactions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 </w:t>
      </w:r>
    </w:p>
    <w:p w14:paraId="69FA094F" w14:textId="77777777" w:rsidR="000F5900" w:rsidRDefault="000F5900" w:rsidP="00FD225A">
      <w:pPr>
        <w:spacing w:after="0" w:line="259" w:lineRule="auto"/>
        <w:rPr>
          <w:rFonts w:eastAsia="Calibri" w:cstheme="minorHAnsi"/>
          <w:sz w:val="32"/>
          <w:szCs w:val="32"/>
          <w:lang w:val="en-US"/>
        </w:rPr>
      </w:pPr>
    </w:p>
    <w:p w14:paraId="38440666" w14:textId="77777777" w:rsidR="00911A88" w:rsidRPr="000F4DB7" w:rsidRDefault="00911A88" w:rsidP="00FD225A">
      <w:pPr>
        <w:spacing w:after="0" w:line="259" w:lineRule="auto"/>
        <w:rPr>
          <w:rFonts w:eastAsia="Calibri" w:cstheme="minorHAnsi"/>
          <w:i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D. </w:t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Examples of </w:t>
      </w:r>
      <w:r w:rsidR="00FD225A" w:rsidRPr="000F4DB7">
        <w:rPr>
          <w:rFonts w:eastAsia="Calibri" w:cstheme="minorHAnsi"/>
          <w:i/>
          <w:sz w:val="32"/>
          <w:szCs w:val="32"/>
          <w:lang w:val="en-US"/>
        </w:rPr>
        <w:t>Visual Sexual Interaction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 </w:t>
      </w:r>
    </w:p>
    <w:p w14:paraId="24B643B5" w14:textId="77777777" w:rsidR="00FD225A" w:rsidRPr="000F4DB7" w:rsidRDefault="00FD225A" w:rsidP="00911A88">
      <w:pPr>
        <w:spacing w:after="0" w:line="259" w:lineRule="auto"/>
        <w:ind w:firstLine="720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1. </w:t>
      </w:r>
      <w:r w:rsidR="00911A88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Pornography </w:t>
      </w:r>
    </w:p>
    <w:p w14:paraId="7F50499F" w14:textId="77777777" w:rsidR="00FD225A" w:rsidRPr="000F4DB7" w:rsidRDefault="00FD225A" w:rsidP="00911A88">
      <w:pPr>
        <w:spacing w:after="0" w:line="259" w:lineRule="auto"/>
        <w:ind w:firstLine="720"/>
        <w:rPr>
          <w:rFonts w:eastAsia="Calibri" w:cstheme="minorHAnsi"/>
          <w:i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2. </w:t>
      </w:r>
      <w:r w:rsidR="00911A88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Child or adult in a state of undress  </w:t>
      </w:r>
    </w:p>
    <w:p w14:paraId="462554EB" w14:textId="77777777" w:rsidR="00FD225A" w:rsidRPr="000F4DB7" w:rsidRDefault="00FD225A" w:rsidP="00911A88">
      <w:pPr>
        <w:spacing w:after="0" w:line="259" w:lineRule="auto"/>
        <w:ind w:firstLine="720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3. </w:t>
      </w:r>
      <w:r w:rsidR="00911A88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Photographs, videos in a state of undress </w:t>
      </w:r>
    </w:p>
    <w:p w14:paraId="21379477" w14:textId="77777777" w:rsidR="000F5900" w:rsidRDefault="000F5900" w:rsidP="00911A88">
      <w:pPr>
        <w:spacing w:after="0" w:line="259" w:lineRule="auto"/>
        <w:rPr>
          <w:rFonts w:eastAsia="Calibri" w:cstheme="minorHAnsi"/>
          <w:sz w:val="32"/>
          <w:szCs w:val="32"/>
          <w:lang w:val="en-US"/>
        </w:rPr>
      </w:pPr>
    </w:p>
    <w:p w14:paraId="6C474B94" w14:textId="77777777" w:rsidR="00FD225A" w:rsidRPr="000F4DB7" w:rsidRDefault="00911A88" w:rsidP="00911A88">
      <w:pPr>
        <w:spacing w:after="0" w:line="259" w:lineRule="auto"/>
        <w:rPr>
          <w:rFonts w:eastAsia="Calibri" w:cstheme="minorHAnsi"/>
          <w:i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E. </w:t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Examples of </w:t>
      </w:r>
      <w:r w:rsidR="00FD225A" w:rsidRPr="000F4DB7">
        <w:rPr>
          <w:rFonts w:eastAsia="Calibri" w:cstheme="minorHAnsi"/>
          <w:i/>
          <w:sz w:val="32"/>
          <w:szCs w:val="32"/>
          <w:lang w:val="en-US"/>
        </w:rPr>
        <w:t xml:space="preserve">Verbal Sexual interaction </w:t>
      </w:r>
    </w:p>
    <w:p w14:paraId="062B6F5F" w14:textId="77777777" w:rsidR="00FD225A" w:rsidRPr="000F4DB7" w:rsidRDefault="00FD225A" w:rsidP="00911A88">
      <w:pPr>
        <w:spacing w:after="0" w:line="259" w:lineRule="auto"/>
        <w:ind w:firstLine="720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1. </w:t>
      </w:r>
      <w:r w:rsidR="00911A88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Inappropriate sexual talk, jokes, nicknames </w:t>
      </w:r>
    </w:p>
    <w:p w14:paraId="4B5C33B4" w14:textId="77777777" w:rsidR="00FD225A" w:rsidRPr="000F4DB7" w:rsidRDefault="00911A88" w:rsidP="00FD225A">
      <w:pPr>
        <w:spacing w:after="0" w:line="259" w:lineRule="auto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2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Seductive suggestions, comments </w:t>
      </w:r>
    </w:p>
    <w:p w14:paraId="2B384FF7" w14:textId="77777777" w:rsidR="00FD225A" w:rsidRPr="000F4DB7" w:rsidRDefault="00FD225A" w:rsidP="00911A88">
      <w:pPr>
        <w:spacing w:after="0" w:line="259" w:lineRule="auto"/>
        <w:ind w:firstLine="720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3. </w:t>
      </w:r>
      <w:r w:rsidR="00911A88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Sexting </w:t>
      </w:r>
    </w:p>
    <w:p w14:paraId="2A608CD3" w14:textId="77777777" w:rsidR="00FD225A" w:rsidRPr="000F4DB7" w:rsidRDefault="00FD225A" w:rsidP="00911A88">
      <w:pPr>
        <w:spacing w:after="0" w:line="259" w:lineRule="auto"/>
        <w:ind w:firstLine="720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4. </w:t>
      </w:r>
      <w:r w:rsidR="00911A88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Invitations to be alone with the abuser </w:t>
      </w:r>
    </w:p>
    <w:p w14:paraId="138F2AFA" w14:textId="77777777" w:rsidR="00FD225A" w:rsidRPr="000F4DB7" w:rsidRDefault="00911A88" w:rsidP="00911A88">
      <w:pPr>
        <w:spacing w:after="0" w:line="259" w:lineRule="auto"/>
        <w:rPr>
          <w:rFonts w:eastAsia="Calibri" w:cstheme="minorHAnsi"/>
          <w:i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lastRenderedPageBreak/>
        <w:t xml:space="preserve">F. </w:t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Examples of </w:t>
      </w:r>
      <w:r w:rsidR="00FD225A" w:rsidRPr="000F4DB7">
        <w:rPr>
          <w:rFonts w:eastAsia="Calibri" w:cstheme="minorHAnsi"/>
          <w:i/>
          <w:sz w:val="32"/>
          <w:szCs w:val="32"/>
          <w:lang w:val="en-US"/>
        </w:rPr>
        <w:t>Psychological Sexual Interactions</w:t>
      </w:r>
    </w:p>
    <w:p w14:paraId="7670744F" w14:textId="77777777" w:rsidR="000F5900" w:rsidRDefault="00FD225A" w:rsidP="00911A88">
      <w:pPr>
        <w:spacing w:after="0" w:line="259" w:lineRule="auto"/>
        <w:ind w:firstLine="720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1. </w:t>
      </w:r>
      <w:r w:rsidR="00911A88" w:rsidRPr="000F4DB7">
        <w:rPr>
          <w:rFonts w:eastAsia="Calibri" w:cstheme="minorHAnsi"/>
          <w:sz w:val="32"/>
          <w:szCs w:val="32"/>
          <w:lang w:val="en-US"/>
        </w:rPr>
        <w:tab/>
      </w:r>
      <w:r w:rsidR="000F5900" w:rsidRPr="000F4DB7">
        <w:rPr>
          <w:rFonts w:eastAsia="Calibri" w:cstheme="minorHAnsi"/>
          <w:sz w:val="32"/>
          <w:szCs w:val="32"/>
          <w:lang w:val="en-US"/>
        </w:rPr>
        <w:t>Subtle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 communication that erodes appropriate role </w:t>
      </w:r>
    </w:p>
    <w:p w14:paraId="532B0371" w14:textId="77777777" w:rsidR="00911A88" w:rsidRPr="000F4DB7" w:rsidRDefault="00FD225A" w:rsidP="000F5900">
      <w:pPr>
        <w:spacing w:after="0" w:line="259" w:lineRule="auto"/>
        <w:ind w:left="720" w:firstLine="720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boundaries</w:t>
      </w:r>
    </w:p>
    <w:p w14:paraId="342FF2EC" w14:textId="77777777" w:rsidR="00FD225A" w:rsidRPr="000F4DB7" w:rsidRDefault="00FD225A" w:rsidP="00911A88">
      <w:pPr>
        <w:spacing w:after="0" w:line="259" w:lineRule="auto"/>
        <w:ind w:firstLine="720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2. </w:t>
      </w:r>
      <w:r w:rsidR="00911A88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Dysfunctional adult/child relationships </w:t>
      </w:r>
    </w:p>
    <w:p w14:paraId="2E871EA7" w14:textId="77777777" w:rsidR="00FD225A" w:rsidRPr="000F4DB7" w:rsidRDefault="00FD225A" w:rsidP="00911A88">
      <w:pPr>
        <w:spacing w:after="0" w:line="259" w:lineRule="auto"/>
        <w:ind w:firstLine="720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3. </w:t>
      </w:r>
      <w:r w:rsidR="00911A88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>Surrogate husband or wife</w:t>
      </w:r>
    </w:p>
    <w:p w14:paraId="10AFBB1F" w14:textId="77777777" w:rsidR="00FD225A" w:rsidRPr="000F4DB7" w:rsidRDefault="00FD225A" w:rsidP="00FD225A">
      <w:pPr>
        <w:spacing w:after="0" w:line="259" w:lineRule="auto"/>
        <w:rPr>
          <w:rFonts w:eastAsia="Calibri" w:cstheme="minorHAnsi"/>
          <w:sz w:val="32"/>
          <w:szCs w:val="32"/>
          <w:lang w:val="en-US"/>
        </w:rPr>
      </w:pPr>
    </w:p>
    <w:p w14:paraId="40AA4E8E" w14:textId="77777777" w:rsidR="00FD225A" w:rsidRPr="000F5900" w:rsidRDefault="00911A88" w:rsidP="00FD225A">
      <w:pPr>
        <w:spacing w:after="0" w:line="259" w:lineRule="auto"/>
        <w:ind w:hanging="720"/>
        <w:contextualSpacing/>
        <w:rPr>
          <w:rFonts w:eastAsia="Calibri" w:cstheme="minorHAnsi"/>
          <w:b/>
          <w:smallCaps/>
          <w:sz w:val="32"/>
          <w:szCs w:val="32"/>
        </w:rPr>
      </w:pPr>
      <w:r w:rsidRPr="000F5900">
        <w:rPr>
          <w:rFonts w:eastAsia="Calibri" w:cstheme="minorHAnsi"/>
          <w:b/>
          <w:smallCaps/>
          <w:sz w:val="32"/>
          <w:szCs w:val="32"/>
        </w:rPr>
        <w:t xml:space="preserve">III. </w:t>
      </w:r>
      <w:r w:rsidRPr="000F5900">
        <w:rPr>
          <w:rFonts w:eastAsia="Calibri" w:cstheme="minorHAnsi"/>
          <w:b/>
          <w:smallCaps/>
          <w:sz w:val="32"/>
          <w:szCs w:val="32"/>
        </w:rPr>
        <w:tab/>
      </w:r>
      <w:r w:rsidR="00FD225A" w:rsidRPr="000F5900">
        <w:rPr>
          <w:rFonts w:eastAsia="Calibri" w:cstheme="minorHAnsi"/>
          <w:b/>
          <w:smallCaps/>
          <w:sz w:val="32"/>
          <w:szCs w:val="32"/>
        </w:rPr>
        <w:t>Building the Castle of Protection Against Sexual Abuse</w:t>
      </w:r>
    </w:p>
    <w:p w14:paraId="60948390" w14:textId="13E4456E" w:rsidR="00FD225A" w:rsidRDefault="00FD225A" w:rsidP="00911A88">
      <w:pPr>
        <w:spacing w:after="0" w:line="259" w:lineRule="auto"/>
        <w:contextualSpacing/>
        <w:rPr>
          <w:rFonts w:eastAsia="Calibri" w:cstheme="minorHAnsi"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 xml:space="preserve">A. </w:t>
      </w:r>
      <w:r w:rsidR="00911A88" w:rsidRPr="000F4DB7">
        <w:rPr>
          <w:rFonts w:eastAsia="Calibri" w:cstheme="minorHAnsi"/>
          <w:sz w:val="32"/>
          <w:szCs w:val="32"/>
        </w:rPr>
        <w:t>P</w:t>
      </w:r>
      <w:r w:rsidRPr="000F4DB7">
        <w:rPr>
          <w:rFonts w:eastAsia="Calibri" w:cstheme="minorHAnsi"/>
          <w:sz w:val="32"/>
          <w:szCs w:val="32"/>
        </w:rPr>
        <w:t>rayer</w:t>
      </w:r>
      <w:r w:rsidR="005D05DE">
        <w:rPr>
          <w:rFonts w:eastAsia="Calibri" w:cstheme="minorHAnsi"/>
          <w:sz w:val="32"/>
          <w:szCs w:val="32"/>
        </w:rPr>
        <w:t xml:space="preserve"> &amp; Work </w:t>
      </w:r>
    </w:p>
    <w:p w14:paraId="3748496E" w14:textId="2B4729CC" w:rsidR="005D05DE" w:rsidRDefault="005D05DE" w:rsidP="00911A88">
      <w:pPr>
        <w:spacing w:after="0" w:line="259" w:lineRule="auto"/>
        <w:contextualSpacing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tab/>
      </w:r>
      <w:proofErr w:type="gramStart"/>
      <w:r>
        <w:rPr>
          <w:rFonts w:eastAsia="Calibri" w:cstheme="minorHAnsi"/>
          <w:i/>
          <w:iCs/>
          <w:sz w:val="32"/>
          <w:szCs w:val="32"/>
        </w:rPr>
        <w:t>Thus</w:t>
      </w:r>
      <w:proofErr w:type="gramEnd"/>
      <w:r>
        <w:rPr>
          <w:rFonts w:eastAsia="Calibri" w:cstheme="minorHAnsi"/>
          <w:i/>
          <w:iCs/>
          <w:sz w:val="32"/>
          <w:szCs w:val="32"/>
        </w:rPr>
        <w:t xml:space="preserve"> did Job continually [pray along with the sacrifice]. </w:t>
      </w:r>
      <w:r>
        <w:rPr>
          <w:rFonts w:eastAsia="Calibri" w:cstheme="minorHAnsi"/>
          <w:sz w:val="32"/>
          <w:szCs w:val="32"/>
        </w:rPr>
        <w:t>Job 1:5</w:t>
      </w:r>
    </w:p>
    <w:p w14:paraId="7DE20180" w14:textId="5CE73759" w:rsidR="005D05DE" w:rsidRDefault="005D05DE" w:rsidP="00911A88">
      <w:pPr>
        <w:spacing w:after="0" w:line="259" w:lineRule="auto"/>
        <w:contextualSpacing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tab/>
      </w:r>
    </w:p>
    <w:p w14:paraId="0892A1A9" w14:textId="77777777" w:rsidR="005D05DE" w:rsidRDefault="005D05DE" w:rsidP="00911A88">
      <w:pPr>
        <w:spacing w:after="0" w:line="259" w:lineRule="auto"/>
        <w:contextualSpacing/>
        <w:rPr>
          <w:rFonts w:eastAsia="Calibri" w:cstheme="minorHAnsi"/>
          <w:i/>
          <w:iCs/>
          <w:sz w:val="32"/>
          <w:szCs w:val="32"/>
        </w:rPr>
      </w:pPr>
      <w:r>
        <w:rPr>
          <w:rFonts w:eastAsia="Calibri" w:cstheme="minorHAnsi"/>
          <w:sz w:val="32"/>
          <w:szCs w:val="32"/>
        </w:rPr>
        <w:tab/>
      </w:r>
      <w:r>
        <w:rPr>
          <w:rFonts w:eastAsia="Calibri" w:cstheme="minorHAnsi"/>
          <w:i/>
          <w:iCs/>
          <w:sz w:val="32"/>
          <w:szCs w:val="32"/>
        </w:rPr>
        <w:t xml:space="preserve">A wise man is strong; yea, a man of knowledge </w:t>
      </w:r>
      <w:proofErr w:type="spellStart"/>
      <w:r>
        <w:rPr>
          <w:rFonts w:eastAsia="Calibri" w:cstheme="minorHAnsi"/>
          <w:i/>
          <w:iCs/>
          <w:sz w:val="32"/>
          <w:szCs w:val="32"/>
        </w:rPr>
        <w:t>increaseth</w:t>
      </w:r>
      <w:proofErr w:type="spellEnd"/>
      <w:r>
        <w:rPr>
          <w:rFonts w:eastAsia="Calibri" w:cstheme="minorHAnsi"/>
          <w:i/>
          <w:iCs/>
          <w:sz w:val="32"/>
          <w:szCs w:val="32"/>
        </w:rPr>
        <w:t xml:space="preserve"> </w:t>
      </w:r>
    </w:p>
    <w:p w14:paraId="2D434B04" w14:textId="5D25A75E" w:rsidR="005D05DE" w:rsidRPr="005D05DE" w:rsidRDefault="005D05DE" w:rsidP="005D05DE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i/>
          <w:iCs/>
          <w:sz w:val="32"/>
          <w:szCs w:val="32"/>
        </w:rPr>
        <w:t xml:space="preserve">strength.  For by wise counsel thou shalt make war; and in multitude of counsellors there is safety.  </w:t>
      </w:r>
      <w:r>
        <w:rPr>
          <w:rFonts w:eastAsia="Calibri" w:cstheme="minorHAnsi"/>
          <w:sz w:val="32"/>
          <w:szCs w:val="32"/>
        </w:rPr>
        <w:t>Prov. 24:5-6</w:t>
      </w:r>
    </w:p>
    <w:p w14:paraId="2DD09F12" w14:textId="77777777" w:rsidR="005D05DE" w:rsidRDefault="005D05DE" w:rsidP="00911A88">
      <w:pPr>
        <w:spacing w:after="0" w:line="259" w:lineRule="auto"/>
        <w:contextualSpacing/>
        <w:rPr>
          <w:rFonts w:eastAsia="Calibri" w:cstheme="minorHAnsi"/>
          <w:sz w:val="32"/>
          <w:szCs w:val="32"/>
        </w:rPr>
      </w:pPr>
    </w:p>
    <w:p w14:paraId="4A73CCBE" w14:textId="379AD6CA" w:rsidR="00FD225A" w:rsidRPr="000F4DB7" w:rsidRDefault="005D05DE" w:rsidP="00FD225A">
      <w:pPr>
        <w:spacing w:after="0" w:line="259" w:lineRule="auto"/>
        <w:contextualSpacing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t>B</w:t>
      </w:r>
      <w:r w:rsidR="00FD225A" w:rsidRPr="000F4DB7">
        <w:rPr>
          <w:rFonts w:eastAsia="Calibri" w:cstheme="minorHAnsi"/>
          <w:sz w:val="32"/>
          <w:szCs w:val="32"/>
        </w:rPr>
        <w:t xml:space="preserve">.  How build this castle? </w:t>
      </w:r>
    </w:p>
    <w:p w14:paraId="437EF377" w14:textId="5B82CB0F" w:rsidR="00FD225A" w:rsidRDefault="00FD225A" w:rsidP="002E690A">
      <w:pPr>
        <w:spacing w:after="0" w:line="259" w:lineRule="auto"/>
        <w:contextualSpacing/>
        <w:rPr>
          <w:rFonts w:eastAsia="Calibri" w:cstheme="minorHAnsi"/>
          <w:b/>
          <w:bCs/>
          <w:i/>
          <w:iCs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ab/>
        <w:t xml:space="preserve">1. </w:t>
      </w:r>
      <w:r w:rsidR="00911A88" w:rsidRPr="000F4DB7">
        <w:rPr>
          <w:rFonts w:eastAsia="Calibri" w:cstheme="minorHAnsi"/>
          <w:sz w:val="32"/>
          <w:szCs w:val="32"/>
        </w:rPr>
        <w:tab/>
      </w:r>
      <w:r w:rsidRPr="000F4DB7">
        <w:rPr>
          <w:rFonts w:eastAsia="Calibri" w:cstheme="minorHAnsi"/>
          <w:sz w:val="32"/>
          <w:szCs w:val="32"/>
        </w:rPr>
        <w:t>Castle’s Foundation:</w:t>
      </w:r>
      <w:r w:rsidR="002E690A">
        <w:rPr>
          <w:rFonts w:eastAsia="Calibri" w:cstheme="minorHAnsi"/>
          <w:sz w:val="32"/>
          <w:szCs w:val="32"/>
        </w:rPr>
        <w:t xml:space="preserve"> </w:t>
      </w:r>
      <w:r w:rsidR="002E690A">
        <w:rPr>
          <w:rFonts w:eastAsia="Calibri" w:cstheme="minorHAnsi"/>
          <w:b/>
          <w:bCs/>
          <w:i/>
          <w:iCs/>
          <w:sz w:val="32"/>
          <w:szCs w:val="32"/>
        </w:rPr>
        <w:t xml:space="preserve">Education </w:t>
      </w:r>
    </w:p>
    <w:p w14:paraId="784EE7C1" w14:textId="47D700D3" w:rsidR="00FD225A" w:rsidRPr="002E690A" w:rsidRDefault="002E690A" w:rsidP="00FD225A">
      <w:pPr>
        <w:spacing w:after="0" w:line="259" w:lineRule="auto"/>
        <w:contextualSpacing/>
        <w:rPr>
          <w:rFonts w:eastAsia="Calibri" w:cstheme="minorHAnsi"/>
          <w:b/>
          <w:bCs/>
          <w:sz w:val="32"/>
          <w:szCs w:val="32"/>
        </w:rPr>
      </w:pPr>
      <w:r>
        <w:rPr>
          <w:rFonts w:eastAsia="Calibri" w:cstheme="minorHAnsi"/>
          <w:b/>
          <w:bCs/>
          <w:i/>
          <w:iCs/>
          <w:sz w:val="32"/>
          <w:szCs w:val="32"/>
        </w:rPr>
        <w:tab/>
      </w:r>
      <w:r>
        <w:rPr>
          <w:rFonts w:eastAsia="Calibri" w:cstheme="minorHAnsi"/>
          <w:sz w:val="32"/>
          <w:szCs w:val="32"/>
        </w:rPr>
        <w:t xml:space="preserve">2. </w:t>
      </w:r>
      <w:r>
        <w:rPr>
          <w:rFonts w:eastAsia="Calibri" w:cstheme="minorHAnsi"/>
          <w:sz w:val="32"/>
          <w:szCs w:val="32"/>
        </w:rPr>
        <w:tab/>
        <w:t xml:space="preserve">Castle’s Structure: </w:t>
      </w:r>
      <w:r>
        <w:rPr>
          <w:rFonts w:eastAsia="Calibri" w:cstheme="minorHAnsi"/>
          <w:b/>
          <w:bCs/>
          <w:i/>
          <w:iCs/>
          <w:sz w:val="32"/>
          <w:szCs w:val="32"/>
        </w:rPr>
        <w:t xml:space="preserve">Invest in </w:t>
      </w:r>
      <w:r w:rsidR="00FD225A" w:rsidRPr="002E690A">
        <w:rPr>
          <w:rFonts w:eastAsia="Calibri" w:cstheme="minorHAnsi"/>
          <w:b/>
          <w:bCs/>
          <w:i/>
          <w:iCs/>
          <w:sz w:val="32"/>
          <w:szCs w:val="32"/>
        </w:rPr>
        <w:t xml:space="preserve">Biblical Marriage &amp; </w:t>
      </w:r>
      <w:r w:rsidR="000F389D" w:rsidRPr="002E690A">
        <w:rPr>
          <w:rFonts w:eastAsia="Calibri" w:cstheme="minorHAnsi"/>
          <w:b/>
          <w:bCs/>
          <w:i/>
          <w:iCs/>
          <w:sz w:val="32"/>
          <w:szCs w:val="32"/>
        </w:rPr>
        <w:t>F</w:t>
      </w:r>
      <w:r w:rsidR="00FD225A" w:rsidRPr="002E690A">
        <w:rPr>
          <w:rFonts w:eastAsia="Calibri" w:cstheme="minorHAnsi"/>
          <w:b/>
          <w:bCs/>
          <w:i/>
          <w:iCs/>
          <w:sz w:val="32"/>
          <w:szCs w:val="32"/>
        </w:rPr>
        <w:t>amily Life</w:t>
      </w:r>
      <w:r w:rsidR="00FD225A" w:rsidRPr="002E690A">
        <w:rPr>
          <w:rFonts w:eastAsia="Calibri" w:cstheme="minorHAnsi"/>
          <w:b/>
          <w:bCs/>
          <w:sz w:val="32"/>
          <w:szCs w:val="32"/>
        </w:rPr>
        <w:t xml:space="preserve"> </w:t>
      </w:r>
    </w:p>
    <w:p w14:paraId="061DDAEA" w14:textId="35E676F5" w:rsidR="00FD225A" w:rsidRDefault="00FD225A" w:rsidP="00FD225A">
      <w:pPr>
        <w:spacing w:after="0" w:line="259" w:lineRule="auto"/>
        <w:contextualSpacing/>
        <w:rPr>
          <w:rFonts w:eastAsia="Calibri" w:cstheme="minorHAnsi"/>
          <w:i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ab/>
      </w:r>
      <w:r w:rsidR="002E690A">
        <w:rPr>
          <w:rFonts w:eastAsia="Calibri" w:cstheme="minorHAnsi"/>
          <w:sz w:val="32"/>
          <w:szCs w:val="32"/>
        </w:rPr>
        <w:t>3</w:t>
      </w:r>
      <w:r w:rsidRPr="000F4DB7">
        <w:rPr>
          <w:rFonts w:eastAsia="Calibri" w:cstheme="minorHAnsi"/>
          <w:sz w:val="32"/>
          <w:szCs w:val="32"/>
        </w:rPr>
        <w:t xml:space="preserve">. </w:t>
      </w:r>
      <w:r w:rsidR="00911A88" w:rsidRPr="000F4DB7">
        <w:rPr>
          <w:rFonts w:eastAsia="Calibri" w:cstheme="minorHAnsi"/>
          <w:sz w:val="32"/>
          <w:szCs w:val="32"/>
        </w:rPr>
        <w:tab/>
      </w:r>
      <w:r w:rsidRPr="000F4DB7">
        <w:rPr>
          <w:rFonts w:eastAsia="Calibri" w:cstheme="minorHAnsi"/>
          <w:sz w:val="32"/>
          <w:szCs w:val="32"/>
        </w:rPr>
        <w:t xml:space="preserve">Castle’s Walls: </w:t>
      </w:r>
      <w:r w:rsidR="000F389D">
        <w:rPr>
          <w:rFonts w:eastAsia="Calibri" w:cstheme="minorHAnsi"/>
          <w:i/>
          <w:sz w:val="32"/>
          <w:szCs w:val="32"/>
        </w:rPr>
        <w:t>Children’s</w:t>
      </w:r>
      <w:r w:rsidRPr="000F4DB7">
        <w:rPr>
          <w:rFonts w:eastAsia="Calibri" w:cstheme="minorHAnsi"/>
          <w:i/>
          <w:sz w:val="32"/>
          <w:szCs w:val="32"/>
        </w:rPr>
        <w:t xml:space="preserve"> Education</w:t>
      </w:r>
    </w:p>
    <w:p w14:paraId="426409F7" w14:textId="56072404" w:rsidR="00FD225A" w:rsidRPr="000F4DB7" w:rsidRDefault="00FD225A" w:rsidP="00FD225A">
      <w:pPr>
        <w:spacing w:after="0" w:line="259" w:lineRule="auto"/>
        <w:contextualSpacing/>
        <w:rPr>
          <w:rFonts w:eastAsia="Calibri" w:cstheme="minorHAnsi"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ab/>
      </w:r>
      <w:r w:rsidR="002E690A">
        <w:rPr>
          <w:rFonts w:eastAsia="Calibri" w:cstheme="minorHAnsi"/>
          <w:sz w:val="32"/>
          <w:szCs w:val="32"/>
        </w:rPr>
        <w:t>4</w:t>
      </w:r>
      <w:r w:rsidRPr="000F4DB7">
        <w:rPr>
          <w:rFonts w:eastAsia="Calibri" w:cstheme="minorHAnsi"/>
          <w:sz w:val="32"/>
          <w:szCs w:val="32"/>
        </w:rPr>
        <w:t xml:space="preserve">. </w:t>
      </w:r>
      <w:r w:rsidR="00911A88" w:rsidRPr="000F4DB7">
        <w:rPr>
          <w:rFonts w:eastAsia="Calibri" w:cstheme="minorHAnsi"/>
          <w:sz w:val="32"/>
          <w:szCs w:val="32"/>
        </w:rPr>
        <w:tab/>
      </w:r>
      <w:r w:rsidRPr="000F4DB7">
        <w:rPr>
          <w:rFonts w:eastAsia="Calibri" w:cstheme="minorHAnsi"/>
          <w:sz w:val="32"/>
          <w:szCs w:val="32"/>
        </w:rPr>
        <w:t xml:space="preserve">Castle’s Gates: </w:t>
      </w:r>
      <w:r w:rsidR="005D05DE">
        <w:rPr>
          <w:rFonts w:eastAsia="Calibri" w:cstheme="minorHAnsi"/>
          <w:i/>
          <w:iCs/>
          <w:sz w:val="32"/>
          <w:szCs w:val="32"/>
        </w:rPr>
        <w:t xml:space="preserve">Guard by </w:t>
      </w:r>
      <w:r w:rsidRPr="000F4DB7">
        <w:rPr>
          <w:rFonts w:eastAsia="Calibri" w:cstheme="minorHAnsi"/>
          <w:i/>
          <w:sz w:val="32"/>
          <w:szCs w:val="32"/>
        </w:rPr>
        <w:t xml:space="preserve">Minimizing and Supervising </w:t>
      </w:r>
    </w:p>
    <w:p w14:paraId="12DF2319" w14:textId="77777777" w:rsidR="00911A88" w:rsidRPr="000F4DB7" w:rsidRDefault="00911A88" w:rsidP="00FD225A">
      <w:pPr>
        <w:spacing w:after="0" w:line="259" w:lineRule="auto"/>
        <w:contextualSpacing/>
        <w:rPr>
          <w:rFonts w:eastAsia="Calibri" w:cstheme="minorHAnsi"/>
          <w:sz w:val="32"/>
          <w:szCs w:val="32"/>
        </w:rPr>
      </w:pPr>
    </w:p>
    <w:p w14:paraId="15522BCF" w14:textId="3561315A" w:rsidR="00FD225A" w:rsidRPr="000F5900" w:rsidRDefault="00911A88" w:rsidP="00911A88">
      <w:pPr>
        <w:spacing w:after="0" w:line="259" w:lineRule="auto"/>
        <w:ind w:hanging="720"/>
        <w:contextualSpacing/>
        <w:rPr>
          <w:rFonts w:eastAsia="Calibri" w:cstheme="minorHAnsi"/>
          <w:b/>
          <w:i/>
          <w:smallCaps/>
          <w:sz w:val="32"/>
          <w:szCs w:val="32"/>
        </w:rPr>
      </w:pPr>
      <w:r w:rsidRPr="000F5900">
        <w:rPr>
          <w:rFonts w:eastAsia="Calibri" w:cstheme="minorHAnsi"/>
          <w:b/>
          <w:smallCaps/>
          <w:sz w:val="32"/>
          <w:szCs w:val="32"/>
        </w:rPr>
        <w:t xml:space="preserve">IV. </w:t>
      </w:r>
      <w:r w:rsidRPr="000F5900">
        <w:rPr>
          <w:rFonts w:eastAsia="Calibri" w:cstheme="minorHAnsi"/>
          <w:b/>
          <w:smallCaps/>
          <w:sz w:val="32"/>
          <w:szCs w:val="32"/>
        </w:rPr>
        <w:tab/>
      </w:r>
      <w:r w:rsidR="00FD225A" w:rsidRPr="000F5900">
        <w:rPr>
          <w:rFonts w:eastAsia="Calibri" w:cstheme="minorHAnsi"/>
          <w:b/>
          <w:smallCaps/>
          <w:sz w:val="32"/>
          <w:szCs w:val="32"/>
        </w:rPr>
        <w:t xml:space="preserve">The Castle’s Foundation: </w:t>
      </w:r>
      <w:r w:rsidR="00967116" w:rsidRPr="00967116">
        <w:rPr>
          <w:rFonts w:eastAsia="Calibri" w:cstheme="minorHAnsi"/>
          <w:b/>
          <w:i/>
          <w:iCs/>
          <w:smallCaps/>
          <w:sz w:val="32"/>
          <w:szCs w:val="32"/>
        </w:rPr>
        <w:t>Educate yourself as p</w:t>
      </w:r>
      <w:r w:rsidR="00FD225A" w:rsidRPr="00967116">
        <w:rPr>
          <w:rFonts w:eastAsia="Calibri" w:cstheme="minorHAnsi"/>
          <w:b/>
          <w:i/>
          <w:iCs/>
          <w:smallCaps/>
          <w:sz w:val="32"/>
          <w:szCs w:val="32"/>
        </w:rPr>
        <w:t>arents</w:t>
      </w:r>
      <w:r w:rsidR="00FD225A" w:rsidRPr="000F5900">
        <w:rPr>
          <w:rFonts w:eastAsia="Calibri" w:cstheme="minorHAnsi"/>
          <w:b/>
          <w:smallCaps/>
          <w:sz w:val="32"/>
          <w:szCs w:val="32"/>
        </w:rPr>
        <w:t xml:space="preserve"> </w:t>
      </w:r>
    </w:p>
    <w:p w14:paraId="0C6760BF" w14:textId="77777777" w:rsidR="00FD225A" w:rsidRPr="000F4DB7" w:rsidRDefault="00911A88" w:rsidP="00FD225A">
      <w:pPr>
        <w:spacing w:after="0" w:line="259" w:lineRule="auto"/>
        <w:contextualSpacing/>
        <w:rPr>
          <w:rFonts w:eastAsia="Calibri" w:cstheme="minorHAnsi"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 xml:space="preserve">A. </w:t>
      </w:r>
      <w:r w:rsidRPr="000F4DB7">
        <w:rPr>
          <w:rFonts w:eastAsia="Calibri" w:cstheme="minorHAnsi"/>
          <w:sz w:val="32"/>
          <w:szCs w:val="32"/>
        </w:rPr>
        <w:tab/>
      </w:r>
      <w:r w:rsidR="00FD225A" w:rsidRPr="000F4DB7">
        <w:rPr>
          <w:rFonts w:eastAsia="Calibri" w:cstheme="minorHAnsi"/>
          <w:sz w:val="32"/>
          <w:szCs w:val="32"/>
        </w:rPr>
        <w:t>LEARN the FACTS</w:t>
      </w:r>
    </w:p>
    <w:p w14:paraId="74F729DE" w14:textId="77777777" w:rsidR="000F5900" w:rsidRPr="000F5900" w:rsidRDefault="00FD225A" w:rsidP="00911A88">
      <w:pPr>
        <w:spacing w:after="0"/>
        <w:ind w:left="720"/>
        <w:contextualSpacing/>
        <w:rPr>
          <w:rFonts w:eastAsia="Calibri" w:cstheme="minorHAnsi"/>
          <w:sz w:val="32"/>
          <w:szCs w:val="32"/>
        </w:rPr>
      </w:pPr>
      <w:r w:rsidRPr="000F5900">
        <w:rPr>
          <w:rFonts w:eastAsia="Calibri" w:cstheme="minorHAnsi"/>
          <w:sz w:val="32"/>
          <w:szCs w:val="32"/>
        </w:rPr>
        <w:t xml:space="preserve">FACT 1: Predators usually don’t look like evil men/women </w:t>
      </w:r>
    </w:p>
    <w:p w14:paraId="490E297A" w14:textId="69F35EE0" w:rsidR="000F5900" w:rsidRDefault="000F5900" w:rsidP="00911A88">
      <w:pPr>
        <w:spacing w:after="0"/>
        <w:ind w:left="720"/>
        <w:contextualSpacing/>
        <w:rPr>
          <w:rFonts w:eastAsia="Calibri" w:cstheme="minorHAnsi"/>
          <w:smallCaps/>
          <w:sz w:val="32"/>
          <w:szCs w:val="32"/>
        </w:rPr>
      </w:pPr>
    </w:p>
    <w:p w14:paraId="388BB375" w14:textId="77777777" w:rsidR="002E690A" w:rsidRDefault="002E690A" w:rsidP="00911A88">
      <w:pPr>
        <w:spacing w:after="0"/>
        <w:ind w:left="720"/>
        <w:contextualSpacing/>
        <w:rPr>
          <w:rFonts w:eastAsia="Calibri" w:cstheme="minorHAnsi"/>
          <w:smallCaps/>
          <w:sz w:val="32"/>
          <w:szCs w:val="32"/>
        </w:rPr>
      </w:pPr>
    </w:p>
    <w:p w14:paraId="7B250953" w14:textId="77777777" w:rsidR="00FD225A" w:rsidRPr="000F5900" w:rsidRDefault="00FD225A" w:rsidP="00911A88">
      <w:pPr>
        <w:spacing w:after="0"/>
        <w:ind w:firstLine="720"/>
        <w:contextualSpacing/>
        <w:rPr>
          <w:rFonts w:eastAsia="Calibri" w:cstheme="minorHAnsi"/>
          <w:i/>
          <w:sz w:val="32"/>
          <w:szCs w:val="32"/>
          <w:u w:val="single"/>
        </w:rPr>
      </w:pPr>
      <w:r w:rsidRPr="000F5900">
        <w:rPr>
          <w:rFonts w:eastAsia="Calibri" w:cstheme="minorHAnsi"/>
          <w:sz w:val="32"/>
          <w:szCs w:val="32"/>
        </w:rPr>
        <w:t>FACT 2: Most kids know and trust those who abuse them</w:t>
      </w:r>
    </w:p>
    <w:p w14:paraId="7E068575" w14:textId="550F288E" w:rsidR="00967116" w:rsidRPr="00967116" w:rsidRDefault="00967116" w:rsidP="00911A88">
      <w:pPr>
        <w:spacing w:after="0"/>
        <w:contextualSpacing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tab/>
      </w:r>
    </w:p>
    <w:p w14:paraId="5E236D77" w14:textId="42EEA596" w:rsidR="00FD225A" w:rsidRPr="000F4DB7" w:rsidRDefault="006A36B4" w:rsidP="006A36B4">
      <w:pPr>
        <w:spacing w:after="0"/>
        <w:ind w:left="-36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b/>
          <w:sz w:val="32"/>
          <w:szCs w:val="32"/>
          <w:u w:val="single"/>
          <w:lang w:val="en-US"/>
        </w:rPr>
        <w:t>Handout</w:t>
      </w:r>
      <w:r w:rsidR="00FD225A" w:rsidRPr="006A36B4">
        <w:rPr>
          <w:rFonts w:eastAsia="Calibri" w:cstheme="minorHAnsi"/>
          <w:b/>
          <w:sz w:val="32"/>
          <w:szCs w:val="32"/>
          <w:u w:val="single"/>
          <w:lang w:val="en-US"/>
        </w:rPr>
        <w:t xml:space="preserve"> #</w:t>
      </w:r>
      <w:r>
        <w:rPr>
          <w:rFonts w:eastAsia="Calibri" w:cstheme="minorHAnsi"/>
          <w:b/>
          <w:sz w:val="32"/>
          <w:szCs w:val="32"/>
          <w:u w:val="single"/>
          <w:lang w:val="en-US"/>
        </w:rPr>
        <w:t>2:</w:t>
      </w:r>
      <w:r w:rsidR="00FD225A" w:rsidRPr="006A36B4">
        <w:rPr>
          <w:rFonts w:eastAsia="Calibri" w:cstheme="minorHAnsi"/>
          <w:b/>
          <w:sz w:val="32"/>
          <w:szCs w:val="32"/>
          <w:u w:val="single"/>
          <w:lang w:val="en-US"/>
        </w:rPr>
        <w:t xml:space="preserve"> 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 </w:t>
      </w:r>
      <w:r w:rsidR="00FD225A" w:rsidRPr="006A36B4">
        <w:rPr>
          <w:rFonts w:eastAsia="Calibri" w:cstheme="minorHAnsi"/>
          <w:b/>
          <w:i/>
          <w:smallCaps/>
          <w:sz w:val="32"/>
          <w:szCs w:val="32"/>
          <w:lang w:val="en-US"/>
        </w:rPr>
        <w:t>Ten most common characteristics of a Predator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 </w:t>
      </w:r>
    </w:p>
    <w:p w14:paraId="102B5230" w14:textId="77777777" w:rsidR="00FD225A" w:rsidRPr="000F4DB7" w:rsidRDefault="00FD225A" w:rsidP="000F389D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</w:p>
    <w:p w14:paraId="0CC814E1" w14:textId="72D5A2FF" w:rsidR="005D05DE" w:rsidRDefault="005D05DE" w:rsidP="00911A88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20D02532" w14:textId="77777777" w:rsidR="00967116" w:rsidRDefault="00FD225A" w:rsidP="00911A88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FACT 3:  Abusers use variety of common tricks to lure children</w:t>
      </w:r>
      <w:r w:rsidR="00967116">
        <w:rPr>
          <w:rFonts w:eastAsia="Calibri" w:cstheme="minorHAnsi"/>
          <w:sz w:val="32"/>
          <w:szCs w:val="32"/>
          <w:lang w:val="en-US"/>
        </w:rPr>
        <w:t xml:space="preserve"> </w:t>
      </w:r>
    </w:p>
    <w:p w14:paraId="68FCBAC0" w14:textId="7FA0E425" w:rsidR="00FD225A" w:rsidRPr="000F4DB7" w:rsidRDefault="00967116" w:rsidP="00911A88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ab/>
      </w:r>
      <w:r>
        <w:rPr>
          <w:rFonts w:eastAsia="Calibri" w:cstheme="minorHAnsi"/>
          <w:sz w:val="32"/>
          <w:szCs w:val="32"/>
          <w:lang w:val="en-US"/>
        </w:rPr>
        <w:tab/>
      </w:r>
      <w:r>
        <w:rPr>
          <w:rFonts w:eastAsia="Calibri" w:cstheme="minorHAnsi"/>
          <w:b/>
          <w:bCs/>
          <w:sz w:val="32"/>
          <w:szCs w:val="32"/>
          <w:lang w:val="en-US"/>
        </w:rPr>
        <w:t>through grooming them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: </w:t>
      </w:r>
    </w:p>
    <w:p w14:paraId="19C572DB" w14:textId="77777777" w:rsidR="006A36B4" w:rsidRDefault="006A36B4" w:rsidP="00911A88">
      <w:pPr>
        <w:spacing w:after="0"/>
        <w:ind w:firstLine="720"/>
        <w:contextualSpacing/>
        <w:rPr>
          <w:rFonts w:eastAsia="Calibri" w:cstheme="minorHAnsi"/>
          <w:b/>
          <w:sz w:val="32"/>
          <w:szCs w:val="32"/>
          <w:u w:val="single"/>
          <w:lang w:val="en-US"/>
        </w:rPr>
      </w:pPr>
    </w:p>
    <w:p w14:paraId="3AE89746" w14:textId="77777777" w:rsidR="000E4E15" w:rsidRDefault="000E4E15" w:rsidP="006A36B4">
      <w:pPr>
        <w:ind w:left="-360"/>
        <w:rPr>
          <w:rFonts w:eastAsia="Calibri" w:cstheme="minorHAnsi"/>
          <w:b/>
          <w:sz w:val="32"/>
          <w:szCs w:val="32"/>
          <w:u w:val="single"/>
          <w:lang w:val="en-US"/>
        </w:rPr>
      </w:pPr>
    </w:p>
    <w:p w14:paraId="77BAF634" w14:textId="3F47A743" w:rsidR="00FD225A" w:rsidRPr="006A36B4" w:rsidRDefault="00FD225A" w:rsidP="006A36B4">
      <w:pPr>
        <w:ind w:left="-360"/>
        <w:rPr>
          <w:rFonts w:eastAsia="Calibri" w:cstheme="minorHAnsi"/>
          <w:b/>
          <w:smallCaps/>
          <w:sz w:val="32"/>
          <w:szCs w:val="32"/>
          <w:lang w:val="en-US"/>
        </w:rPr>
      </w:pPr>
      <w:r w:rsidRPr="006A36B4">
        <w:rPr>
          <w:rFonts w:eastAsia="Calibri" w:cstheme="minorHAnsi"/>
          <w:b/>
          <w:sz w:val="32"/>
          <w:szCs w:val="32"/>
          <w:u w:val="single"/>
          <w:lang w:val="en-US"/>
        </w:rPr>
        <w:t>Handout #3</w:t>
      </w:r>
      <w:r w:rsidR="006A36B4">
        <w:rPr>
          <w:rFonts w:eastAsia="Calibri" w:cstheme="minorHAnsi"/>
          <w:b/>
          <w:sz w:val="32"/>
          <w:szCs w:val="32"/>
          <w:u w:val="single"/>
          <w:lang w:val="en-US"/>
        </w:rPr>
        <w:t>: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 </w:t>
      </w:r>
      <w:r w:rsidRPr="006A36B4">
        <w:rPr>
          <w:rFonts w:eastAsia="Calibri" w:cstheme="minorHAnsi"/>
          <w:b/>
          <w:i/>
          <w:smallCaps/>
          <w:sz w:val="32"/>
          <w:szCs w:val="32"/>
          <w:lang w:val="en-US"/>
        </w:rPr>
        <w:t xml:space="preserve">Tricks Sexual Predators Commonly Use </w:t>
      </w:r>
    </w:p>
    <w:p w14:paraId="1A19C6FC" w14:textId="77777777" w:rsidR="002E690A" w:rsidRDefault="002E690A" w:rsidP="0091607D">
      <w:pPr>
        <w:spacing w:after="0"/>
        <w:contextualSpacing/>
        <w:jc w:val="both"/>
        <w:rPr>
          <w:rFonts w:eastAsia="Calibri" w:cstheme="minorHAnsi"/>
          <w:sz w:val="32"/>
          <w:szCs w:val="32"/>
          <w:lang w:val="en-US"/>
        </w:rPr>
      </w:pPr>
    </w:p>
    <w:p w14:paraId="791EDCAA" w14:textId="6270618C" w:rsidR="0091607D" w:rsidRPr="000F4DB7" w:rsidRDefault="0091607D" w:rsidP="0091607D">
      <w:pPr>
        <w:spacing w:after="0"/>
        <w:contextualSpacing/>
        <w:jc w:val="both"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lastRenderedPageBreak/>
        <w:t>B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Educate yourself on how to recognize possible sexual abuse </w:t>
      </w:r>
    </w:p>
    <w:p w14:paraId="300469B5" w14:textId="08001B6B" w:rsidR="0091607D" w:rsidRDefault="0091607D" w:rsidP="0091607D">
      <w:pPr>
        <w:spacing w:after="0" w:line="259" w:lineRule="auto"/>
        <w:ind w:hanging="720"/>
        <w:contextualSpacing/>
        <w:rPr>
          <w:rFonts w:eastAsia="Calibri" w:cstheme="minorHAnsi"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ab/>
      </w:r>
    </w:p>
    <w:p w14:paraId="07289A30" w14:textId="77777777" w:rsidR="000E4E15" w:rsidRDefault="000E4E15" w:rsidP="0091607D">
      <w:pPr>
        <w:spacing w:after="0" w:line="259" w:lineRule="auto"/>
        <w:ind w:hanging="720"/>
        <w:contextualSpacing/>
        <w:rPr>
          <w:rFonts w:eastAsia="Calibri" w:cstheme="minorHAnsi"/>
          <w:sz w:val="32"/>
          <w:szCs w:val="32"/>
        </w:rPr>
      </w:pPr>
    </w:p>
    <w:p w14:paraId="32DCC76D" w14:textId="41056CE1" w:rsidR="0091607D" w:rsidRPr="006A36B4" w:rsidRDefault="0091607D" w:rsidP="0091607D">
      <w:pPr>
        <w:spacing w:after="0" w:line="259" w:lineRule="auto"/>
        <w:ind w:hanging="360"/>
        <w:contextualSpacing/>
        <w:rPr>
          <w:rFonts w:eastAsia="Calibri" w:cstheme="minorHAnsi"/>
          <w:b/>
          <w:smallCaps/>
          <w:sz w:val="32"/>
          <w:szCs w:val="32"/>
          <w:lang w:val="en-US"/>
        </w:rPr>
      </w:pPr>
      <w:r w:rsidRPr="006A36B4">
        <w:rPr>
          <w:rFonts w:eastAsia="Calibri" w:cstheme="minorHAnsi"/>
          <w:b/>
          <w:bCs/>
          <w:sz w:val="32"/>
          <w:szCs w:val="32"/>
          <w:u w:val="single"/>
        </w:rPr>
        <w:t>Hand-out #</w:t>
      </w:r>
      <w:r>
        <w:rPr>
          <w:rFonts w:eastAsia="Calibri" w:cstheme="minorHAnsi"/>
          <w:b/>
          <w:bCs/>
          <w:sz w:val="32"/>
          <w:szCs w:val="32"/>
          <w:u w:val="single"/>
        </w:rPr>
        <w:t>4:</w:t>
      </w:r>
      <w:r w:rsidRPr="000F4DB7">
        <w:rPr>
          <w:rFonts w:eastAsia="Calibri" w:cstheme="minorHAnsi"/>
          <w:i/>
          <w:sz w:val="32"/>
          <w:szCs w:val="32"/>
        </w:rPr>
        <w:t xml:space="preserve"> </w:t>
      </w:r>
      <w:r w:rsidRPr="006A36B4">
        <w:rPr>
          <w:rFonts w:eastAsia="Calibri" w:cstheme="minorHAnsi"/>
          <w:b/>
          <w:i/>
          <w:smallCaps/>
          <w:sz w:val="32"/>
          <w:szCs w:val="32"/>
        </w:rPr>
        <w:t xml:space="preserve">Common </w:t>
      </w:r>
      <w:proofErr w:type="spellStart"/>
      <w:r w:rsidRPr="006A36B4">
        <w:rPr>
          <w:rFonts w:eastAsia="Calibri" w:cstheme="minorHAnsi"/>
          <w:b/>
          <w:i/>
          <w:smallCaps/>
          <w:sz w:val="32"/>
          <w:szCs w:val="32"/>
        </w:rPr>
        <w:t>Behavor</w:t>
      </w:r>
      <w:r>
        <w:rPr>
          <w:rFonts w:eastAsia="Calibri" w:cstheme="minorHAnsi"/>
          <w:b/>
          <w:i/>
          <w:smallCaps/>
          <w:sz w:val="32"/>
          <w:szCs w:val="32"/>
        </w:rPr>
        <w:t>i</w:t>
      </w:r>
      <w:r w:rsidRPr="006A36B4">
        <w:rPr>
          <w:rFonts w:eastAsia="Calibri" w:cstheme="minorHAnsi"/>
          <w:b/>
          <w:i/>
          <w:smallCaps/>
          <w:sz w:val="32"/>
          <w:szCs w:val="32"/>
        </w:rPr>
        <w:t>al</w:t>
      </w:r>
      <w:proofErr w:type="spellEnd"/>
      <w:r w:rsidRPr="006A36B4">
        <w:rPr>
          <w:rFonts w:eastAsia="Calibri" w:cstheme="minorHAnsi"/>
          <w:b/>
          <w:i/>
          <w:smallCaps/>
          <w:sz w:val="32"/>
          <w:szCs w:val="32"/>
        </w:rPr>
        <w:t xml:space="preserve"> Warning Signs in Sexually Abused Child</w:t>
      </w:r>
    </w:p>
    <w:p w14:paraId="06329CB6" w14:textId="77777777" w:rsidR="002E690A" w:rsidRDefault="002E690A" w:rsidP="00911A88">
      <w:pPr>
        <w:rPr>
          <w:rFonts w:eastAsia="Calibri" w:cstheme="minorHAnsi"/>
          <w:sz w:val="32"/>
          <w:szCs w:val="32"/>
          <w:lang w:val="en-US"/>
        </w:rPr>
      </w:pPr>
    </w:p>
    <w:p w14:paraId="283080C0" w14:textId="082ECB1C" w:rsidR="00FD225A" w:rsidRPr="000F4DB7" w:rsidRDefault="0091607D" w:rsidP="00911A88">
      <w:pPr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C</w:t>
      </w:r>
      <w:r w:rsidR="00911A88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911A88" w:rsidRPr="000F4DB7">
        <w:rPr>
          <w:rFonts w:eastAsia="Calibri" w:cstheme="minorHAnsi"/>
          <w:sz w:val="32"/>
          <w:szCs w:val="32"/>
          <w:lang w:val="en-US"/>
        </w:rPr>
        <w:tab/>
      </w:r>
      <w:r>
        <w:rPr>
          <w:rFonts w:eastAsia="Calibri" w:cstheme="minorHAnsi"/>
          <w:sz w:val="32"/>
          <w:szCs w:val="32"/>
          <w:lang w:val="en-US"/>
        </w:rPr>
        <w:t>Realize most children don’t talk about their abuse</w:t>
      </w:r>
    </w:p>
    <w:p w14:paraId="577FD8FF" w14:textId="493D44D8" w:rsidR="00911A88" w:rsidRPr="000F4DB7" w:rsidRDefault="00911A88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91607D">
        <w:rPr>
          <w:rFonts w:eastAsia="Calibri" w:cstheme="minorHAnsi"/>
          <w:sz w:val="32"/>
          <w:szCs w:val="32"/>
          <w:lang w:val="en-US"/>
        </w:rPr>
        <w:t>1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. Why do children not tell? </w:t>
      </w:r>
    </w:p>
    <w:p w14:paraId="5EB4A373" w14:textId="77777777" w:rsidR="00FD225A" w:rsidRPr="000F4DB7" w:rsidRDefault="00911A88" w:rsidP="00911A88">
      <w:pPr>
        <w:spacing w:after="0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a. fear </w:t>
      </w:r>
    </w:p>
    <w:p w14:paraId="52EF536F" w14:textId="77777777" w:rsidR="00911A88" w:rsidRPr="000F4DB7" w:rsidRDefault="00911A88" w:rsidP="00911A88">
      <w:pPr>
        <w:spacing w:after="0"/>
        <w:ind w:left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4260AF4D" w14:textId="77777777" w:rsidR="00911A88" w:rsidRPr="000F4DB7" w:rsidRDefault="00911A88" w:rsidP="00911A88">
      <w:pPr>
        <w:spacing w:after="0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b. self-blame </w:t>
      </w:r>
    </w:p>
    <w:p w14:paraId="1231FEFB" w14:textId="77777777" w:rsidR="00FD225A" w:rsidRPr="000F4DB7" w:rsidRDefault="00FD225A" w:rsidP="00FD225A">
      <w:pPr>
        <w:spacing w:after="0"/>
        <w:ind w:hanging="270"/>
        <w:contextualSpacing/>
        <w:rPr>
          <w:rFonts w:eastAsia="Calibri" w:cstheme="minorHAnsi"/>
          <w:sz w:val="32"/>
          <w:szCs w:val="32"/>
          <w:lang w:val="en-US"/>
        </w:rPr>
      </w:pPr>
    </w:p>
    <w:p w14:paraId="230FAD24" w14:textId="77777777" w:rsidR="00FD225A" w:rsidRPr="000F4DB7" w:rsidRDefault="00911A88" w:rsidP="003939E3">
      <w:pPr>
        <w:spacing w:after="0"/>
        <w:ind w:hanging="27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c. 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powerlessness – lack of confidence </w:t>
      </w:r>
    </w:p>
    <w:p w14:paraId="2B71FC45" w14:textId="77777777" w:rsidR="003939E3" w:rsidRPr="000F4DB7" w:rsidRDefault="003939E3" w:rsidP="00FD225A">
      <w:pPr>
        <w:spacing w:after="0"/>
        <w:ind w:firstLine="720"/>
        <w:contextualSpacing/>
        <w:rPr>
          <w:rFonts w:eastAsia="Calibri" w:cstheme="minorHAnsi"/>
          <w:sz w:val="32"/>
          <w:szCs w:val="32"/>
          <w:u w:val="single"/>
          <w:lang w:val="en-US"/>
        </w:rPr>
      </w:pPr>
    </w:p>
    <w:p w14:paraId="4EE7B3C3" w14:textId="77777777" w:rsidR="00FD225A" w:rsidRPr="000F4DB7" w:rsidRDefault="003939E3" w:rsidP="003939E3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d. 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denial </w:t>
      </w:r>
    </w:p>
    <w:p w14:paraId="29E831BC" w14:textId="77777777" w:rsidR="003939E3" w:rsidRPr="000F4DB7" w:rsidRDefault="003939E3" w:rsidP="003939E3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4BC8B05E" w14:textId="77777777" w:rsidR="00FD225A" w:rsidRPr="000F4DB7" w:rsidRDefault="003939E3" w:rsidP="003939E3">
      <w:pPr>
        <w:spacing w:after="0"/>
        <w:ind w:firstLine="720"/>
        <w:contextualSpacing/>
        <w:rPr>
          <w:rFonts w:eastAsia="Calibri" w:cstheme="minorHAnsi"/>
          <w:sz w:val="32"/>
          <w:szCs w:val="32"/>
          <w:u w:val="single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e. family loyalty </w:t>
      </w:r>
    </w:p>
    <w:p w14:paraId="6D22F364" w14:textId="77777777" w:rsidR="003939E3" w:rsidRPr="000F4DB7" w:rsidRDefault="003939E3" w:rsidP="003939E3">
      <w:pPr>
        <w:spacing w:after="0"/>
        <w:ind w:firstLine="720"/>
        <w:contextualSpacing/>
        <w:rPr>
          <w:rFonts w:eastAsia="Calibri" w:cstheme="minorHAnsi"/>
          <w:i/>
          <w:sz w:val="32"/>
          <w:szCs w:val="32"/>
          <w:lang w:val="en-US"/>
        </w:rPr>
      </w:pPr>
    </w:p>
    <w:p w14:paraId="70E03D15" w14:textId="77777777" w:rsidR="003939E3" w:rsidRPr="000F4DB7" w:rsidRDefault="000F5900" w:rsidP="003939E3">
      <w:pPr>
        <w:spacing w:after="0"/>
        <w:ind w:left="720"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f. confusion</w:t>
      </w:r>
    </w:p>
    <w:p w14:paraId="65945546" w14:textId="77777777" w:rsidR="003939E3" w:rsidRPr="000F4DB7" w:rsidRDefault="003939E3" w:rsidP="003939E3">
      <w:pPr>
        <w:spacing w:after="0"/>
        <w:ind w:left="720" w:firstLine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06984802" w14:textId="2B7A4979" w:rsidR="00FD225A" w:rsidRPr="006A36B4" w:rsidRDefault="00FD225A" w:rsidP="006A36B4">
      <w:pPr>
        <w:spacing w:after="0"/>
        <w:ind w:left="-360"/>
        <w:contextualSpacing/>
        <w:rPr>
          <w:rFonts w:eastAsia="Calibri" w:cstheme="minorHAnsi"/>
          <w:b/>
          <w:i/>
          <w:smallCaps/>
          <w:sz w:val="32"/>
          <w:szCs w:val="32"/>
          <w:lang w:val="en-US"/>
        </w:rPr>
      </w:pPr>
      <w:r w:rsidRPr="006A36B4">
        <w:rPr>
          <w:rFonts w:eastAsia="Calibri" w:cstheme="minorHAnsi"/>
          <w:b/>
          <w:sz w:val="32"/>
          <w:szCs w:val="32"/>
          <w:u w:val="single"/>
          <w:lang w:val="en-US"/>
        </w:rPr>
        <w:t>Handout #</w:t>
      </w:r>
      <w:r w:rsidR="0091607D">
        <w:rPr>
          <w:rFonts w:eastAsia="Calibri" w:cstheme="minorHAnsi"/>
          <w:b/>
          <w:sz w:val="32"/>
          <w:szCs w:val="32"/>
          <w:u w:val="single"/>
          <w:lang w:val="en-US"/>
        </w:rPr>
        <w:t>5</w:t>
      </w:r>
      <w:r w:rsidR="006A36B4">
        <w:rPr>
          <w:rFonts w:eastAsia="Calibri" w:cstheme="minorHAnsi"/>
          <w:b/>
          <w:sz w:val="32"/>
          <w:szCs w:val="32"/>
          <w:u w:val="single"/>
          <w:lang w:val="en-US"/>
        </w:rPr>
        <w:t xml:space="preserve">: </w:t>
      </w:r>
      <w:r w:rsidRPr="006A36B4">
        <w:rPr>
          <w:rFonts w:eastAsia="Calibri" w:cstheme="minorHAnsi"/>
          <w:b/>
          <w:smallCaps/>
          <w:sz w:val="32"/>
          <w:szCs w:val="32"/>
          <w:lang w:val="en-US"/>
        </w:rPr>
        <w:t xml:space="preserve"> </w:t>
      </w:r>
      <w:r w:rsidRPr="006A36B4">
        <w:rPr>
          <w:rFonts w:eastAsia="Calibri" w:cstheme="minorHAnsi"/>
          <w:b/>
          <w:i/>
          <w:smallCaps/>
          <w:sz w:val="32"/>
          <w:szCs w:val="32"/>
          <w:lang w:val="en-US"/>
        </w:rPr>
        <w:t>Reasons Children Don’t Tell</w:t>
      </w:r>
    </w:p>
    <w:p w14:paraId="1B0F2595" w14:textId="77777777" w:rsidR="000F5900" w:rsidRDefault="000F5900" w:rsidP="00FD225A">
      <w:pPr>
        <w:spacing w:after="0"/>
        <w:contextualSpacing/>
        <w:jc w:val="both"/>
        <w:rPr>
          <w:rFonts w:eastAsia="Calibri" w:cstheme="minorHAnsi"/>
          <w:sz w:val="32"/>
          <w:szCs w:val="32"/>
          <w:lang w:val="en-US"/>
        </w:rPr>
      </w:pPr>
    </w:p>
    <w:p w14:paraId="2D47376C" w14:textId="6951856D" w:rsidR="00FD225A" w:rsidRPr="000F4DB7" w:rsidRDefault="00FD225A" w:rsidP="000F5900">
      <w:pPr>
        <w:spacing w:after="0"/>
        <w:ind w:left="720"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D. </w:t>
      </w:r>
      <w:r w:rsidR="003939E3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Prepare on how to respond if your child confides about being approached or abused </w:t>
      </w:r>
    </w:p>
    <w:p w14:paraId="6A71E15C" w14:textId="77777777" w:rsidR="00FD225A" w:rsidRPr="000F4DB7" w:rsidRDefault="00FD225A" w:rsidP="003939E3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1. </w:t>
      </w:r>
      <w:r w:rsidR="003939E3" w:rsidRPr="000F4DB7">
        <w:rPr>
          <w:rFonts w:eastAsia="Calibri" w:cstheme="minorHAnsi"/>
          <w:sz w:val="32"/>
          <w:szCs w:val="32"/>
          <w:lang w:val="en-US"/>
        </w:rPr>
        <w:tab/>
        <w:t xml:space="preserve">The initial response is vital </w:t>
      </w:r>
    </w:p>
    <w:p w14:paraId="2DDF8234" w14:textId="77777777" w:rsidR="00FD225A" w:rsidRPr="000F4DB7" w:rsidRDefault="00FD225A" w:rsidP="00FD225A">
      <w:pPr>
        <w:spacing w:after="0"/>
        <w:ind w:left="144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a. </w:t>
      </w:r>
      <w:r w:rsidR="00022829">
        <w:rPr>
          <w:rFonts w:eastAsia="Calibri" w:cstheme="minorHAnsi"/>
          <w:sz w:val="32"/>
          <w:szCs w:val="32"/>
          <w:lang w:val="en-US"/>
        </w:rPr>
        <w:t>D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on’t get angry – stay calm – don’t overreact </w:t>
      </w:r>
    </w:p>
    <w:p w14:paraId="7292E16D" w14:textId="77777777" w:rsidR="00FD225A" w:rsidRPr="000F4DB7" w:rsidRDefault="00FD225A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</w:p>
    <w:p w14:paraId="07DEF8F4" w14:textId="77777777" w:rsidR="00FD225A" w:rsidRPr="000F4DB7" w:rsidRDefault="00FD225A" w:rsidP="003939E3">
      <w:pPr>
        <w:spacing w:after="0"/>
        <w:ind w:left="720"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b. </w:t>
      </w:r>
      <w:r w:rsidR="00022829">
        <w:rPr>
          <w:rFonts w:eastAsia="Calibri" w:cstheme="minorHAnsi"/>
          <w:sz w:val="32"/>
          <w:szCs w:val="32"/>
          <w:lang w:val="en-US"/>
        </w:rPr>
        <w:t>B</w:t>
      </w:r>
      <w:r w:rsidRPr="000F4DB7">
        <w:rPr>
          <w:rFonts w:eastAsia="Calibri" w:cstheme="minorHAnsi"/>
          <w:sz w:val="32"/>
          <w:szCs w:val="32"/>
          <w:lang w:val="en-US"/>
        </w:rPr>
        <w:t>elieve the child</w:t>
      </w:r>
    </w:p>
    <w:p w14:paraId="100160EA" w14:textId="77777777" w:rsidR="003939E3" w:rsidRPr="000F4DB7" w:rsidRDefault="003939E3" w:rsidP="003939E3">
      <w:pPr>
        <w:spacing w:after="0"/>
        <w:ind w:left="720" w:firstLine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1FEFB44C" w14:textId="77777777" w:rsidR="00FD225A" w:rsidRPr="000F4DB7" w:rsidRDefault="00FD225A" w:rsidP="003939E3">
      <w:pPr>
        <w:spacing w:after="0"/>
        <w:ind w:left="720" w:firstLine="720"/>
        <w:contextualSpacing/>
        <w:rPr>
          <w:rFonts w:eastAsia="Calibri" w:cstheme="minorHAnsi"/>
          <w:i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c. Reassure him/her about </w:t>
      </w:r>
      <w:r w:rsidRPr="000F4DB7">
        <w:rPr>
          <w:rFonts w:eastAsia="Calibri" w:cstheme="minorHAnsi"/>
          <w:i/>
          <w:sz w:val="32"/>
          <w:szCs w:val="32"/>
          <w:lang w:val="en-US"/>
        </w:rPr>
        <w:t xml:space="preserve">safety </w:t>
      </w:r>
    </w:p>
    <w:p w14:paraId="49E47F6E" w14:textId="77777777" w:rsidR="003939E3" w:rsidRPr="000F4DB7" w:rsidRDefault="003939E3" w:rsidP="003939E3">
      <w:pPr>
        <w:spacing w:after="0"/>
        <w:ind w:left="720" w:firstLine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5DF98529" w14:textId="77777777" w:rsidR="00FD225A" w:rsidRPr="000F4DB7" w:rsidRDefault="00FD225A" w:rsidP="00FD225A">
      <w:pPr>
        <w:spacing w:after="0"/>
        <w:ind w:left="720"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d. Encourage them to talk and share facts (not feelings)</w:t>
      </w:r>
    </w:p>
    <w:p w14:paraId="48766CCE" w14:textId="77777777" w:rsidR="00FD225A" w:rsidRPr="000F4DB7" w:rsidRDefault="00FD225A" w:rsidP="00FD225A">
      <w:pPr>
        <w:spacing w:after="0"/>
        <w:ind w:left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0238FECB" w14:textId="77777777" w:rsidR="00FD225A" w:rsidRPr="000F4DB7" w:rsidRDefault="00FD225A" w:rsidP="003939E3">
      <w:pPr>
        <w:spacing w:after="0"/>
        <w:ind w:left="720" w:firstLine="720"/>
        <w:contextualSpacing/>
        <w:rPr>
          <w:rFonts w:eastAsia="Calibri" w:cstheme="minorHAnsi"/>
          <w:i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e. </w:t>
      </w:r>
      <w:r w:rsidR="003939E3" w:rsidRPr="000F4DB7">
        <w:rPr>
          <w:rFonts w:eastAsia="Calibri" w:cstheme="minorHAnsi"/>
          <w:sz w:val="32"/>
          <w:szCs w:val="32"/>
          <w:lang w:val="en-US"/>
        </w:rPr>
        <w:t>D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on’t promise them that </w:t>
      </w:r>
      <w:r w:rsidRPr="000F4DB7">
        <w:rPr>
          <w:rFonts w:eastAsia="Calibri" w:cstheme="minorHAnsi"/>
          <w:i/>
          <w:sz w:val="32"/>
          <w:szCs w:val="32"/>
          <w:lang w:val="en-US"/>
        </w:rPr>
        <w:t xml:space="preserve">you will not tell anyone else </w:t>
      </w:r>
    </w:p>
    <w:p w14:paraId="22DD7267" w14:textId="77777777" w:rsidR="005E49C5" w:rsidRDefault="005E49C5" w:rsidP="006A36B4">
      <w:pPr>
        <w:spacing w:after="0"/>
        <w:ind w:left="-360"/>
        <w:contextualSpacing/>
        <w:rPr>
          <w:rFonts w:eastAsia="Calibri" w:cstheme="minorHAnsi"/>
          <w:b/>
          <w:sz w:val="32"/>
          <w:szCs w:val="32"/>
          <w:u w:val="single"/>
          <w:lang w:val="en-US"/>
        </w:rPr>
      </w:pPr>
    </w:p>
    <w:p w14:paraId="366538F3" w14:textId="7131E9A6" w:rsidR="00FD225A" w:rsidRPr="006A36B4" w:rsidRDefault="00FD225A" w:rsidP="006A36B4">
      <w:pPr>
        <w:spacing w:after="0"/>
        <w:ind w:left="-360"/>
        <w:contextualSpacing/>
        <w:rPr>
          <w:rFonts w:eastAsia="Calibri" w:cstheme="minorHAnsi"/>
          <w:b/>
          <w:smallCaps/>
          <w:sz w:val="32"/>
          <w:szCs w:val="32"/>
          <w:lang w:val="en-US"/>
        </w:rPr>
      </w:pPr>
      <w:r w:rsidRPr="006A36B4">
        <w:rPr>
          <w:rFonts w:eastAsia="Calibri" w:cstheme="minorHAnsi"/>
          <w:b/>
          <w:sz w:val="32"/>
          <w:szCs w:val="32"/>
          <w:u w:val="single"/>
          <w:lang w:val="en-US"/>
        </w:rPr>
        <w:t>Handout #6</w:t>
      </w:r>
      <w:r w:rsidR="006A36B4">
        <w:rPr>
          <w:rFonts w:eastAsia="Calibri" w:cstheme="minorHAnsi"/>
          <w:b/>
          <w:sz w:val="32"/>
          <w:szCs w:val="32"/>
          <w:u w:val="single"/>
          <w:lang w:val="en-US"/>
        </w:rPr>
        <w:t>:</w:t>
      </w:r>
      <w:r w:rsidR="006A36B4">
        <w:rPr>
          <w:rFonts w:eastAsia="Calibri" w:cstheme="minorHAnsi"/>
          <w:b/>
          <w:sz w:val="32"/>
          <w:szCs w:val="32"/>
          <w:lang w:val="en-US"/>
        </w:rPr>
        <w:t xml:space="preserve"> </w:t>
      </w:r>
      <w:r w:rsidRPr="006A36B4">
        <w:rPr>
          <w:rFonts w:eastAsia="Calibri" w:cstheme="minorHAnsi"/>
          <w:b/>
          <w:smallCaps/>
          <w:sz w:val="32"/>
          <w:szCs w:val="32"/>
          <w:lang w:val="en-US"/>
        </w:rPr>
        <w:t xml:space="preserve"> </w:t>
      </w:r>
      <w:r w:rsidRPr="006A36B4">
        <w:rPr>
          <w:rFonts w:eastAsia="Calibri" w:cstheme="minorHAnsi"/>
          <w:b/>
          <w:i/>
          <w:smallCaps/>
          <w:sz w:val="32"/>
          <w:szCs w:val="32"/>
          <w:lang w:val="en-US"/>
        </w:rPr>
        <w:t xml:space="preserve">Responding to Disclosure of sexual abuse </w:t>
      </w:r>
    </w:p>
    <w:p w14:paraId="69FD6E7E" w14:textId="77777777" w:rsidR="005D05DE" w:rsidRDefault="005D05DE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</w:p>
    <w:p w14:paraId="64468D5B" w14:textId="582A4DF4" w:rsidR="00FD225A" w:rsidRPr="000F4DB7" w:rsidRDefault="00FD225A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E. </w:t>
      </w:r>
      <w:r w:rsidR="003939E3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Keep up to date on technology &amp; supervision </w:t>
      </w:r>
    </w:p>
    <w:p w14:paraId="2504ED5A" w14:textId="77777777" w:rsidR="002E690A" w:rsidRDefault="002E690A">
      <w:pPr>
        <w:spacing w:after="0"/>
        <w:rPr>
          <w:rFonts w:eastAsia="Calibri" w:cstheme="minorHAnsi"/>
          <w:b/>
          <w:smallCaps/>
          <w:sz w:val="32"/>
          <w:szCs w:val="32"/>
          <w:lang w:val="en-US"/>
        </w:rPr>
      </w:pPr>
      <w:r>
        <w:rPr>
          <w:rFonts w:eastAsia="Calibri" w:cstheme="minorHAnsi"/>
          <w:b/>
          <w:smallCaps/>
          <w:sz w:val="32"/>
          <w:szCs w:val="32"/>
          <w:lang w:val="en-US"/>
        </w:rPr>
        <w:br w:type="page"/>
      </w:r>
    </w:p>
    <w:p w14:paraId="49FD10DC" w14:textId="03D888CE" w:rsidR="00C41B59" w:rsidRDefault="00C41B59" w:rsidP="003939E3">
      <w:pPr>
        <w:spacing w:after="0"/>
        <w:ind w:hanging="720"/>
        <w:contextualSpacing/>
        <w:rPr>
          <w:rFonts w:eastAsia="Calibri" w:cstheme="minorHAnsi"/>
          <w:b/>
          <w:i/>
          <w:iCs/>
          <w:smallCaps/>
          <w:sz w:val="32"/>
          <w:szCs w:val="32"/>
          <w:lang w:val="en-US"/>
        </w:rPr>
      </w:pPr>
      <w:r w:rsidRPr="00C41B59">
        <w:rPr>
          <w:rFonts w:eastAsia="Calibri" w:cstheme="minorHAnsi"/>
          <w:b/>
          <w:smallCaps/>
          <w:sz w:val="32"/>
          <w:szCs w:val="32"/>
          <w:lang w:val="en-US"/>
        </w:rPr>
        <w:lastRenderedPageBreak/>
        <w:t xml:space="preserve">V. </w:t>
      </w:r>
      <w:r w:rsidRPr="00C41B59">
        <w:rPr>
          <w:rFonts w:eastAsia="Calibri" w:cstheme="minorHAnsi"/>
          <w:b/>
          <w:smallCaps/>
          <w:sz w:val="32"/>
          <w:szCs w:val="32"/>
          <w:lang w:val="en-US"/>
        </w:rPr>
        <w:tab/>
        <w:t xml:space="preserve">The Castle’s Structure: </w:t>
      </w:r>
      <w:r w:rsidRPr="00C41B59">
        <w:rPr>
          <w:rFonts w:eastAsia="Calibri" w:cstheme="minorHAnsi"/>
          <w:b/>
          <w:i/>
          <w:iCs/>
          <w:smallCaps/>
          <w:sz w:val="32"/>
          <w:szCs w:val="32"/>
          <w:lang w:val="en-US"/>
        </w:rPr>
        <w:t xml:space="preserve">Investment into Marriage Life </w:t>
      </w:r>
    </w:p>
    <w:p w14:paraId="66B9C9F7" w14:textId="1596F7C0" w:rsidR="00FD225A" w:rsidRDefault="00C41B59" w:rsidP="003939E3">
      <w:pPr>
        <w:spacing w:after="0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b/>
          <w:i/>
          <w:iCs/>
          <w:smallCaps/>
          <w:sz w:val="32"/>
          <w:szCs w:val="32"/>
          <w:lang w:val="en-US"/>
        </w:rPr>
        <w:tab/>
      </w:r>
      <w:r>
        <w:rPr>
          <w:rFonts w:eastAsia="Calibri" w:cstheme="minorHAnsi"/>
          <w:sz w:val="32"/>
          <w:szCs w:val="32"/>
          <w:lang w:val="en-US"/>
        </w:rPr>
        <w:t>A</w:t>
      </w:r>
      <w:r w:rsidR="003939E3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3939E3" w:rsidRPr="000F4DB7">
        <w:rPr>
          <w:rFonts w:eastAsia="Calibri" w:cstheme="minorHAnsi"/>
          <w:sz w:val="32"/>
          <w:szCs w:val="32"/>
          <w:lang w:val="en-US"/>
        </w:rPr>
        <w:tab/>
        <w:t xml:space="preserve">Build on a healthy, functional family life </w:t>
      </w:r>
      <w:r w:rsidR="0091607D">
        <w:rPr>
          <w:rFonts w:eastAsia="Calibri" w:cstheme="minorHAnsi"/>
          <w:sz w:val="32"/>
          <w:szCs w:val="32"/>
          <w:lang w:val="en-US"/>
        </w:rPr>
        <w:t xml:space="preserve">(Parents’ Investment) </w:t>
      </w:r>
    </w:p>
    <w:p w14:paraId="57D344A8" w14:textId="77777777" w:rsidR="002E690A" w:rsidRDefault="00FD225A" w:rsidP="003939E3">
      <w:pPr>
        <w:spacing w:after="0"/>
        <w:ind w:firstLine="720"/>
        <w:contextualSpacing/>
        <w:rPr>
          <w:rFonts w:eastAsia="Calibri" w:cstheme="minorHAnsi"/>
          <w:i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1. </w:t>
      </w:r>
      <w:r w:rsidR="003939E3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Sexual abuse can happen in any family </w:t>
      </w:r>
      <w:r w:rsidRPr="000F4DB7">
        <w:rPr>
          <w:rFonts w:eastAsia="Calibri" w:cstheme="minorHAnsi"/>
          <w:i/>
          <w:sz w:val="32"/>
          <w:szCs w:val="32"/>
          <w:lang w:val="en-US"/>
        </w:rPr>
        <w:t xml:space="preserve">but </w:t>
      </w:r>
      <w:r w:rsidR="002E690A">
        <w:rPr>
          <w:rFonts w:eastAsia="Calibri" w:cstheme="minorHAnsi"/>
          <w:i/>
          <w:sz w:val="32"/>
          <w:szCs w:val="32"/>
          <w:lang w:val="en-US"/>
        </w:rPr>
        <w:t xml:space="preserve">is more common </w:t>
      </w:r>
    </w:p>
    <w:p w14:paraId="2FC424F7" w14:textId="4B3B1D8A" w:rsidR="00FD225A" w:rsidRPr="000F4DB7" w:rsidRDefault="002E690A" w:rsidP="002E690A">
      <w:pPr>
        <w:spacing w:after="0"/>
        <w:ind w:firstLine="720"/>
        <w:contextualSpacing/>
        <w:rPr>
          <w:rFonts w:eastAsia="Calibri" w:cstheme="minorHAnsi"/>
          <w:i/>
          <w:sz w:val="32"/>
          <w:szCs w:val="32"/>
          <w:lang w:val="en-US"/>
        </w:rPr>
      </w:pPr>
      <w:r>
        <w:rPr>
          <w:rFonts w:eastAsia="Calibri" w:cstheme="minorHAnsi"/>
          <w:i/>
          <w:sz w:val="32"/>
          <w:szCs w:val="32"/>
          <w:lang w:val="en-US"/>
        </w:rPr>
        <w:tab/>
        <w:t xml:space="preserve">in </w:t>
      </w:r>
      <w:r w:rsidR="003939E3" w:rsidRPr="000F4DB7">
        <w:rPr>
          <w:rFonts w:eastAsia="Calibri" w:cstheme="minorHAnsi"/>
          <w:i/>
          <w:sz w:val="32"/>
          <w:szCs w:val="32"/>
          <w:lang w:val="en-US"/>
        </w:rPr>
        <w:t xml:space="preserve">dysfunctional families </w:t>
      </w:r>
    </w:p>
    <w:p w14:paraId="12CAD46D" w14:textId="68D22D18" w:rsidR="003939E3" w:rsidRDefault="003939E3" w:rsidP="003939E3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6218DA8B" w14:textId="71DB058E" w:rsidR="006A36B4" w:rsidRPr="006A36B4" w:rsidRDefault="006A36B4" w:rsidP="006A36B4">
      <w:pPr>
        <w:ind w:left="-360"/>
        <w:rPr>
          <w:rFonts w:eastAsia="Calibri" w:cstheme="minorHAnsi"/>
          <w:b/>
          <w:smallCaps/>
          <w:sz w:val="32"/>
          <w:szCs w:val="32"/>
          <w:lang w:val="en-US"/>
        </w:rPr>
      </w:pPr>
      <w:r>
        <w:rPr>
          <w:rFonts w:eastAsia="Calibri" w:cstheme="minorHAnsi"/>
          <w:b/>
          <w:bCs/>
          <w:sz w:val="32"/>
          <w:szCs w:val="32"/>
          <w:u w:val="single"/>
          <w:lang w:val="en-US"/>
        </w:rPr>
        <w:t xml:space="preserve">Handout #7: </w:t>
      </w:r>
      <w:r w:rsidRPr="006A36B4">
        <w:rPr>
          <w:rFonts w:eastAsia="Calibri" w:cstheme="minorHAnsi"/>
          <w:b/>
          <w:i/>
          <w:iCs/>
          <w:smallCaps/>
          <w:sz w:val="32"/>
          <w:szCs w:val="32"/>
          <w:lang w:val="en-US"/>
        </w:rPr>
        <w:t xml:space="preserve">Functional or Dysfunctional Family </w:t>
      </w:r>
    </w:p>
    <w:p w14:paraId="0499FF3A" w14:textId="5F433824" w:rsidR="006A36B4" w:rsidRPr="006A36B4" w:rsidRDefault="006A36B4" w:rsidP="006A36B4">
      <w:pPr>
        <w:ind w:left="-360"/>
        <w:rPr>
          <w:rFonts w:eastAsia="Calibri" w:cstheme="minorHAnsi"/>
          <w:i/>
          <w:iCs/>
          <w:sz w:val="32"/>
          <w:szCs w:val="32"/>
          <w:u w:val="single"/>
          <w:lang w:val="en-US"/>
        </w:rPr>
      </w:pPr>
      <w:r>
        <w:rPr>
          <w:rFonts w:eastAsia="Calibri" w:cstheme="minorHAnsi"/>
          <w:b/>
          <w:bCs/>
          <w:sz w:val="32"/>
          <w:szCs w:val="32"/>
          <w:u w:val="single"/>
          <w:lang w:val="en-US"/>
        </w:rPr>
        <w:t xml:space="preserve">Handout #8: </w:t>
      </w:r>
      <w:r>
        <w:rPr>
          <w:rFonts w:eastAsia="Calibri" w:cstheme="minorHAnsi"/>
          <w:b/>
          <w:bCs/>
          <w:i/>
          <w:iCs/>
          <w:smallCaps/>
          <w:sz w:val="32"/>
          <w:szCs w:val="32"/>
          <w:lang w:val="en-US"/>
        </w:rPr>
        <w:t xml:space="preserve">The Five Love Languages </w:t>
      </w:r>
      <w:r>
        <w:rPr>
          <w:rFonts w:eastAsia="Calibri" w:cstheme="minorHAnsi"/>
          <w:sz w:val="32"/>
          <w:szCs w:val="32"/>
          <w:u w:val="single"/>
          <w:lang w:val="en-US"/>
        </w:rPr>
        <w:t xml:space="preserve"> </w:t>
      </w:r>
    </w:p>
    <w:p w14:paraId="6267911A" w14:textId="77777777" w:rsidR="000E4E15" w:rsidRDefault="000E4E15" w:rsidP="003939E3">
      <w:pPr>
        <w:pStyle w:val="ListParagraph"/>
        <w:spacing w:after="0" w:line="259" w:lineRule="auto"/>
        <w:ind w:left="0" w:firstLine="720"/>
        <w:rPr>
          <w:rFonts w:eastAsia="Calibri" w:cstheme="minorHAnsi"/>
          <w:sz w:val="32"/>
          <w:szCs w:val="32"/>
          <w:lang w:val="en-US"/>
        </w:rPr>
      </w:pPr>
    </w:p>
    <w:p w14:paraId="0A441D86" w14:textId="3BAFCD66" w:rsidR="00FD225A" w:rsidRPr="000F4DB7" w:rsidRDefault="003939E3" w:rsidP="003939E3">
      <w:pPr>
        <w:pStyle w:val="ListParagraph"/>
        <w:spacing w:after="0" w:line="259" w:lineRule="auto"/>
        <w:ind w:left="0" w:firstLine="720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2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Abusers target dysfunctional families 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and weak children </w:t>
      </w:r>
    </w:p>
    <w:p w14:paraId="722D572F" w14:textId="77777777" w:rsidR="00FD225A" w:rsidRPr="000F4DB7" w:rsidRDefault="00FD225A" w:rsidP="00FD225A">
      <w:pPr>
        <w:spacing w:after="0"/>
        <w:ind w:hanging="27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a. poor self-esteem/lack of confidence </w:t>
      </w:r>
    </w:p>
    <w:p w14:paraId="5076A2CB" w14:textId="77777777" w:rsidR="003939E3" w:rsidRPr="000F4DB7" w:rsidRDefault="003939E3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</w:p>
    <w:p w14:paraId="72501997" w14:textId="77777777" w:rsidR="00FD225A" w:rsidRPr="000F4DB7" w:rsidRDefault="00FD225A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b. empty love tanks </w:t>
      </w:r>
    </w:p>
    <w:p w14:paraId="05F29984" w14:textId="77777777" w:rsidR="003939E3" w:rsidRPr="000F4DB7" w:rsidRDefault="003939E3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</w:p>
    <w:p w14:paraId="46F8008B" w14:textId="77777777" w:rsidR="00FD225A" w:rsidRPr="000F4DB7" w:rsidRDefault="00FD225A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c. sexual </w:t>
      </w:r>
      <w:r w:rsidR="000F5900" w:rsidRPr="000F4DB7">
        <w:rPr>
          <w:rFonts w:eastAsia="Calibri" w:cstheme="minorHAnsi"/>
          <w:sz w:val="32"/>
          <w:szCs w:val="32"/>
          <w:lang w:val="en-US"/>
        </w:rPr>
        <w:t>naiveté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: </w:t>
      </w:r>
    </w:p>
    <w:p w14:paraId="3339B90D" w14:textId="77777777" w:rsidR="003939E3" w:rsidRPr="000F4DB7" w:rsidRDefault="003939E3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</w:p>
    <w:p w14:paraId="487CF86C" w14:textId="6794639E" w:rsidR="00FD225A" w:rsidRPr="000F4DB7" w:rsidRDefault="00FD225A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d. unhealthy fear </w:t>
      </w:r>
      <w:r w:rsidR="002E690A">
        <w:rPr>
          <w:rFonts w:eastAsia="Calibri" w:cstheme="minorHAnsi"/>
          <w:sz w:val="32"/>
          <w:szCs w:val="32"/>
          <w:lang w:val="en-US"/>
        </w:rPr>
        <w:t xml:space="preserve">of or submission to 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authority figures: </w:t>
      </w:r>
    </w:p>
    <w:p w14:paraId="7D5312C2" w14:textId="77777777" w:rsidR="00FD225A" w:rsidRPr="000F4DB7" w:rsidRDefault="00FD225A" w:rsidP="00FD225A">
      <w:pPr>
        <w:spacing w:after="0"/>
        <w:ind w:left="720" w:firstLine="720"/>
        <w:contextualSpacing/>
        <w:rPr>
          <w:rFonts w:eastAsia="Calibri" w:cstheme="minorHAnsi"/>
          <w:i/>
          <w:sz w:val="32"/>
          <w:szCs w:val="32"/>
          <w:lang w:val="en-US"/>
        </w:rPr>
      </w:pPr>
    </w:p>
    <w:p w14:paraId="61288AC0" w14:textId="2F54A768" w:rsidR="003939E3" w:rsidRPr="006A36B4" w:rsidRDefault="003939E3" w:rsidP="006A36B4">
      <w:pPr>
        <w:spacing w:after="0"/>
        <w:ind w:left="-360" w:hanging="270"/>
        <w:contextualSpacing/>
        <w:rPr>
          <w:rFonts w:eastAsia="Calibri" w:cstheme="minorHAnsi"/>
          <w:b/>
          <w:bCs/>
          <w:i/>
          <w:iCs/>
          <w:smallCaps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Pr="006A36B4">
        <w:rPr>
          <w:rFonts w:eastAsia="Calibri" w:cstheme="minorHAnsi"/>
          <w:b/>
          <w:sz w:val="32"/>
          <w:szCs w:val="32"/>
          <w:u w:val="single"/>
          <w:lang w:val="en-US"/>
        </w:rPr>
        <w:t>Handout #</w:t>
      </w:r>
      <w:r w:rsidR="006A36B4">
        <w:rPr>
          <w:rFonts w:eastAsia="Calibri" w:cstheme="minorHAnsi"/>
          <w:b/>
          <w:sz w:val="32"/>
          <w:szCs w:val="32"/>
          <w:u w:val="single"/>
          <w:lang w:val="en-US"/>
        </w:rPr>
        <w:t>9: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 </w:t>
      </w:r>
      <w:r w:rsidRPr="006A36B4">
        <w:rPr>
          <w:rFonts w:eastAsia="Calibri" w:cstheme="minorHAnsi"/>
          <w:b/>
          <w:bCs/>
          <w:i/>
          <w:iCs/>
          <w:smallCaps/>
          <w:sz w:val="32"/>
          <w:szCs w:val="32"/>
          <w:lang w:val="en-US"/>
        </w:rPr>
        <w:t xml:space="preserve">Be aware of certain traits abusers look for in children/teens </w:t>
      </w:r>
    </w:p>
    <w:p w14:paraId="6B5FC230" w14:textId="77777777" w:rsidR="003939E3" w:rsidRPr="000F4DB7" w:rsidRDefault="003939E3" w:rsidP="00FD225A">
      <w:pPr>
        <w:spacing w:after="0"/>
        <w:ind w:left="720" w:firstLine="720"/>
        <w:contextualSpacing/>
        <w:rPr>
          <w:rFonts w:eastAsia="Calibri" w:cstheme="minorHAnsi"/>
          <w:i/>
          <w:sz w:val="32"/>
          <w:szCs w:val="32"/>
          <w:lang w:val="en-US"/>
        </w:rPr>
      </w:pPr>
    </w:p>
    <w:p w14:paraId="2ACC56B6" w14:textId="65039FD6" w:rsidR="00FD225A" w:rsidRPr="000F4DB7" w:rsidRDefault="00FD225A" w:rsidP="002E690A">
      <w:pPr>
        <w:pStyle w:val="ListParagraph"/>
        <w:spacing w:after="0" w:line="259" w:lineRule="auto"/>
        <w:ind w:left="0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3939E3" w:rsidRPr="000F4DB7">
        <w:rPr>
          <w:rFonts w:eastAsia="Calibri" w:cstheme="minorHAnsi"/>
          <w:sz w:val="32"/>
          <w:szCs w:val="32"/>
          <w:lang w:val="en-US"/>
        </w:rPr>
        <w:t>3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3939E3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Be wise and get help if </w:t>
      </w:r>
      <w:r w:rsidR="002E690A">
        <w:rPr>
          <w:rFonts w:eastAsia="Calibri" w:cstheme="minorHAnsi"/>
          <w:sz w:val="32"/>
          <w:szCs w:val="32"/>
          <w:lang w:val="en-US"/>
        </w:rPr>
        <w:t xml:space="preserve">you experience marriage difficulties </w:t>
      </w:r>
    </w:p>
    <w:p w14:paraId="42D52FD6" w14:textId="77777777" w:rsidR="00FD225A" w:rsidRPr="000F4DB7" w:rsidRDefault="003939E3" w:rsidP="003939E3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ab/>
      </w:r>
    </w:p>
    <w:p w14:paraId="0798FEE2" w14:textId="1D7FD0ED" w:rsidR="00FD225A" w:rsidRPr="005E49C5" w:rsidRDefault="003939E3" w:rsidP="003939E3">
      <w:pPr>
        <w:spacing w:after="0"/>
        <w:ind w:hanging="720"/>
        <w:contextualSpacing/>
        <w:rPr>
          <w:rFonts w:eastAsia="Calibri" w:cstheme="minorHAnsi"/>
          <w:b/>
          <w:smallCaps/>
          <w:sz w:val="32"/>
          <w:szCs w:val="32"/>
          <w:lang w:val="en-US"/>
        </w:rPr>
      </w:pP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t>V</w:t>
      </w:r>
      <w:r w:rsidR="00C41B59">
        <w:rPr>
          <w:rFonts w:eastAsia="Calibri" w:cstheme="minorHAnsi"/>
          <w:b/>
          <w:smallCaps/>
          <w:sz w:val="32"/>
          <w:szCs w:val="32"/>
          <w:lang w:val="en-US"/>
        </w:rPr>
        <w:t>I</w:t>
      </w: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t xml:space="preserve">. </w:t>
      </w: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tab/>
      </w:r>
      <w:r w:rsidR="00FD225A" w:rsidRPr="000F5900">
        <w:rPr>
          <w:rFonts w:eastAsia="Calibri" w:cstheme="minorHAnsi"/>
          <w:b/>
          <w:smallCaps/>
          <w:sz w:val="32"/>
          <w:szCs w:val="32"/>
          <w:lang w:val="en-US"/>
        </w:rPr>
        <w:t xml:space="preserve">Building the Castle Walls: </w:t>
      </w: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t>E</w:t>
      </w:r>
      <w:r w:rsidR="00FD225A" w:rsidRPr="000F5900">
        <w:rPr>
          <w:rFonts w:eastAsia="Calibri" w:cstheme="minorHAnsi"/>
          <w:b/>
          <w:smallCaps/>
          <w:sz w:val="32"/>
          <w:szCs w:val="32"/>
          <w:lang w:val="en-US"/>
        </w:rPr>
        <w:t xml:space="preserve">ducate your </w:t>
      </w: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t>C</w:t>
      </w:r>
      <w:r w:rsidR="00FD225A" w:rsidRPr="000F5900">
        <w:rPr>
          <w:rFonts w:eastAsia="Calibri" w:cstheme="minorHAnsi"/>
          <w:b/>
          <w:smallCaps/>
          <w:sz w:val="32"/>
          <w:szCs w:val="32"/>
          <w:lang w:val="en-US"/>
        </w:rPr>
        <w:t xml:space="preserve">hild </w:t>
      </w:r>
      <w:r w:rsidR="005E49C5">
        <w:rPr>
          <w:rFonts w:eastAsia="Calibri" w:cstheme="minorHAnsi"/>
          <w:b/>
          <w:smallCaps/>
          <w:sz w:val="32"/>
          <w:szCs w:val="32"/>
          <w:lang w:val="en-US"/>
        </w:rPr>
        <w:t xml:space="preserve">on </w:t>
      </w:r>
      <w:r w:rsidR="005E49C5">
        <w:rPr>
          <w:rFonts w:eastAsia="Calibri" w:cstheme="minorHAnsi"/>
          <w:b/>
          <w:i/>
          <w:iCs/>
          <w:smallCaps/>
          <w:sz w:val="32"/>
          <w:szCs w:val="32"/>
          <w:lang w:val="en-US"/>
        </w:rPr>
        <w:t xml:space="preserve">Boundaries, Body Awareness and Safety </w:t>
      </w:r>
      <w:r w:rsidR="000E4E15">
        <w:rPr>
          <w:rFonts w:eastAsia="Calibri" w:cstheme="minorHAnsi"/>
          <w:b/>
          <w:i/>
          <w:iCs/>
          <w:smallCaps/>
          <w:sz w:val="32"/>
          <w:szCs w:val="32"/>
          <w:lang w:val="en-US"/>
        </w:rPr>
        <w:t>(B-B-S)</w:t>
      </w:r>
    </w:p>
    <w:p w14:paraId="5885746B" w14:textId="77777777" w:rsidR="000E4E15" w:rsidRDefault="000E4E15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</w:p>
    <w:p w14:paraId="1376EB49" w14:textId="3A36847D" w:rsidR="00FD225A" w:rsidRPr="000F4DB7" w:rsidRDefault="000F5900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A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3939E3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Each age level requires different information and approach  </w:t>
      </w:r>
    </w:p>
    <w:p w14:paraId="542D186D" w14:textId="77777777" w:rsidR="00FD225A" w:rsidRPr="000F4DB7" w:rsidRDefault="00FD225A" w:rsidP="00FD225A">
      <w:pPr>
        <w:spacing w:after="0"/>
        <w:contextualSpacing/>
        <w:rPr>
          <w:rFonts w:eastAsia="Calibri" w:cstheme="minorHAnsi"/>
          <w:sz w:val="32"/>
          <w:szCs w:val="32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</w:rPr>
        <w:t>1.</w:t>
      </w:r>
      <w:r w:rsidRPr="000F4DB7">
        <w:rPr>
          <w:rFonts w:eastAsia="Calibri" w:cstheme="minorHAnsi"/>
          <w:sz w:val="32"/>
          <w:szCs w:val="32"/>
        </w:rPr>
        <w:tab/>
        <w:t>infants, toddlers, pre-schoolers</w:t>
      </w:r>
    </w:p>
    <w:p w14:paraId="610EDD52" w14:textId="77777777" w:rsidR="00FD225A" w:rsidRPr="000F4DB7" w:rsidRDefault="003939E3" w:rsidP="00FD225A">
      <w:pPr>
        <w:spacing w:after="0" w:line="259" w:lineRule="auto"/>
        <w:contextualSpacing/>
        <w:rPr>
          <w:rFonts w:eastAsia="Calibri" w:cstheme="minorHAnsi"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ab/>
      </w:r>
      <w:r w:rsidR="00FD225A" w:rsidRPr="000F4DB7">
        <w:rPr>
          <w:rFonts w:eastAsia="Calibri" w:cstheme="minorHAnsi"/>
          <w:sz w:val="32"/>
          <w:szCs w:val="32"/>
        </w:rPr>
        <w:t xml:space="preserve">2. </w:t>
      </w:r>
      <w:r w:rsidR="00FD225A" w:rsidRPr="000F4DB7">
        <w:rPr>
          <w:rFonts w:eastAsia="Calibri" w:cstheme="minorHAnsi"/>
          <w:sz w:val="32"/>
          <w:szCs w:val="32"/>
        </w:rPr>
        <w:tab/>
        <w:t>school kids (ages 4-10)</w:t>
      </w:r>
    </w:p>
    <w:p w14:paraId="124D76D2" w14:textId="77777777" w:rsidR="00FD225A" w:rsidRPr="000F4DB7" w:rsidRDefault="00FD225A" w:rsidP="00FD225A">
      <w:pPr>
        <w:spacing w:after="0" w:line="259" w:lineRule="auto"/>
        <w:contextualSpacing/>
        <w:rPr>
          <w:rFonts w:eastAsia="Calibri" w:cstheme="minorHAnsi"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ab/>
        <w:t xml:space="preserve">3. </w:t>
      </w:r>
      <w:r w:rsidRPr="000F4DB7">
        <w:rPr>
          <w:rFonts w:eastAsia="Calibri" w:cstheme="minorHAnsi"/>
          <w:sz w:val="32"/>
          <w:szCs w:val="32"/>
        </w:rPr>
        <w:tab/>
        <w:t>tweens and Teens (10-19)</w:t>
      </w:r>
    </w:p>
    <w:p w14:paraId="40D41C92" w14:textId="77777777" w:rsidR="003939E3" w:rsidRPr="000F4DB7" w:rsidRDefault="003939E3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</w:p>
    <w:p w14:paraId="2458F56B" w14:textId="21998076" w:rsidR="003939E3" w:rsidRPr="000F4DB7" w:rsidRDefault="000F5900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B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3939E3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Each level needs to focus on </w:t>
      </w:r>
      <w:r w:rsidR="005E49C5">
        <w:rPr>
          <w:rFonts w:eastAsia="Calibri" w:cstheme="minorHAnsi"/>
          <w:sz w:val="32"/>
          <w:szCs w:val="32"/>
          <w:lang w:val="en-US"/>
        </w:rPr>
        <w:t xml:space="preserve">the </w:t>
      </w:r>
      <w:r w:rsidR="00FD225A" w:rsidRPr="000F4DB7">
        <w:rPr>
          <w:rFonts w:eastAsia="Calibri" w:cstheme="minorHAnsi"/>
          <w:i/>
          <w:sz w:val="32"/>
          <w:szCs w:val="32"/>
          <w:lang w:val="en-US"/>
        </w:rPr>
        <w:t>three areas</w:t>
      </w:r>
      <w:r w:rsidR="005E49C5">
        <w:rPr>
          <w:rFonts w:eastAsia="Calibri" w:cstheme="minorHAnsi"/>
          <w:i/>
          <w:sz w:val="32"/>
          <w:szCs w:val="32"/>
          <w:lang w:val="en-US"/>
        </w:rPr>
        <w:t xml:space="preserve"> </w:t>
      </w:r>
      <w:r w:rsidR="005E49C5">
        <w:rPr>
          <w:rFonts w:eastAsia="Calibri" w:cstheme="minorHAnsi"/>
          <w:iCs/>
          <w:sz w:val="32"/>
          <w:szCs w:val="32"/>
          <w:lang w:val="en-US"/>
        </w:rPr>
        <w:t>(</w:t>
      </w:r>
      <w:r w:rsidR="005E49C5" w:rsidRPr="005E49C5">
        <w:rPr>
          <w:rFonts w:eastAsia="Calibri" w:cstheme="minorHAnsi"/>
          <w:b/>
          <w:bCs/>
          <w:sz w:val="32"/>
          <w:szCs w:val="32"/>
          <w:lang w:val="en-US"/>
        </w:rPr>
        <w:t>B-B-S</w:t>
      </w:r>
      <w:r w:rsidR="005E49C5">
        <w:rPr>
          <w:rFonts w:eastAsia="Calibri" w:cstheme="minorHAnsi"/>
          <w:b/>
          <w:bCs/>
          <w:sz w:val="32"/>
          <w:szCs w:val="32"/>
          <w:lang w:val="en-US"/>
        </w:rPr>
        <w:t>)</w:t>
      </w:r>
    </w:p>
    <w:p w14:paraId="03CBBE53" w14:textId="77777777" w:rsidR="003939E3" w:rsidRPr="000F4DB7" w:rsidRDefault="003939E3" w:rsidP="000F5900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1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Boundaries</w:t>
      </w:r>
    </w:p>
    <w:p w14:paraId="3A512F53" w14:textId="77777777" w:rsidR="003939E3" w:rsidRPr="000F4DB7" w:rsidRDefault="003939E3" w:rsidP="000F5900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2. </w:t>
      </w:r>
      <w:r w:rsidRPr="000F4DB7">
        <w:rPr>
          <w:rFonts w:eastAsia="Calibri" w:cstheme="minorHAnsi"/>
          <w:sz w:val="32"/>
          <w:szCs w:val="32"/>
          <w:lang w:val="en-US"/>
        </w:rPr>
        <w:tab/>
        <w:t>B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ody awareness/sex education </w:t>
      </w:r>
    </w:p>
    <w:p w14:paraId="57914D55" w14:textId="77777777" w:rsidR="00FD225A" w:rsidRPr="000F4DB7" w:rsidRDefault="003939E3" w:rsidP="000F5900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3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Safety strategies </w:t>
      </w:r>
    </w:p>
    <w:p w14:paraId="469AA235" w14:textId="77777777" w:rsidR="006A36B4" w:rsidRDefault="006A36B4" w:rsidP="00FD225A">
      <w:pPr>
        <w:spacing w:after="0"/>
        <w:contextualSpacing/>
        <w:rPr>
          <w:rFonts w:eastAsia="Calibri" w:cstheme="minorHAnsi"/>
          <w:sz w:val="32"/>
          <w:szCs w:val="32"/>
        </w:rPr>
      </w:pPr>
    </w:p>
    <w:p w14:paraId="38A3A328" w14:textId="4D670600" w:rsidR="00FD225A" w:rsidRPr="006A36B4" w:rsidRDefault="00FD225A" w:rsidP="006A36B4">
      <w:pPr>
        <w:ind w:left="-360"/>
        <w:rPr>
          <w:rFonts w:eastAsia="Calibri" w:cstheme="minorHAnsi"/>
          <w:b/>
          <w:i/>
          <w:smallCaps/>
          <w:sz w:val="32"/>
          <w:szCs w:val="32"/>
          <w:lang w:val="en-US"/>
        </w:rPr>
      </w:pPr>
      <w:r w:rsidRPr="006A36B4">
        <w:rPr>
          <w:rFonts w:eastAsia="Calibri" w:cstheme="minorHAnsi"/>
          <w:b/>
          <w:sz w:val="32"/>
          <w:szCs w:val="32"/>
          <w:u w:val="single"/>
          <w:lang w:val="en-US"/>
        </w:rPr>
        <w:t>Handout # 10</w:t>
      </w:r>
      <w:r w:rsidR="006A36B4">
        <w:rPr>
          <w:rFonts w:eastAsia="Calibri" w:cstheme="minorHAnsi"/>
          <w:b/>
          <w:sz w:val="32"/>
          <w:szCs w:val="32"/>
          <w:u w:val="single"/>
          <w:lang w:val="en-US"/>
        </w:rPr>
        <w:t>: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 </w:t>
      </w:r>
      <w:r w:rsidR="006A36B4">
        <w:rPr>
          <w:rFonts w:eastAsia="Calibri" w:cstheme="minorHAnsi"/>
          <w:sz w:val="32"/>
          <w:szCs w:val="32"/>
          <w:lang w:val="en-US"/>
        </w:rPr>
        <w:t xml:space="preserve"> </w:t>
      </w:r>
      <w:r w:rsidR="003939E3" w:rsidRPr="006A36B4">
        <w:rPr>
          <w:rFonts w:eastAsia="Calibri" w:cstheme="minorHAnsi"/>
          <w:b/>
          <w:i/>
          <w:smallCaps/>
          <w:sz w:val="32"/>
          <w:szCs w:val="32"/>
          <w:lang w:val="en-US"/>
        </w:rPr>
        <w:t>B</w:t>
      </w:r>
      <w:r w:rsidRPr="006A36B4">
        <w:rPr>
          <w:rFonts w:eastAsia="Calibri" w:cstheme="minorHAnsi"/>
          <w:b/>
          <w:i/>
          <w:smallCaps/>
          <w:sz w:val="32"/>
          <w:szCs w:val="32"/>
          <w:lang w:val="en-US"/>
        </w:rPr>
        <w:t>oundaries, safety and awareness</w:t>
      </w:r>
    </w:p>
    <w:p w14:paraId="3EEF14BD" w14:textId="4B7EDA28" w:rsidR="000E4E15" w:rsidRDefault="000E4E15">
      <w:pPr>
        <w:spacing w:after="0"/>
        <w:rPr>
          <w:rFonts w:eastAsia="Calibri" w:cstheme="minorHAnsi"/>
          <w:b/>
          <w:smallCaps/>
          <w:sz w:val="32"/>
          <w:szCs w:val="32"/>
          <w:lang w:val="en-US"/>
        </w:rPr>
      </w:pPr>
      <w:r>
        <w:rPr>
          <w:rFonts w:eastAsia="Calibri" w:cstheme="minorHAnsi"/>
          <w:b/>
          <w:smallCaps/>
          <w:sz w:val="32"/>
          <w:szCs w:val="32"/>
          <w:lang w:val="en-US"/>
        </w:rPr>
        <w:br w:type="page"/>
      </w:r>
    </w:p>
    <w:p w14:paraId="1FDB97F2" w14:textId="1A4073F6" w:rsidR="00FD225A" w:rsidRPr="000F5900" w:rsidRDefault="003939E3" w:rsidP="003939E3">
      <w:pPr>
        <w:pStyle w:val="ListParagraph"/>
        <w:spacing w:after="0" w:line="259" w:lineRule="auto"/>
        <w:ind w:left="0" w:hanging="720"/>
        <w:rPr>
          <w:rFonts w:eastAsia="Calibri" w:cstheme="minorHAnsi"/>
          <w:b/>
          <w:smallCaps/>
          <w:sz w:val="32"/>
          <w:szCs w:val="32"/>
          <w:lang w:val="en-US"/>
        </w:rPr>
      </w:pP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lastRenderedPageBreak/>
        <w:t>VI</w:t>
      </w:r>
      <w:r w:rsidR="00C41B59">
        <w:rPr>
          <w:rFonts w:eastAsia="Calibri" w:cstheme="minorHAnsi"/>
          <w:b/>
          <w:smallCaps/>
          <w:sz w:val="32"/>
          <w:szCs w:val="32"/>
          <w:lang w:val="en-US"/>
        </w:rPr>
        <w:t>I</w:t>
      </w: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t xml:space="preserve">. </w:t>
      </w: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tab/>
      </w:r>
      <w:r w:rsidR="005E49C5">
        <w:rPr>
          <w:rFonts w:eastAsia="Calibri" w:cstheme="minorHAnsi"/>
          <w:b/>
          <w:smallCaps/>
          <w:sz w:val="32"/>
          <w:szCs w:val="32"/>
          <w:lang w:val="en-US"/>
        </w:rPr>
        <w:t xml:space="preserve">“B-B-S” </w:t>
      </w:r>
      <w:proofErr w:type="gramStart"/>
      <w:r w:rsidR="005E49C5">
        <w:rPr>
          <w:rFonts w:eastAsia="Calibri" w:cstheme="minorHAnsi"/>
          <w:b/>
          <w:smallCaps/>
          <w:sz w:val="32"/>
          <w:szCs w:val="32"/>
          <w:lang w:val="en-US"/>
        </w:rPr>
        <w:t xml:space="preserve">In  </w:t>
      </w:r>
      <w:r w:rsidR="00FD225A" w:rsidRPr="000F5900">
        <w:rPr>
          <w:rFonts w:eastAsia="Calibri" w:cstheme="minorHAnsi"/>
          <w:b/>
          <w:smallCaps/>
          <w:sz w:val="32"/>
          <w:szCs w:val="32"/>
          <w:lang w:val="en-US"/>
        </w:rPr>
        <w:t>Babies</w:t>
      </w:r>
      <w:proofErr w:type="gramEnd"/>
      <w:r w:rsidR="00FD225A" w:rsidRPr="000F5900">
        <w:rPr>
          <w:rFonts w:eastAsia="Calibri" w:cstheme="minorHAnsi"/>
          <w:b/>
          <w:smallCaps/>
          <w:sz w:val="32"/>
          <w:szCs w:val="32"/>
          <w:lang w:val="en-US"/>
        </w:rPr>
        <w:t xml:space="preserve">, toddlers &amp; </w:t>
      </w:r>
      <w:proofErr w:type="spellStart"/>
      <w:r w:rsidR="00FD225A" w:rsidRPr="000F5900">
        <w:rPr>
          <w:rFonts w:eastAsia="Calibri" w:cstheme="minorHAnsi"/>
          <w:b/>
          <w:smallCaps/>
          <w:sz w:val="32"/>
          <w:szCs w:val="32"/>
          <w:lang w:val="en-US"/>
        </w:rPr>
        <w:t>pre-schoolers</w:t>
      </w:r>
      <w:proofErr w:type="spellEnd"/>
      <w:r w:rsidR="00FD225A" w:rsidRPr="000F5900">
        <w:rPr>
          <w:rFonts w:eastAsia="Calibri" w:cstheme="minorHAnsi"/>
          <w:b/>
          <w:smallCaps/>
          <w:sz w:val="32"/>
          <w:szCs w:val="32"/>
          <w:lang w:val="en-US"/>
        </w:rPr>
        <w:t xml:space="preserve"> </w:t>
      </w:r>
    </w:p>
    <w:p w14:paraId="4660F4DB" w14:textId="77777777" w:rsidR="00FD225A" w:rsidRPr="000F4DB7" w:rsidRDefault="000F5900" w:rsidP="003939E3">
      <w:pPr>
        <w:pStyle w:val="ListParagraph"/>
        <w:spacing w:after="0" w:line="259" w:lineRule="auto"/>
        <w:ind w:left="0"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A</w:t>
      </w:r>
      <w:r w:rsidR="003939E3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3939E3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Boundaries </w:t>
      </w:r>
      <w:r w:rsidR="00236C72" w:rsidRPr="000F4DB7">
        <w:rPr>
          <w:rFonts w:eastAsia="Calibri" w:cstheme="minorHAnsi"/>
          <w:sz w:val="32"/>
          <w:szCs w:val="32"/>
        </w:rPr>
        <w:t>with babies, toddlers and pre-schoolers</w:t>
      </w:r>
    </w:p>
    <w:p w14:paraId="109E5C83" w14:textId="77777777" w:rsidR="00FD225A" w:rsidRPr="000F4DB7" w:rsidRDefault="000F5900" w:rsidP="003939E3">
      <w:pPr>
        <w:pStyle w:val="ListParagraph"/>
        <w:spacing w:line="259" w:lineRule="auto"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1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Teach, model and enforce personal boundaries in the family</w:t>
      </w:r>
    </w:p>
    <w:p w14:paraId="264FD719" w14:textId="77777777" w:rsidR="00FD225A" w:rsidRPr="000F4DB7" w:rsidRDefault="00FD225A" w:rsidP="00E42AE3">
      <w:pPr>
        <w:pStyle w:val="ListParagraph"/>
        <w:numPr>
          <w:ilvl w:val="2"/>
          <w:numId w:val="1"/>
        </w:numPr>
        <w:spacing w:line="259" w:lineRule="auto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Respect feelings</w:t>
      </w:r>
      <w:r w:rsidRPr="000F4DB7">
        <w:rPr>
          <w:rFonts w:cstheme="minorHAnsi"/>
          <w:sz w:val="32"/>
          <w:szCs w:val="32"/>
        </w:rPr>
        <w:t xml:space="preserve">… of others – about hurting others </w:t>
      </w:r>
    </w:p>
    <w:p w14:paraId="5FFB94D3" w14:textId="77777777" w:rsidR="00FD225A" w:rsidRPr="000F4DB7" w:rsidRDefault="00FD225A" w:rsidP="00E42AE3">
      <w:pPr>
        <w:pStyle w:val="ListParagraph"/>
        <w:numPr>
          <w:ilvl w:val="2"/>
          <w:numId w:val="1"/>
        </w:numPr>
        <w:spacing w:line="259" w:lineRule="auto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Respect property </w:t>
      </w:r>
    </w:p>
    <w:p w14:paraId="51894C13" w14:textId="77777777" w:rsidR="00FD225A" w:rsidRPr="000F4DB7" w:rsidRDefault="00FD225A" w:rsidP="00E42AE3">
      <w:pPr>
        <w:pStyle w:val="ListParagraph"/>
        <w:numPr>
          <w:ilvl w:val="2"/>
          <w:numId w:val="1"/>
        </w:numPr>
        <w:spacing w:line="259" w:lineRule="auto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Respect other’s body and space</w:t>
      </w:r>
    </w:p>
    <w:p w14:paraId="1B38648C" w14:textId="77777777" w:rsidR="00FD225A" w:rsidRPr="000F4DB7" w:rsidRDefault="00FD225A" w:rsidP="00E42AE3">
      <w:pPr>
        <w:pStyle w:val="ListParagraph"/>
        <w:numPr>
          <w:ilvl w:val="2"/>
          <w:numId w:val="1"/>
        </w:numPr>
        <w:spacing w:line="259" w:lineRule="auto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At this age, learn to obey without fuss or delay</w:t>
      </w:r>
    </w:p>
    <w:p w14:paraId="5D761B0F" w14:textId="77777777" w:rsidR="00FD225A" w:rsidRPr="000F4DB7" w:rsidRDefault="00FD225A" w:rsidP="00E42AE3">
      <w:pPr>
        <w:pStyle w:val="ListParagraph"/>
        <w:numPr>
          <w:ilvl w:val="2"/>
          <w:numId w:val="1"/>
        </w:numPr>
        <w:spacing w:line="259" w:lineRule="auto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Yet, there is a place for child’s choices</w:t>
      </w:r>
    </w:p>
    <w:p w14:paraId="16F9043D" w14:textId="77777777" w:rsidR="00FD225A" w:rsidRPr="000F4DB7" w:rsidRDefault="000F5900" w:rsidP="000F5900">
      <w:pPr>
        <w:spacing w:line="259" w:lineRule="auto"/>
        <w:ind w:left="1440" w:hanging="720"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2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Teach, model and enforce God’s boundaries (10 commandments)</w:t>
      </w:r>
    </w:p>
    <w:p w14:paraId="6A246050" w14:textId="77777777" w:rsidR="00FD225A" w:rsidRPr="000F5900" w:rsidRDefault="00FD225A" w:rsidP="00E42AE3">
      <w:pPr>
        <w:pStyle w:val="ListParagraph"/>
        <w:numPr>
          <w:ilvl w:val="2"/>
          <w:numId w:val="2"/>
        </w:numPr>
        <w:spacing w:line="259" w:lineRule="auto"/>
        <w:rPr>
          <w:rFonts w:eastAsia="Calibri" w:cstheme="minorHAnsi"/>
          <w:sz w:val="32"/>
          <w:szCs w:val="32"/>
          <w:lang w:val="en-US"/>
        </w:rPr>
      </w:pPr>
      <w:r w:rsidRPr="000F5900">
        <w:rPr>
          <w:rFonts w:eastAsia="Calibri" w:cstheme="minorHAnsi"/>
          <w:sz w:val="32"/>
          <w:szCs w:val="32"/>
          <w:lang w:val="en-US"/>
        </w:rPr>
        <w:t>Discuss authority structure</w:t>
      </w:r>
    </w:p>
    <w:p w14:paraId="108FDA32" w14:textId="77777777" w:rsidR="00FD225A" w:rsidRPr="000F4DB7" w:rsidRDefault="00FD225A" w:rsidP="00E42AE3">
      <w:pPr>
        <w:pStyle w:val="ListParagraph"/>
        <w:numPr>
          <w:ilvl w:val="2"/>
          <w:numId w:val="2"/>
        </w:numPr>
        <w:spacing w:line="259" w:lineRule="auto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“God says so”; “God wants us to say kind words”</w:t>
      </w:r>
    </w:p>
    <w:p w14:paraId="79B270AD" w14:textId="77777777" w:rsidR="00FD225A" w:rsidRPr="000F4DB7" w:rsidRDefault="00FD225A" w:rsidP="00E42AE3">
      <w:pPr>
        <w:pStyle w:val="ListParagraph"/>
        <w:numPr>
          <w:ilvl w:val="2"/>
          <w:numId w:val="2"/>
        </w:numPr>
        <w:spacing w:line="259" w:lineRule="auto"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Parents set clearly defined rules; use consistent, calm, loving teaching &amp; discipline</w:t>
      </w:r>
    </w:p>
    <w:p w14:paraId="4D9985BF" w14:textId="77777777" w:rsidR="00FD225A" w:rsidRPr="000F4DB7" w:rsidRDefault="00FD225A" w:rsidP="00FD225A">
      <w:pPr>
        <w:pStyle w:val="ListParagraph"/>
        <w:spacing w:after="0" w:line="259" w:lineRule="auto"/>
        <w:ind w:left="0" w:hanging="720"/>
        <w:rPr>
          <w:rFonts w:eastAsia="Calibri" w:cstheme="minorHAnsi"/>
          <w:sz w:val="32"/>
          <w:szCs w:val="32"/>
          <w:lang w:val="en-US"/>
        </w:rPr>
      </w:pPr>
    </w:p>
    <w:p w14:paraId="15ACD59E" w14:textId="77777777" w:rsidR="00FD225A" w:rsidRPr="000F4DB7" w:rsidRDefault="000F5900" w:rsidP="003939E3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B</w:t>
      </w:r>
      <w:r w:rsidR="003939E3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3939E3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Body Awareness </w:t>
      </w:r>
      <w:r w:rsidR="00236C72" w:rsidRPr="000F4DB7">
        <w:rPr>
          <w:rFonts w:eastAsia="Calibri" w:cstheme="minorHAnsi"/>
          <w:sz w:val="32"/>
          <w:szCs w:val="32"/>
        </w:rPr>
        <w:t>with babies, toddlers and pre-schoolers</w:t>
      </w:r>
    </w:p>
    <w:p w14:paraId="228BD116" w14:textId="77777777" w:rsidR="00FD225A" w:rsidRPr="000F4DB7" w:rsidRDefault="000F5900" w:rsidP="003939E3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1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What does safe / unsafe feel like?</w:t>
      </w:r>
    </w:p>
    <w:p w14:paraId="68E105CB" w14:textId="77777777" w:rsidR="00FD225A" w:rsidRPr="000F4DB7" w:rsidRDefault="000F5900" w:rsidP="003939E3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2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What is a good touch / bad touch?</w:t>
      </w:r>
    </w:p>
    <w:p w14:paraId="1BA81D8E" w14:textId="77777777" w:rsidR="000F5900" w:rsidRDefault="00FD225A" w:rsidP="00FD225A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0F5900">
        <w:rPr>
          <w:rFonts w:eastAsia="Calibri" w:cstheme="minorHAnsi"/>
          <w:sz w:val="32"/>
          <w:szCs w:val="32"/>
          <w:lang w:val="en-US"/>
        </w:rPr>
        <w:t>3</w:t>
      </w:r>
      <w:r w:rsidR="003939E3" w:rsidRPr="000F4DB7">
        <w:rPr>
          <w:rFonts w:eastAsia="Calibri" w:cstheme="minorHAnsi"/>
          <w:sz w:val="32"/>
          <w:szCs w:val="32"/>
          <w:lang w:val="en-US"/>
        </w:rPr>
        <w:t>.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3939E3" w:rsidRPr="000F4DB7">
        <w:rPr>
          <w:rFonts w:eastAsia="Calibri" w:cstheme="minorHAnsi"/>
          <w:sz w:val="32"/>
          <w:szCs w:val="32"/>
          <w:lang w:val="en-US"/>
        </w:rPr>
        <w:t>R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epeat often no one is allowed to touch or look at their </w:t>
      </w:r>
    </w:p>
    <w:p w14:paraId="1B829E24" w14:textId="77777777" w:rsidR="00FD225A" w:rsidRPr="000F4DB7" w:rsidRDefault="00FD225A" w:rsidP="000F5900">
      <w:pPr>
        <w:spacing w:after="0"/>
        <w:ind w:left="720"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nakedness </w:t>
      </w:r>
    </w:p>
    <w:p w14:paraId="7CF97E7A" w14:textId="77777777" w:rsidR="00FD225A" w:rsidRPr="000F4DB7" w:rsidRDefault="000F5900" w:rsidP="003939E3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4</w:t>
      </w:r>
      <w:r w:rsidR="003939E3" w:rsidRPr="000F4DB7">
        <w:rPr>
          <w:rFonts w:eastAsia="Calibri" w:cstheme="minorHAnsi"/>
          <w:sz w:val="32"/>
          <w:szCs w:val="32"/>
          <w:lang w:val="en-US"/>
        </w:rPr>
        <w:t>.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Repeat many times: tell mommy or daddy</w:t>
      </w:r>
    </w:p>
    <w:p w14:paraId="0A75FF64" w14:textId="77777777" w:rsidR="00FD225A" w:rsidRPr="000F4DB7" w:rsidRDefault="003939E3" w:rsidP="003939E3">
      <w:pPr>
        <w:spacing w:after="0"/>
        <w:ind w:firstLine="360"/>
        <w:contextualSpacing/>
        <w:rPr>
          <w:rFonts w:eastAsia="Calibri" w:cstheme="minorHAnsi"/>
          <w:i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 </w:t>
      </w:r>
      <w:r w:rsidR="000F5900">
        <w:rPr>
          <w:rFonts w:eastAsia="Calibri" w:cstheme="minorHAnsi"/>
          <w:sz w:val="32"/>
          <w:szCs w:val="32"/>
          <w:lang w:val="en-US"/>
        </w:rPr>
        <w:tab/>
        <w:t>5</w:t>
      </w:r>
      <w:r w:rsidRPr="000F4DB7">
        <w:rPr>
          <w:rFonts w:eastAsia="Calibri" w:cstheme="minorHAnsi"/>
          <w:sz w:val="32"/>
          <w:szCs w:val="32"/>
          <w:lang w:val="en-US"/>
        </w:rPr>
        <w:t>.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Correct vocabulary: </w:t>
      </w:r>
      <w:r w:rsidR="00FD225A" w:rsidRPr="000F4DB7">
        <w:rPr>
          <w:rFonts w:eastAsia="Calibri" w:cstheme="minorHAnsi"/>
          <w:i/>
          <w:sz w:val="32"/>
          <w:szCs w:val="32"/>
          <w:lang w:val="en-US"/>
        </w:rPr>
        <w:t xml:space="preserve">private body parts </w:t>
      </w:r>
    </w:p>
    <w:p w14:paraId="6BD3568C" w14:textId="77777777" w:rsidR="00FD225A" w:rsidRPr="000F4DB7" w:rsidRDefault="003939E3" w:rsidP="003939E3">
      <w:pPr>
        <w:spacing w:after="0"/>
        <w:ind w:firstLine="36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 </w:t>
      </w:r>
      <w:r w:rsidR="000F5900">
        <w:rPr>
          <w:rFonts w:eastAsia="Calibri" w:cstheme="minorHAnsi"/>
          <w:sz w:val="32"/>
          <w:szCs w:val="32"/>
          <w:lang w:val="en-US"/>
        </w:rPr>
        <w:tab/>
        <w:t>6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. 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Explain difference between a </w:t>
      </w:r>
      <w:r w:rsidR="00FD225A" w:rsidRPr="000F4DB7">
        <w:rPr>
          <w:rFonts w:eastAsia="Calibri" w:cstheme="minorHAnsi"/>
          <w:sz w:val="32"/>
          <w:szCs w:val="32"/>
          <w:lang w:val="en-US"/>
        </w:rPr>
        <w:t>Secret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 and </w:t>
      </w:r>
      <w:r w:rsidR="00FD225A" w:rsidRPr="000F4DB7">
        <w:rPr>
          <w:rFonts w:eastAsia="Calibri" w:cstheme="minorHAnsi"/>
          <w:sz w:val="32"/>
          <w:szCs w:val="32"/>
          <w:lang w:val="en-US"/>
        </w:rPr>
        <w:t>Surprise</w:t>
      </w:r>
    </w:p>
    <w:p w14:paraId="25AC340B" w14:textId="77777777" w:rsidR="00FD225A" w:rsidRPr="000F4DB7" w:rsidRDefault="000F5900" w:rsidP="00236C72">
      <w:pPr>
        <w:spacing w:after="0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7</w:t>
      </w:r>
      <w:r w:rsidR="003939E3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Teachable moments! </w:t>
      </w:r>
    </w:p>
    <w:p w14:paraId="5A555526" w14:textId="77777777" w:rsidR="00FD225A" w:rsidRPr="000F4DB7" w:rsidRDefault="00FD225A" w:rsidP="00FD225A">
      <w:pPr>
        <w:pStyle w:val="ListParagraph"/>
        <w:spacing w:after="0" w:line="259" w:lineRule="auto"/>
        <w:rPr>
          <w:rFonts w:eastAsia="Calibri" w:cstheme="minorHAnsi"/>
          <w:sz w:val="32"/>
          <w:szCs w:val="32"/>
        </w:rPr>
      </w:pPr>
    </w:p>
    <w:p w14:paraId="16B073C4" w14:textId="77777777" w:rsidR="00FD225A" w:rsidRPr="000F4DB7" w:rsidRDefault="000F5900" w:rsidP="003939E3">
      <w:pPr>
        <w:spacing w:after="0" w:line="259" w:lineRule="auto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t>C</w:t>
      </w:r>
      <w:r w:rsidR="003939E3" w:rsidRPr="000F4DB7">
        <w:rPr>
          <w:rFonts w:eastAsia="Calibri" w:cstheme="minorHAnsi"/>
          <w:sz w:val="32"/>
          <w:szCs w:val="32"/>
        </w:rPr>
        <w:t xml:space="preserve">. </w:t>
      </w:r>
      <w:r w:rsidR="003939E3" w:rsidRPr="000F4DB7">
        <w:rPr>
          <w:rFonts w:eastAsia="Calibri" w:cstheme="minorHAnsi"/>
          <w:sz w:val="32"/>
          <w:szCs w:val="32"/>
        </w:rPr>
        <w:tab/>
        <w:t>Safety</w:t>
      </w:r>
      <w:r w:rsidR="00236C72" w:rsidRPr="000F4DB7">
        <w:rPr>
          <w:rFonts w:eastAsia="Calibri" w:cstheme="minorHAnsi"/>
          <w:sz w:val="32"/>
          <w:szCs w:val="32"/>
        </w:rPr>
        <w:t xml:space="preserve"> with babies, toddlers and pre-schoolers</w:t>
      </w:r>
      <w:r w:rsidR="00FD225A" w:rsidRPr="000F4DB7">
        <w:rPr>
          <w:rFonts w:eastAsia="Calibri" w:cstheme="minorHAnsi"/>
          <w:sz w:val="32"/>
          <w:szCs w:val="32"/>
        </w:rPr>
        <w:tab/>
      </w:r>
      <w:r w:rsidR="00FD225A" w:rsidRPr="000F4DB7">
        <w:rPr>
          <w:rFonts w:eastAsia="Calibri" w:cstheme="minorHAnsi"/>
          <w:sz w:val="32"/>
          <w:szCs w:val="32"/>
        </w:rPr>
        <w:tab/>
      </w:r>
    </w:p>
    <w:p w14:paraId="0A55DB55" w14:textId="77777777" w:rsidR="00FD225A" w:rsidRPr="000F4DB7" w:rsidRDefault="00FD225A" w:rsidP="00FD225A">
      <w:pPr>
        <w:spacing w:after="0"/>
        <w:ind w:hanging="720"/>
        <w:contextualSpacing/>
        <w:rPr>
          <w:rFonts w:eastAsia="Calibri" w:cstheme="minorHAnsi"/>
          <w:i/>
          <w:sz w:val="32"/>
          <w:szCs w:val="32"/>
          <w:lang w:val="en-US"/>
        </w:rPr>
      </w:pPr>
    </w:p>
    <w:p w14:paraId="1ACBF70A" w14:textId="0940AE4B" w:rsidR="00FD225A" w:rsidRPr="000F5900" w:rsidRDefault="00236C72" w:rsidP="00236C72">
      <w:pPr>
        <w:spacing w:after="0"/>
        <w:ind w:hanging="720"/>
        <w:contextualSpacing/>
        <w:rPr>
          <w:rFonts w:eastAsia="Calibri" w:cstheme="minorHAnsi"/>
          <w:b/>
          <w:smallCaps/>
          <w:sz w:val="32"/>
          <w:szCs w:val="32"/>
          <w:lang w:val="en-US"/>
        </w:rPr>
      </w:pP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t>VII</w:t>
      </w:r>
      <w:r w:rsidR="00C41B59">
        <w:rPr>
          <w:rFonts w:eastAsia="Calibri" w:cstheme="minorHAnsi"/>
          <w:b/>
          <w:smallCaps/>
          <w:sz w:val="32"/>
          <w:szCs w:val="32"/>
          <w:lang w:val="en-US"/>
        </w:rPr>
        <w:t>I</w:t>
      </w: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tab/>
      </w:r>
      <w:r w:rsidR="005E49C5">
        <w:rPr>
          <w:rFonts w:eastAsia="Calibri" w:cstheme="minorHAnsi"/>
          <w:b/>
          <w:smallCaps/>
          <w:sz w:val="32"/>
          <w:szCs w:val="32"/>
          <w:lang w:val="en-US"/>
        </w:rPr>
        <w:t xml:space="preserve">“B-B-S” In </w:t>
      </w:r>
      <w:r w:rsidR="00FD225A" w:rsidRPr="000F5900">
        <w:rPr>
          <w:rFonts w:eastAsia="Calibri" w:cstheme="minorHAnsi"/>
          <w:b/>
          <w:smallCaps/>
          <w:sz w:val="32"/>
          <w:szCs w:val="32"/>
          <w:lang w:val="en-US"/>
        </w:rPr>
        <w:t xml:space="preserve">School kids 4-10  </w:t>
      </w:r>
    </w:p>
    <w:p w14:paraId="1DD10617" w14:textId="77777777" w:rsidR="00FD225A" w:rsidRPr="000F4DB7" w:rsidRDefault="00236C72" w:rsidP="00236C72">
      <w:pPr>
        <w:spacing w:after="0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0F5900">
        <w:rPr>
          <w:rFonts w:eastAsia="Calibri" w:cstheme="minorHAnsi"/>
          <w:sz w:val="32"/>
          <w:szCs w:val="32"/>
          <w:lang w:val="en-US"/>
        </w:rPr>
        <w:t>A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Boundaries with school kids  </w:t>
      </w:r>
    </w:p>
    <w:p w14:paraId="76E35075" w14:textId="77777777" w:rsidR="00FD225A" w:rsidRPr="000F4DB7" w:rsidRDefault="00236C72" w:rsidP="00FD225A">
      <w:pPr>
        <w:spacing w:after="0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0F5900">
        <w:rPr>
          <w:rFonts w:eastAsia="Calibri" w:cstheme="minorHAnsi"/>
          <w:sz w:val="32"/>
          <w:szCs w:val="32"/>
          <w:lang w:val="en-US"/>
        </w:rPr>
        <w:t>1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how to recognize boundaries </w:t>
      </w:r>
    </w:p>
    <w:p w14:paraId="099289E0" w14:textId="77777777" w:rsidR="00236C72" w:rsidRPr="000F4DB7" w:rsidRDefault="000F5900" w:rsidP="00FD225A">
      <w:pPr>
        <w:spacing w:after="0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ab/>
      </w:r>
      <w:r>
        <w:rPr>
          <w:rFonts w:eastAsia="Calibri" w:cstheme="minorHAnsi"/>
          <w:sz w:val="32"/>
          <w:szCs w:val="32"/>
          <w:lang w:val="en-US"/>
        </w:rPr>
        <w:tab/>
        <w:t>2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  <w:t xml:space="preserve">what to do when boundaries are violated </w:t>
      </w:r>
    </w:p>
    <w:p w14:paraId="55C0031B" w14:textId="77777777" w:rsidR="00FD225A" w:rsidRPr="000F4DB7" w:rsidRDefault="000F5900" w:rsidP="00236C72">
      <w:pPr>
        <w:spacing w:after="0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ab/>
      </w:r>
      <w:r>
        <w:rPr>
          <w:rFonts w:eastAsia="Calibri" w:cstheme="minorHAnsi"/>
          <w:sz w:val="32"/>
          <w:szCs w:val="32"/>
          <w:lang w:val="en-US"/>
        </w:rPr>
        <w:tab/>
        <w:t>3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  <w:t xml:space="preserve">realize the dangers in teaching </w:t>
      </w:r>
      <w:r w:rsidR="00236C72" w:rsidRPr="000F4DB7">
        <w:rPr>
          <w:rFonts w:eastAsia="Calibri" w:cstheme="minorHAnsi"/>
          <w:i/>
          <w:sz w:val="32"/>
          <w:szCs w:val="32"/>
          <w:lang w:val="en-US"/>
        </w:rPr>
        <w:t xml:space="preserve">unconditional obedience </w:t>
      </w:r>
    </w:p>
    <w:p w14:paraId="42440D82" w14:textId="77777777" w:rsidR="00236C72" w:rsidRPr="000F4DB7" w:rsidRDefault="000F5900" w:rsidP="000F5900">
      <w:pPr>
        <w:spacing w:after="0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4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  <w:t xml:space="preserve">teach them when they can say/should say ‘No’ to authorities </w:t>
      </w:r>
    </w:p>
    <w:p w14:paraId="47C700E1" w14:textId="77777777" w:rsidR="00236C72" w:rsidRPr="000F4DB7" w:rsidRDefault="00236C72" w:rsidP="00236C72">
      <w:pPr>
        <w:spacing w:after="0"/>
        <w:ind w:left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6FA8ABC1" w14:textId="77777777" w:rsidR="000E4E15" w:rsidRDefault="000E4E15" w:rsidP="00236C72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</w:p>
    <w:p w14:paraId="38798A9C" w14:textId="4F9A5B2D" w:rsidR="00FD225A" w:rsidRPr="000F4DB7" w:rsidRDefault="000F5900" w:rsidP="00236C72">
      <w:pPr>
        <w:spacing w:after="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lastRenderedPageBreak/>
        <w:t>B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  <w:t xml:space="preserve">Establish 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boundaries at home – Family life </w:t>
      </w:r>
    </w:p>
    <w:p w14:paraId="29C75877" w14:textId="77777777" w:rsidR="00FD225A" w:rsidRPr="000F4DB7" w:rsidRDefault="000F5900" w:rsidP="00236C72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1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Foster respect for other’s rights to safety, privacy, personal space, opinions</w:t>
      </w:r>
    </w:p>
    <w:p w14:paraId="5F99A63E" w14:textId="77777777" w:rsidR="000F5900" w:rsidRDefault="000F5900" w:rsidP="000F5900">
      <w:pPr>
        <w:spacing w:after="0" w:line="259" w:lineRule="auto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2.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Healthy families allow children to express their feelings </w:t>
      </w:r>
    </w:p>
    <w:p w14:paraId="248B90A3" w14:textId="77777777" w:rsidR="00FD225A" w:rsidRPr="000F4DB7" w:rsidRDefault="00FD225A" w:rsidP="000F5900">
      <w:pPr>
        <w:spacing w:after="0" w:line="259" w:lineRule="auto"/>
        <w:ind w:left="144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(with appropriate self-control) without rejection, ridicule or punishment</w:t>
      </w:r>
    </w:p>
    <w:p w14:paraId="19387736" w14:textId="77777777" w:rsidR="00FD225A" w:rsidRPr="000F4DB7" w:rsidRDefault="00FD225A" w:rsidP="00FD225A">
      <w:pPr>
        <w:spacing w:after="0" w:line="259" w:lineRule="auto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26421CB9" w14:textId="77777777" w:rsidR="00FD225A" w:rsidRPr="000F4DB7" w:rsidRDefault="00236C72" w:rsidP="00236C72">
      <w:pPr>
        <w:spacing w:after="0" w:line="259" w:lineRule="auto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0F5900">
        <w:rPr>
          <w:rFonts w:eastAsia="Calibri" w:cstheme="minorHAnsi"/>
          <w:sz w:val="32"/>
          <w:szCs w:val="32"/>
          <w:lang w:val="en-US"/>
        </w:rPr>
        <w:t>C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Body-awareness and sex education with school kids </w:t>
      </w:r>
    </w:p>
    <w:p w14:paraId="5154B155" w14:textId="77777777" w:rsidR="00FD225A" w:rsidRPr="000F4DB7" w:rsidRDefault="000F5900" w:rsidP="00236C72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1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Begin early: teach correct terms, answer questions about bodies, sexuality &amp; reproduction with correct, age-appropriate info</w:t>
      </w:r>
    </w:p>
    <w:p w14:paraId="3923F8B3" w14:textId="77777777" w:rsidR="00FD225A" w:rsidRPr="000F4DB7" w:rsidRDefault="000F5900" w:rsidP="00236C72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2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Teach sexuality is God’s gift and that He forbids sexual behavior outside of marriage for our good</w:t>
      </w:r>
    </w:p>
    <w:p w14:paraId="3408B74E" w14:textId="77777777" w:rsidR="00FD225A" w:rsidRPr="000F4DB7" w:rsidRDefault="000F5900" w:rsidP="00236C72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3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Teach specifically about what sexual sins are </w:t>
      </w:r>
    </w:p>
    <w:p w14:paraId="4D6D01BA" w14:textId="77777777" w:rsidR="00FD225A" w:rsidRPr="000F4DB7" w:rsidRDefault="000F5900" w:rsidP="000F5900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4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Don’t let them go to school without knowing what sexual abuse is</w:t>
      </w:r>
    </w:p>
    <w:p w14:paraId="69E826F7" w14:textId="77777777" w:rsidR="00FD225A" w:rsidRPr="000F4DB7" w:rsidRDefault="000F5900" w:rsidP="000F5900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5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Buy or help 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your girls </w:t>
      </w:r>
      <w:r w:rsidR="00FD225A" w:rsidRPr="000F4DB7">
        <w:rPr>
          <w:rFonts w:eastAsia="Calibri" w:cstheme="minorHAnsi"/>
          <w:sz w:val="32"/>
          <w:szCs w:val="32"/>
          <w:lang w:val="en-US"/>
        </w:rPr>
        <w:t>choose modest clothes and teach why God commands modesty</w:t>
      </w:r>
    </w:p>
    <w:p w14:paraId="0A2BCF3D" w14:textId="77777777" w:rsidR="00FD225A" w:rsidRPr="000F4DB7" w:rsidRDefault="00FD225A" w:rsidP="00FD225A">
      <w:pPr>
        <w:spacing w:after="0" w:line="259" w:lineRule="auto"/>
        <w:contextualSpacing/>
        <w:rPr>
          <w:rFonts w:eastAsia="Calibri" w:cstheme="minorHAnsi"/>
          <w:sz w:val="32"/>
          <w:szCs w:val="32"/>
          <w:lang w:val="en-US"/>
        </w:rPr>
      </w:pPr>
    </w:p>
    <w:p w14:paraId="4DBA1427" w14:textId="77777777" w:rsidR="00FD225A" w:rsidRPr="000F4DB7" w:rsidRDefault="00236C72" w:rsidP="00FD225A">
      <w:pPr>
        <w:spacing w:after="0" w:line="259" w:lineRule="auto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0F5900">
        <w:rPr>
          <w:rFonts w:eastAsia="Calibri" w:cstheme="minorHAnsi"/>
          <w:sz w:val="32"/>
          <w:szCs w:val="32"/>
          <w:lang w:val="en-US"/>
        </w:rPr>
        <w:t>D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Safety Consciousness </w:t>
      </w:r>
      <w:r w:rsidRPr="000F4DB7">
        <w:rPr>
          <w:rFonts w:eastAsia="Calibri" w:cstheme="minorHAnsi"/>
          <w:sz w:val="32"/>
          <w:szCs w:val="32"/>
          <w:lang w:val="en-US"/>
        </w:rPr>
        <w:t>with school kids</w:t>
      </w:r>
    </w:p>
    <w:p w14:paraId="76A3F076" w14:textId="77777777" w:rsidR="00FD225A" w:rsidRPr="000F4DB7" w:rsidRDefault="000F5900" w:rsidP="00236C72">
      <w:pPr>
        <w:spacing w:after="0" w:line="259" w:lineRule="auto"/>
        <w:ind w:left="720"/>
        <w:contextualSpacing/>
        <w:rPr>
          <w:rFonts w:eastAsia="Calibri" w:cstheme="minorHAnsi"/>
          <w:i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1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Stranger – Danger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: </w:t>
      </w:r>
      <w:r w:rsidR="00FD225A" w:rsidRPr="000F4DB7">
        <w:rPr>
          <w:rFonts w:eastAsia="Calibri" w:cstheme="minorHAnsi"/>
          <w:i/>
          <w:sz w:val="32"/>
          <w:szCs w:val="32"/>
          <w:lang w:val="en-US"/>
        </w:rPr>
        <w:t xml:space="preserve">‘buddy system’ </w:t>
      </w:r>
    </w:p>
    <w:p w14:paraId="0A4CC5F9" w14:textId="77777777" w:rsidR="00FD225A" w:rsidRPr="000F4DB7" w:rsidRDefault="000F5900" w:rsidP="000F5900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2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Emphasize that risks are MUCH GREATER from people who are NOT strangers </w:t>
      </w:r>
    </w:p>
    <w:p w14:paraId="3E539289" w14:textId="77777777" w:rsidR="00FD225A" w:rsidRPr="000F4DB7" w:rsidRDefault="000F5900" w:rsidP="00236C72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3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Teach how to recognize a potentially dangerous </w:t>
      </w:r>
      <w:r w:rsidR="00FD225A" w:rsidRPr="000F4DB7">
        <w:rPr>
          <w:rFonts w:eastAsia="Calibri" w:cstheme="minorHAnsi"/>
          <w:i/>
          <w:iCs/>
          <w:sz w:val="32"/>
          <w:szCs w:val="32"/>
          <w:lang w:val="en-US"/>
        </w:rPr>
        <w:t>situation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 (not potentially dangerous </w:t>
      </w:r>
      <w:r w:rsidR="00FD225A" w:rsidRPr="000F4DB7">
        <w:rPr>
          <w:rFonts w:eastAsia="Calibri" w:cstheme="minorHAnsi"/>
          <w:i/>
          <w:iCs/>
          <w:sz w:val="32"/>
          <w:szCs w:val="32"/>
          <w:lang w:val="en-US"/>
        </w:rPr>
        <w:t>person</w:t>
      </w:r>
      <w:r w:rsidR="00FD225A" w:rsidRPr="000F4DB7">
        <w:rPr>
          <w:rFonts w:eastAsia="Calibri" w:cstheme="minorHAnsi"/>
          <w:sz w:val="32"/>
          <w:szCs w:val="32"/>
          <w:lang w:val="en-US"/>
        </w:rPr>
        <w:t>)</w:t>
      </w:r>
    </w:p>
    <w:p w14:paraId="27296AA3" w14:textId="77777777" w:rsidR="00FD225A" w:rsidRPr="000F4DB7" w:rsidRDefault="000F5900" w:rsidP="00236C72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4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Specify what they are to do if approached for sexual activity</w:t>
      </w:r>
    </w:p>
    <w:p w14:paraId="7AECB306" w14:textId="77777777" w:rsidR="00FD225A" w:rsidRPr="000F4DB7" w:rsidRDefault="000F5900" w:rsidP="00236C72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5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Teach self-defense skills</w:t>
      </w:r>
    </w:p>
    <w:p w14:paraId="659CD5C7" w14:textId="77777777" w:rsidR="00FD225A" w:rsidRPr="000F4DB7" w:rsidRDefault="000F5900" w:rsidP="00236C72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6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Discuss TRICKS people can do that lead to dangerous situations in which they could be harmed or groomed</w:t>
      </w:r>
    </w:p>
    <w:p w14:paraId="4CC22303" w14:textId="77777777" w:rsidR="000F5900" w:rsidRDefault="000F5900" w:rsidP="00FD225A">
      <w:pPr>
        <w:spacing w:after="0" w:line="259" w:lineRule="auto"/>
        <w:ind w:hanging="720"/>
        <w:contextualSpacing/>
        <w:rPr>
          <w:rFonts w:eastAsia="Calibri" w:cstheme="minorHAnsi"/>
          <w:b/>
          <w:smallCaps/>
          <w:sz w:val="32"/>
          <w:szCs w:val="32"/>
        </w:rPr>
      </w:pPr>
    </w:p>
    <w:p w14:paraId="1C91BEA5" w14:textId="71873D15" w:rsidR="00FD225A" w:rsidRPr="000F5900" w:rsidRDefault="00C41B59" w:rsidP="00FD225A">
      <w:pPr>
        <w:spacing w:after="0" w:line="259" w:lineRule="auto"/>
        <w:ind w:hanging="720"/>
        <w:contextualSpacing/>
        <w:rPr>
          <w:rFonts w:eastAsia="Calibri" w:cstheme="minorHAnsi"/>
          <w:b/>
          <w:i/>
          <w:smallCaps/>
          <w:sz w:val="32"/>
          <w:szCs w:val="32"/>
        </w:rPr>
      </w:pPr>
      <w:r>
        <w:rPr>
          <w:rFonts w:eastAsia="Calibri" w:cstheme="minorHAnsi"/>
          <w:b/>
          <w:smallCaps/>
          <w:sz w:val="32"/>
          <w:szCs w:val="32"/>
        </w:rPr>
        <w:t>IX</w:t>
      </w:r>
      <w:r w:rsidR="00236C72" w:rsidRPr="000F5900">
        <w:rPr>
          <w:rFonts w:eastAsia="Calibri" w:cstheme="minorHAnsi"/>
          <w:b/>
          <w:smallCaps/>
          <w:sz w:val="32"/>
          <w:szCs w:val="32"/>
        </w:rPr>
        <w:t xml:space="preserve"> </w:t>
      </w:r>
      <w:r w:rsidR="00236C72" w:rsidRPr="000F5900">
        <w:rPr>
          <w:rFonts w:eastAsia="Calibri" w:cstheme="minorHAnsi"/>
          <w:b/>
          <w:smallCaps/>
          <w:sz w:val="32"/>
          <w:szCs w:val="32"/>
        </w:rPr>
        <w:tab/>
      </w:r>
      <w:r w:rsidR="005E49C5">
        <w:rPr>
          <w:rFonts w:eastAsia="Calibri" w:cstheme="minorHAnsi"/>
          <w:b/>
          <w:smallCaps/>
          <w:sz w:val="32"/>
          <w:szCs w:val="32"/>
        </w:rPr>
        <w:t xml:space="preserve">“B-B-S” In </w:t>
      </w:r>
      <w:r w:rsidR="00FD225A" w:rsidRPr="000F5900">
        <w:rPr>
          <w:rFonts w:eastAsia="Calibri" w:cstheme="minorHAnsi"/>
          <w:b/>
          <w:smallCaps/>
          <w:sz w:val="32"/>
          <w:szCs w:val="32"/>
        </w:rPr>
        <w:t xml:space="preserve">Tweens and Teens (ages 10-19) </w:t>
      </w:r>
    </w:p>
    <w:p w14:paraId="1E4B8879" w14:textId="77777777" w:rsidR="00FD225A" w:rsidRPr="000F4DB7" w:rsidRDefault="000F5900" w:rsidP="000F5900">
      <w:pPr>
        <w:spacing w:after="0" w:line="259" w:lineRule="auto"/>
        <w:ind w:hanging="36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</w:rPr>
        <w:tab/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A. </w:t>
      </w:r>
      <w:r w:rsidR="00236C72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Boundaries</w:t>
      </w:r>
      <w:r w:rsidR="00236C72" w:rsidRPr="000F4DB7">
        <w:rPr>
          <w:rFonts w:eastAsia="Calibri" w:cstheme="minorHAnsi"/>
          <w:sz w:val="32"/>
          <w:szCs w:val="32"/>
          <w:lang w:val="en-US"/>
        </w:rPr>
        <w:t xml:space="preserve"> with Tweens and Teens</w:t>
      </w:r>
    </w:p>
    <w:p w14:paraId="52BF5D34" w14:textId="77777777" w:rsidR="000F5900" w:rsidRDefault="00236C72" w:rsidP="00236C72">
      <w:pPr>
        <w:spacing w:after="0" w:line="259" w:lineRule="auto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1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Help teen set limits for self and others that are biblically-</w:t>
      </w:r>
    </w:p>
    <w:p w14:paraId="1267662A" w14:textId="77777777" w:rsidR="000F5900" w:rsidRDefault="00022829" w:rsidP="000F5900">
      <w:pPr>
        <w:spacing w:after="0" w:line="259" w:lineRule="auto"/>
        <w:ind w:left="720" w:firstLine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b</w:t>
      </w:r>
      <w:r w:rsidR="00FD225A" w:rsidRPr="000F4DB7">
        <w:rPr>
          <w:rFonts w:eastAsia="Calibri" w:cstheme="minorHAnsi"/>
          <w:sz w:val="32"/>
          <w:szCs w:val="32"/>
          <w:lang w:val="en-US"/>
        </w:rPr>
        <w:t>ased</w:t>
      </w:r>
    </w:p>
    <w:p w14:paraId="23C71DAB" w14:textId="77777777" w:rsidR="00FD225A" w:rsidRPr="000F4DB7" w:rsidRDefault="00236C72" w:rsidP="000F5900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2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Discuss how to communicate their boundaries to their friends</w:t>
      </w:r>
    </w:p>
    <w:p w14:paraId="28C9FCBE" w14:textId="77777777" w:rsidR="00FD225A" w:rsidRPr="000F4DB7" w:rsidRDefault="00236C72" w:rsidP="00236C72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lastRenderedPageBreak/>
        <w:t xml:space="preserve">3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Empower teen to trust his/her intuition</w:t>
      </w:r>
    </w:p>
    <w:p w14:paraId="67F1D3C5" w14:textId="77777777" w:rsidR="00FD225A" w:rsidRPr="000F4DB7" w:rsidRDefault="00236C72" w:rsidP="00236C72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4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Do they need help becoming more assertive?</w:t>
      </w:r>
    </w:p>
    <w:p w14:paraId="43562919" w14:textId="77777777" w:rsidR="00FD225A" w:rsidRPr="000F4DB7" w:rsidRDefault="00236C72" w:rsidP="00236C72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5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Discuss what to do if they are in a situation where someone violates their boundaries</w:t>
      </w:r>
    </w:p>
    <w:p w14:paraId="5B737993" w14:textId="77777777" w:rsidR="000F5900" w:rsidRDefault="00236C72" w:rsidP="00236C72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6. </w:t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Give respect, love, attention, open communication and </w:t>
      </w:r>
    </w:p>
    <w:p w14:paraId="780BDFE7" w14:textId="77777777" w:rsidR="00FD225A" w:rsidRPr="000F4DB7" w:rsidRDefault="00236C72" w:rsidP="000F5900">
      <w:pPr>
        <w:spacing w:after="0" w:line="259" w:lineRule="auto"/>
        <w:ind w:left="720"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trust</w:t>
      </w:r>
    </w:p>
    <w:p w14:paraId="7A99A982" w14:textId="77777777" w:rsidR="00236C72" w:rsidRPr="000F4DB7" w:rsidRDefault="00236C72" w:rsidP="00236C72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7408E585" w14:textId="77777777" w:rsidR="00FD225A" w:rsidRPr="000F4DB7" w:rsidRDefault="00236C72" w:rsidP="00236C72">
      <w:pPr>
        <w:spacing w:after="0" w:line="259" w:lineRule="auto"/>
        <w:contextualSpacing/>
        <w:rPr>
          <w:rFonts w:eastAsia="Calibri" w:cstheme="minorHAnsi"/>
          <w:sz w:val="32"/>
          <w:szCs w:val="32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B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Body Awareness &amp; Sex Education 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with Tweens and Teens </w:t>
      </w:r>
    </w:p>
    <w:p w14:paraId="145A24EB" w14:textId="77777777" w:rsidR="00236C72" w:rsidRPr="000F4DB7" w:rsidRDefault="00236C72" w:rsidP="00236C72">
      <w:pPr>
        <w:spacing w:after="0" w:line="259" w:lineRule="auto"/>
        <w:ind w:left="1080" w:hanging="36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1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Teach positively about marriage, God’s gift of sexuality, His </w:t>
      </w:r>
    </w:p>
    <w:p w14:paraId="6146F9C0" w14:textId="77777777" w:rsidR="00FD225A" w:rsidRPr="000F4DB7" w:rsidRDefault="00FD225A" w:rsidP="00236C72">
      <w:pPr>
        <w:spacing w:after="0" w:line="259" w:lineRule="auto"/>
        <w:ind w:left="144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protective boundaries of purity &amp; abstinence till marriage, modesty, respect for opposite sex</w:t>
      </w:r>
    </w:p>
    <w:p w14:paraId="7AE8254B" w14:textId="77777777" w:rsidR="00FD225A" w:rsidRPr="000F4DB7" w:rsidRDefault="00236C72" w:rsidP="00022829">
      <w:pPr>
        <w:spacing w:after="0" w:line="259" w:lineRule="auto"/>
        <w:ind w:left="1440" w:hanging="720"/>
        <w:rPr>
          <w:rFonts w:eastAsia="Calibri" w:cstheme="minorHAnsi"/>
          <w:sz w:val="32"/>
          <w:szCs w:val="32"/>
        </w:rPr>
      </w:pPr>
      <w:r w:rsidRPr="000F4DB7">
        <w:rPr>
          <w:rFonts w:eastAsia="Calibri" w:cstheme="minorHAnsi"/>
          <w:sz w:val="32"/>
          <w:szCs w:val="32"/>
        </w:rPr>
        <w:t xml:space="preserve">2. </w:t>
      </w:r>
      <w:r w:rsidRPr="000F4DB7">
        <w:rPr>
          <w:rFonts w:eastAsia="Calibri" w:cstheme="minorHAnsi"/>
          <w:sz w:val="32"/>
          <w:szCs w:val="32"/>
        </w:rPr>
        <w:tab/>
        <w:t>T</w:t>
      </w:r>
      <w:r w:rsidR="00FD225A" w:rsidRPr="000F4DB7">
        <w:rPr>
          <w:rFonts w:eastAsia="Calibri" w:cstheme="minorHAnsi"/>
          <w:sz w:val="32"/>
          <w:szCs w:val="32"/>
        </w:rPr>
        <w:t xml:space="preserve">each that sexual interaction is gift </w:t>
      </w:r>
      <w:r w:rsidR="00022829">
        <w:rPr>
          <w:rFonts w:eastAsia="Calibri" w:cstheme="minorHAnsi"/>
          <w:sz w:val="32"/>
          <w:szCs w:val="32"/>
        </w:rPr>
        <w:t xml:space="preserve">of God </w:t>
      </w:r>
      <w:r w:rsidR="00FD225A" w:rsidRPr="000F4DB7">
        <w:rPr>
          <w:rFonts w:eastAsia="Calibri" w:cstheme="minorHAnsi"/>
          <w:sz w:val="32"/>
          <w:szCs w:val="32"/>
        </w:rPr>
        <w:t>to be enjoyed within the boundar</w:t>
      </w:r>
      <w:r w:rsidR="00022829">
        <w:rPr>
          <w:rFonts w:eastAsia="Calibri" w:cstheme="minorHAnsi"/>
          <w:sz w:val="32"/>
          <w:szCs w:val="32"/>
        </w:rPr>
        <w:t>ies of marriage</w:t>
      </w:r>
      <w:r w:rsidR="00FD225A" w:rsidRPr="000F4DB7">
        <w:rPr>
          <w:rFonts w:eastAsia="Calibri" w:cstheme="minorHAnsi"/>
          <w:sz w:val="32"/>
          <w:szCs w:val="32"/>
        </w:rPr>
        <w:t xml:space="preserve"> </w:t>
      </w:r>
    </w:p>
    <w:p w14:paraId="36EBB9B0" w14:textId="77777777" w:rsidR="00FD225A" w:rsidRPr="00022829" w:rsidRDefault="00236C72" w:rsidP="00022829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3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Open disc</w:t>
      </w:r>
      <w:r w:rsidR="00022829">
        <w:rPr>
          <w:rFonts w:eastAsia="Calibri" w:cstheme="minorHAnsi"/>
          <w:sz w:val="32"/>
          <w:szCs w:val="32"/>
          <w:lang w:val="en-US"/>
        </w:rPr>
        <w:t>ussion about sexual sins promoted by our culture</w:t>
      </w:r>
      <w:r w:rsidR="00FD225A" w:rsidRPr="000F4DB7">
        <w:rPr>
          <w:rFonts w:eastAsia="Calibri" w:cstheme="minorHAnsi"/>
          <w:sz w:val="32"/>
          <w:szCs w:val="32"/>
        </w:rPr>
        <w:t xml:space="preserve"> </w:t>
      </w:r>
    </w:p>
    <w:p w14:paraId="0C3F7021" w14:textId="77777777" w:rsidR="00FD225A" w:rsidRPr="000F4DB7" w:rsidRDefault="00022829" w:rsidP="000F4DB7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4</w:t>
      </w:r>
      <w:r w:rsidR="000F4DB7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0F4DB7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Locker room danger</w:t>
      </w:r>
    </w:p>
    <w:p w14:paraId="78BD57A2" w14:textId="77777777" w:rsidR="00FD225A" w:rsidRPr="000F4DB7" w:rsidRDefault="00022829" w:rsidP="000F5900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  <w:lang w:val="en-US"/>
        </w:rPr>
        <w:t>5</w:t>
      </w:r>
      <w:r w:rsidR="000F4DB7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0F4DB7" w:rsidRPr="000F4DB7">
        <w:rPr>
          <w:rFonts w:eastAsia="Calibri" w:cstheme="minorHAnsi"/>
          <w:sz w:val="32"/>
          <w:szCs w:val="32"/>
          <w:lang w:val="en-US"/>
        </w:rPr>
        <w:tab/>
        <w:t>B</w:t>
      </w:r>
      <w:r w:rsidR="00FD225A" w:rsidRPr="000F4DB7">
        <w:rPr>
          <w:rFonts w:eastAsia="Calibri" w:cstheme="minorHAnsi"/>
          <w:sz w:val="32"/>
          <w:szCs w:val="32"/>
        </w:rPr>
        <w:t>ragging about sexual exploits can often lead to abuse of younger siblings</w:t>
      </w:r>
    </w:p>
    <w:p w14:paraId="12D7E428" w14:textId="77777777" w:rsidR="00FD225A" w:rsidRPr="000F4DB7" w:rsidRDefault="00022829" w:rsidP="000F4DB7">
      <w:pPr>
        <w:spacing w:after="0" w:line="259" w:lineRule="auto"/>
        <w:ind w:left="1440" w:hanging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6</w:t>
      </w:r>
      <w:r w:rsidR="000F4DB7" w:rsidRPr="000F4DB7">
        <w:rPr>
          <w:rFonts w:eastAsia="Calibri" w:cstheme="minorHAnsi"/>
          <w:sz w:val="32"/>
          <w:szCs w:val="32"/>
          <w:lang w:val="en-US"/>
        </w:rPr>
        <w:t xml:space="preserve">. </w:t>
      </w:r>
      <w:r w:rsidR="000F4DB7"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Empower them to stand up for what is right! and be unashamed of Christian values</w:t>
      </w:r>
    </w:p>
    <w:p w14:paraId="7F588135" w14:textId="77777777" w:rsidR="000F4DB7" w:rsidRPr="000F4DB7" w:rsidRDefault="000F4DB7" w:rsidP="00FD225A">
      <w:pPr>
        <w:spacing w:after="0" w:line="259" w:lineRule="auto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0161D4AE" w14:textId="77777777" w:rsidR="00FD225A" w:rsidRPr="000F4DB7" w:rsidRDefault="000F4DB7" w:rsidP="00FD225A">
      <w:pPr>
        <w:spacing w:after="0" w:line="259" w:lineRule="auto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C. 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Safety Consciousness 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with Tweens and Teens </w:t>
      </w:r>
    </w:p>
    <w:p w14:paraId="2128C598" w14:textId="77777777" w:rsidR="000F5900" w:rsidRDefault="000F4DB7" w:rsidP="000F4DB7">
      <w:pPr>
        <w:spacing w:after="0" w:line="259" w:lineRule="auto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1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Know how to recognize potential safety issues of walking, </w:t>
      </w:r>
    </w:p>
    <w:p w14:paraId="34311C68" w14:textId="77777777" w:rsidR="00FD225A" w:rsidRPr="000F4DB7" w:rsidRDefault="00FD225A" w:rsidP="000F4DB7">
      <w:pPr>
        <w:spacing w:after="0" w:line="259" w:lineRule="auto"/>
        <w:ind w:left="720"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exercising, driving or parking in crime-prone areas</w:t>
      </w:r>
    </w:p>
    <w:p w14:paraId="5B1B8BFF" w14:textId="77777777" w:rsidR="00FD225A" w:rsidRPr="000F4DB7" w:rsidRDefault="000F4DB7" w:rsidP="000F4DB7">
      <w:pPr>
        <w:spacing w:after="0" w:line="259" w:lineRule="auto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2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Alcohol, drugs, peer pressure connect to sexual abuse</w:t>
      </w:r>
    </w:p>
    <w:p w14:paraId="4AD69F66" w14:textId="77777777" w:rsidR="00FD225A" w:rsidRPr="000F4DB7" w:rsidRDefault="000F4DB7" w:rsidP="000F4DB7">
      <w:pPr>
        <w:spacing w:after="0" w:line="259" w:lineRule="auto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3. </w:t>
      </w:r>
      <w:r w:rsidRPr="000F4DB7">
        <w:rPr>
          <w:rFonts w:eastAsia="Calibri" w:cstheme="minorHAnsi"/>
          <w:sz w:val="32"/>
          <w:szCs w:val="32"/>
          <w:lang w:val="en-US"/>
        </w:rPr>
        <w:tab/>
        <w:t>D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angers of Electronic devices – need for filtering </w:t>
      </w:r>
    </w:p>
    <w:p w14:paraId="26ADE17A" w14:textId="77777777" w:rsidR="00FD225A" w:rsidRDefault="00FD225A" w:rsidP="00FD225A">
      <w:pPr>
        <w:spacing w:after="0" w:line="259" w:lineRule="auto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2BB8B721" w14:textId="77777777" w:rsidR="000F5900" w:rsidRPr="000F4DB7" w:rsidRDefault="000F5900" w:rsidP="00FD225A">
      <w:pPr>
        <w:spacing w:after="0" w:line="259" w:lineRule="auto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68562542" w14:textId="51339068" w:rsidR="00FD225A" w:rsidRPr="000F5900" w:rsidRDefault="000F4DB7" w:rsidP="00FD225A">
      <w:pPr>
        <w:spacing w:after="0" w:line="259" w:lineRule="auto"/>
        <w:ind w:hanging="720"/>
        <w:contextualSpacing/>
        <w:rPr>
          <w:rFonts w:eastAsia="Calibri" w:cstheme="minorHAnsi"/>
          <w:b/>
          <w:smallCaps/>
          <w:sz w:val="32"/>
          <w:szCs w:val="32"/>
          <w:lang w:val="en-US"/>
        </w:rPr>
      </w:pP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t xml:space="preserve">X </w:t>
      </w: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tab/>
      </w:r>
      <w:r w:rsidR="00FD225A" w:rsidRPr="000F5900">
        <w:rPr>
          <w:rFonts w:eastAsia="Calibri" w:cstheme="minorHAnsi"/>
          <w:b/>
          <w:smallCaps/>
          <w:sz w:val="32"/>
          <w:szCs w:val="32"/>
          <w:lang w:val="en-US"/>
        </w:rPr>
        <w:t>Communicating with your son or daughter during their dating years</w:t>
      </w:r>
    </w:p>
    <w:p w14:paraId="4BE03EA0" w14:textId="77777777" w:rsidR="000F4DB7" w:rsidRPr="000F4DB7" w:rsidRDefault="000F4DB7" w:rsidP="000F4DB7">
      <w:pPr>
        <w:spacing w:after="0" w:line="259" w:lineRule="auto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A.</w:t>
      </w:r>
      <w:r w:rsidR="00FD225A" w:rsidRPr="000F4DB7">
        <w:rPr>
          <w:rFonts w:eastAsia="Calibri" w:cstheme="minorHAnsi"/>
          <w:sz w:val="32"/>
          <w:szCs w:val="32"/>
          <w:lang w:val="en-US"/>
        </w:rPr>
        <w:tab/>
        <w:t xml:space="preserve">Rules about dating </w:t>
      </w:r>
    </w:p>
    <w:p w14:paraId="74CF5E4F" w14:textId="77777777" w:rsidR="00FD225A" w:rsidRPr="000F4DB7" w:rsidRDefault="000F4DB7" w:rsidP="000F4DB7">
      <w:pPr>
        <w:spacing w:after="0" w:line="259" w:lineRule="auto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1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Help them set boundaries and goals for themselves</w:t>
      </w:r>
    </w:p>
    <w:p w14:paraId="5261E2E7" w14:textId="77777777" w:rsidR="00FD225A" w:rsidRPr="000F4DB7" w:rsidRDefault="000F4DB7" w:rsidP="000F4DB7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2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Be an accountability partner with understanding &amp; care</w:t>
      </w:r>
    </w:p>
    <w:p w14:paraId="104A8878" w14:textId="77777777" w:rsidR="00FD225A" w:rsidRPr="000F4DB7" w:rsidRDefault="000F4DB7" w:rsidP="000F4DB7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3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Keep lines of communication open</w:t>
      </w:r>
    </w:p>
    <w:p w14:paraId="16622130" w14:textId="77777777" w:rsidR="00FD225A" w:rsidRPr="000F4DB7" w:rsidRDefault="000F4DB7" w:rsidP="000F4DB7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4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Ask questions if you’re worried</w:t>
      </w:r>
    </w:p>
    <w:p w14:paraId="4D9FEDC0" w14:textId="77777777" w:rsidR="00FD225A" w:rsidRPr="000F4DB7" w:rsidRDefault="000F4DB7" w:rsidP="000F4DB7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5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>Talk to son about responsibility for purity &amp; respect</w:t>
      </w:r>
    </w:p>
    <w:p w14:paraId="0B70CB40" w14:textId="77777777" w:rsidR="000F5900" w:rsidRDefault="000F4DB7" w:rsidP="000F4DB7">
      <w:pPr>
        <w:spacing w:after="0" w:line="259" w:lineRule="auto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6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Talk to daughter about responsibility for purity &amp; empower </w:t>
      </w:r>
    </w:p>
    <w:p w14:paraId="01320A54" w14:textId="77777777" w:rsidR="00FD225A" w:rsidRPr="000F4DB7" w:rsidRDefault="00FD225A" w:rsidP="000F5900">
      <w:pPr>
        <w:spacing w:after="0" w:line="259" w:lineRule="auto"/>
        <w:ind w:left="144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>her to set relationship boundaries</w:t>
      </w:r>
    </w:p>
    <w:p w14:paraId="0D45D10B" w14:textId="71E6EF9A" w:rsidR="000F5900" w:rsidRDefault="000F4DB7" w:rsidP="000F5900">
      <w:pPr>
        <w:ind w:hanging="720"/>
        <w:rPr>
          <w:rFonts w:eastAsia="Calibri" w:cstheme="minorHAnsi"/>
          <w:b/>
          <w:smallCaps/>
          <w:sz w:val="32"/>
          <w:szCs w:val="32"/>
          <w:lang w:val="en-US"/>
        </w:rPr>
      </w:pP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lastRenderedPageBreak/>
        <w:t>X</w:t>
      </w:r>
      <w:r w:rsidR="00C41B59">
        <w:rPr>
          <w:rFonts w:eastAsia="Calibri" w:cstheme="minorHAnsi"/>
          <w:b/>
          <w:smallCaps/>
          <w:sz w:val="32"/>
          <w:szCs w:val="32"/>
          <w:lang w:val="en-US"/>
        </w:rPr>
        <w:t>I</w:t>
      </w:r>
      <w:r w:rsidRPr="000F5900">
        <w:rPr>
          <w:rFonts w:eastAsia="Calibri" w:cstheme="minorHAnsi"/>
          <w:b/>
          <w:smallCaps/>
          <w:sz w:val="32"/>
          <w:szCs w:val="32"/>
          <w:lang w:val="en-US"/>
        </w:rPr>
        <w:tab/>
      </w:r>
      <w:r w:rsidR="00FD225A" w:rsidRPr="000F5900">
        <w:rPr>
          <w:rFonts w:eastAsia="Calibri" w:cstheme="minorHAnsi"/>
          <w:b/>
          <w:smallCaps/>
          <w:sz w:val="32"/>
          <w:szCs w:val="32"/>
          <w:lang w:val="en-US"/>
        </w:rPr>
        <w:t xml:space="preserve">Defending the Castle Walls </w:t>
      </w:r>
    </w:p>
    <w:p w14:paraId="4A714978" w14:textId="77777777" w:rsidR="00FD225A" w:rsidRPr="000F4DB7" w:rsidRDefault="000F4DB7" w:rsidP="005E49C5">
      <w:pPr>
        <w:ind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A. </w:t>
      </w:r>
      <w:r w:rsidRPr="000F4DB7">
        <w:rPr>
          <w:rFonts w:eastAsia="Calibri" w:cstheme="minorHAnsi"/>
          <w:sz w:val="32"/>
          <w:szCs w:val="32"/>
          <w:lang w:val="en-US"/>
        </w:rPr>
        <w:tab/>
        <w:t>B</w:t>
      </w:r>
      <w:r w:rsidR="00FD225A" w:rsidRPr="000F4DB7">
        <w:rPr>
          <w:rFonts w:eastAsia="Calibri" w:cstheme="minorHAnsi"/>
          <w:sz w:val="32"/>
          <w:szCs w:val="32"/>
          <w:lang w:val="en-US"/>
        </w:rPr>
        <w:t>e a partner with your children</w:t>
      </w:r>
    </w:p>
    <w:p w14:paraId="775B3DCD" w14:textId="77777777" w:rsidR="005E49C5" w:rsidRDefault="005E49C5" w:rsidP="005E49C5">
      <w:pPr>
        <w:spacing w:after="0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771C5C74" w14:textId="554FF447" w:rsidR="000F4DB7" w:rsidRPr="000F4DB7" w:rsidRDefault="000F4DB7" w:rsidP="005E49C5">
      <w:pPr>
        <w:spacing w:after="0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B. </w:t>
      </w: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Be aware that the </w:t>
      </w:r>
      <w:r w:rsidR="00FD225A" w:rsidRPr="000F4DB7">
        <w:rPr>
          <w:rFonts w:eastAsia="Calibri" w:cstheme="minorHAnsi"/>
          <w:sz w:val="32"/>
          <w:szCs w:val="32"/>
          <w:lang w:val="en-US"/>
        </w:rPr>
        <w:t xml:space="preserve">world is a village </w:t>
      </w:r>
    </w:p>
    <w:p w14:paraId="0D80161D" w14:textId="77777777" w:rsidR="005E49C5" w:rsidRDefault="005E49C5" w:rsidP="005E49C5">
      <w:pPr>
        <w:spacing w:after="0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</w:p>
    <w:p w14:paraId="1613C282" w14:textId="025EE4E7" w:rsidR="00FD225A" w:rsidRPr="000F4DB7" w:rsidRDefault="000F4DB7" w:rsidP="005E49C5">
      <w:pPr>
        <w:spacing w:after="0"/>
        <w:ind w:hanging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ab/>
        <w:t xml:space="preserve">C. </w:t>
      </w:r>
      <w:r w:rsidRPr="000F4DB7">
        <w:rPr>
          <w:rFonts w:eastAsia="Calibri" w:cstheme="minorHAnsi"/>
          <w:sz w:val="32"/>
          <w:szCs w:val="32"/>
          <w:lang w:val="en-US"/>
        </w:rPr>
        <w:tab/>
      </w:r>
      <w:r w:rsidR="005D05DE">
        <w:rPr>
          <w:rFonts w:eastAsia="Calibri" w:cstheme="minorHAnsi"/>
          <w:sz w:val="32"/>
          <w:szCs w:val="32"/>
          <w:lang w:val="en-US"/>
        </w:rPr>
        <w:t xml:space="preserve">Teach and Maintain </w:t>
      </w:r>
      <w:r w:rsidRPr="000F4DB7">
        <w:rPr>
          <w:rFonts w:eastAsia="Calibri" w:cstheme="minorHAnsi"/>
          <w:sz w:val="32"/>
          <w:szCs w:val="32"/>
          <w:lang w:val="en-US"/>
        </w:rPr>
        <w:t xml:space="preserve">Cyber Safety </w:t>
      </w:r>
    </w:p>
    <w:p w14:paraId="0F19AC27" w14:textId="77777777" w:rsidR="00FD225A" w:rsidRPr="000F4DB7" w:rsidRDefault="00FD225A" w:rsidP="000F4DB7">
      <w:pPr>
        <w:spacing w:after="0" w:line="259" w:lineRule="auto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Rule 1: </w:t>
      </w:r>
      <w:r w:rsidR="000F5900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>Never give personal information online.</w:t>
      </w:r>
    </w:p>
    <w:p w14:paraId="66EE0D1D" w14:textId="77777777" w:rsidR="00FD225A" w:rsidRPr="000F4DB7" w:rsidRDefault="00FD225A" w:rsidP="000F4DB7">
      <w:pPr>
        <w:spacing w:after="0" w:line="259" w:lineRule="auto"/>
        <w:ind w:firstLine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Rule 2: </w:t>
      </w:r>
      <w:r w:rsidR="000F5900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>Never meet anyone in person that you met online</w:t>
      </w:r>
    </w:p>
    <w:p w14:paraId="5579ED2C" w14:textId="77777777" w:rsidR="000F5900" w:rsidRDefault="00FD225A" w:rsidP="000F4DB7">
      <w:pPr>
        <w:spacing w:after="0" w:line="259" w:lineRule="auto"/>
        <w:ind w:left="72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Rule 3: </w:t>
      </w:r>
      <w:r w:rsidR="000F5900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 xml:space="preserve">Never send anyone your photo or your school photo </w:t>
      </w:r>
    </w:p>
    <w:p w14:paraId="418C9071" w14:textId="77777777" w:rsidR="00FD225A" w:rsidRPr="000F4DB7" w:rsidRDefault="000F5900" w:rsidP="000F5900">
      <w:pPr>
        <w:spacing w:after="0" w:line="259" w:lineRule="auto"/>
        <w:ind w:left="1440" w:firstLine="720"/>
        <w:contextualSpacing/>
        <w:rPr>
          <w:rFonts w:eastAsia="Calibri" w:cstheme="minorHAnsi"/>
          <w:sz w:val="32"/>
          <w:szCs w:val="32"/>
          <w:lang w:val="en-US"/>
        </w:rPr>
      </w:pPr>
      <w:r>
        <w:rPr>
          <w:rFonts w:eastAsia="Calibri" w:cstheme="minorHAnsi"/>
          <w:sz w:val="32"/>
          <w:szCs w:val="32"/>
          <w:lang w:val="en-US"/>
        </w:rPr>
        <w:t>w</w:t>
      </w:r>
      <w:r w:rsidR="00FD225A" w:rsidRPr="000F4DB7">
        <w:rPr>
          <w:rFonts w:eastAsia="Calibri" w:cstheme="minorHAnsi"/>
          <w:sz w:val="32"/>
          <w:szCs w:val="32"/>
          <w:lang w:val="en-US"/>
        </w:rPr>
        <w:t>ithout checking with mom or dad first.</w:t>
      </w:r>
    </w:p>
    <w:p w14:paraId="488E28A0" w14:textId="77777777" w:rsidR="00FD225A" w:rsidRPr="000F4DB7" w:rsidRDefault="00FD225A" w:rsidP="000F5900">
      <w:pPr>
        <w:spacing w:after="0" w:line="259" w:lineRule="auto"/>
        <w:ind w:left="2160" w:hanging="1440"/>
        <w:contextualSpacing/>
        <w:rPr>
          <w:rFonts w:eastAsia="Calibri" w:cstheme="minorHAnsi"/>
          <w:sz w:val="32"/>
          <w:szCs w:val="32"/>
          <w:lang w:val="en-US"/>
        </w:rPr>
      </w:pPr>
      <w:r w:rsidRPr="000F4DB7">
        <w:rPr>
          <w:rFonts w:eastAsia="Calibri" w:cstheme="minorHAnsi"/>
          <w:sz w:val="32"/>
          <w:szCs w:val="32"/>
          <w:lang w:val="en-US"/>
        </w:rPr>
        <w:t xml:space="preserve">Rule 4: </w:t>
      </w:r>
      <w:r w:rsidR="000F5900">
        <w:rPr>
          <w:rFonts w:eastAsia="Calibri" w:cstheme="minorHAnsi"/>
          <w:sz w:val="32"/>
          <w:szCs w:val="32"/>
          <w:lang w:val="en-US"/>
        </w:rPr>
        <w:tab/>
      </w:r>
      <w:r w:rsidRPr="000F4DB7">
        <w:rPr>
          <w:rFonts w:eastAsia="Calibri" w:cstheme="minorHAnsi"/>
          <w:sz w:val="32"/>
          <w:szCs w:val="32"/>
          <w:lang w:val="en-US"/>
        </w:rPr>
        <w:t>Always tell a parent if you receive any emails, messages or requests that include inappropriate language or photos or anything that makes you feel uncomfortable</w:t>
      </w:r>
    </w:p>
    <w:p w14:paraId="3B0F2A1D" w14:textId="28461EF7" w:rsidR="005E49C5" w:rsidRDefault="005E49C5" w:rsidP="00FD225A">
      <w:pPr>
        <w:spacing w:after="0" w:line="259" w:lineRule="auto"/>
        <w:ind w:hanging="720"/>
        <w:contextualSpacing/>
        <w:rPr>
          <w:rFonts w:eastAsia="Calibri" w:cstheme="minorHAnsi"/>
          <w:b/>
          <w:smallCaps/>
          <w:sz w:val="32"/>
          <w:szCs w:val="32"/>
          <w:lang w:val="en-US"/>
        </w:rPr>
      </w:pPr>
    </w:p>
    <w:p w14:paraId="2303261C" w14:textId="18CA4067" w:rsidR="00967116" w:rsidRDefault="00967116" w:rsidP="00967116">
      <w:pPr>
        <w:spacing w:after="0" w:line="259" w:lineRule="auto"/>
        <w:ind w:left="-360"/>
        <w:contextualSpacing/>
        <w:rPr>
          <w:rFonts w:eastAsia="Calibri" w:cstheme="minorHAnsi"/>
          <w:b/>
          <w:i/>
          <w:iCs/>
          <w:smallCaps/>
          <w:sz w:val="32"/>
          <w:szCs w:val="32"/>
          <w:lang w:val="en-US"/>
        </w:rPr>
      </w:pPr>
      <w:r w:rsidRPr="005E49C5">
        <w:rPr>
          <w:rFonts w:eastAsia="Calibri" w:cstheme="minorHAnsi"/>
          <w:b/>
          <w:smallCaps/>
          <w:sz w:val="32"/>
          <w:szCs w:val="32"/>
          <w:u w:val="single"/>
          <w:lang w:val="en-US"/>
        </w:rPr>
        <w:t>Handout # 11:</w:t>
      </w:r>
      <w:r>
        <w:rPr>
          <w:rFonts w:eastAsia="Calibri" w:cstheme="minorHAnsi"/>
          <w:b/>
          <w:smallCaps/>
          <w:sz w:val="32"/>
          <w:szCs w:val="32"/>
          <w:lang w:val="en-US"/>
        </w:rPr>
        <w:t xml:space="preserve"> </w:t>
      </w:r>
      <w:r>
        <w:rPr>
          <w:rFonts w:eastAsia="Calibri" w:cstheme="minorHAnsi"/>
          <w:b/>
          <w:i/>
          <w:iCs/>
          <w:smallCaps/>
          <w:sz w:val="32"/>
          <w:szCs w:val="32"/>
          <w:lang w:val="en-US"/>
        </w:rPr>
        <w:t xml:space="preserve"> Bibliography of recommended resources </w:t>
      </w:r>
    </w:p>
    <w:p w14:paraId="2215751A" w14:textId="77777777" w:rsidR="000E4E15" w:rsidRPr="005E49C5" w:rsidRDefault="000E4E15" w:rsidP="00967116">
      <w:pPr>
        <w:spacing w:after="0" w:line="259" w:lineRule="auto"/>
        <w:ind w:left="-360"/>
        <w:contextualSpacing/>
        <w:rPr>
          <w:rFonts w:eastAsia="Calibri" w:cstheme="minorHAnsi"/>
          <w:b/>
          <w:i/>
          <w:iCs/>
          <w:smallCaps/>
          <w:sz w:val="32"/>
          <w:szCs w:val="32"/>
          <w:lang w:val="en-US"/>
        </w:rPr>
      </w:pPr>
    </w:p>
    <w:p w14:paraId="31A548EE" w14:textId="67FEF523" w:rsidR="00FD225A" w:rsidRDefault="005D05DE" w:rsidP="00FD225A">
      <w:pPr>
        <w:spacing w:after="0" w:line="259" w:lineRule="auto"/>
        <w:ind w:hanging="720"/>
        <w:contextualSpacing/>
        <w:rPr>
          <w:rFonts w:eastAsia="Calibri" w:cstheme="minorHAnsi"/>
          <w:b/>
          <w:i/>
          <w:smallCaps/>
          <w:sz w:val="32"/>
          <w:szCs w:val="32"/>
          <w:lang w:val="en-US"/>
        </w:rPr>
      </w:pPr>
      <w:r>
        <w:rPr>
          <w:rFonts w:eastAsia="Calibri" w:cstheme="minorHAnsi"/>
          <w:b/>
          <w:smallCaps/>
          <w:sz w:val="32"/>
          <w:szCs w:val="32"/>
          <w:lang w:val="en-US"/>
        </w:rPr>
        <w:t>Conclusion</w:t>
      </w:r>
      <w:r w:rsidR="00FD225A" w:rsidRPr="000F5900">
        <w:rPr>
          <w:rFonts w:eastAsia="Calibri" w:cstheme="minorHAnsi"/>
          <w:b/>
          <w:smallCaps/>
          <w:sz w:val="32"/>
          <w:szCs w:val="32"/>
          <w:lang w:val="en-US"/>
        </w:rPr>
        <w:t xml:space="preserve">:  </w:t>
      </w:r>
      <w:r w:rsidR="00FD225A" w:rsidRPr="000F5900">
        <w:rPr>
          <w:rFonts w:eastAsia="Calibri" w:cstheme="minorHAnsi"/>
          <w:b/>
          <w:i/>
          <w:smallCaps/>
          <w:sz w:val="32"/>
          <w:szCs w:val="32"/>
          <w:lang w:val="en-US"/>
        </w:rPr>
        <w:t>Who are our children’s enemies?</w:t>
      </w:r>
    </w:p>
    <w:p w14:paraId="0E15BADE" w14:textId="77777777" w:rsidR="005E49C5" w:rsidRDefault="000F5900" w:rsidP="005E49C5">
      <w:pPr>
        <w:rPr>
          <w:rFonts w:eastAsia="Calibri" w:cstheme="minorHAnsi"/>
          <w:b/>
          <w:smallCaps/>
          <w:sz w:val="32"/>
          <w:szCs w:val="32"/>
          <w:lang w:val="en-US"/>
        </w:rPr>
      </w:pPr>
      <w:r>
        <w:rPr>
          <w:rFonts w:eastAsia="Calibri" w:cstheme="minorHAnsi"/>
          <w:b/>
          <w:smallCaps/>
          <w:sz w:val="32"/>
          <w:szCs w:val="32"/>
          <w:lang w:val="en-US"/>
        </w:rPr>
        <w:t xml:space="preserve">A. To those who have been abused </w:t>
      </w:r>
    </w:p>
    <w:p w14:paraId="4B6656F2" w14:textId="18ABB399" w:rsidR="000F5900" w:rsidRDefault="000F5900" w:rsidP="005E49C5">
      <w:pPr>
        <w:rPr>
          <w:rFonts w:eastAsia="Calibri" w:cstheme="minorHAnsi"/>
          <w:b/>
          <w:smallCaps/>
          <w:sz w:val="32"/>
          <w:szCs w:val="32"/>
          <w:lang w:val="en-US"/>
        </w:rPr>
      </w:pPr>
      <w:r>
        <w:rPr>
          <w:rFonts w:eastAsia="Calibri" w:cstheme="minorHAnsi"/>
          <w:b/>
          <w:smallCaps/>
          <w:sz w:val="32"/>
          <w:szCs w:val="32"/>
          <w:lang w:val="en-US"/>
        </w:rPr>
        <w:t>B. To those who are abusers</w:t>
      </w:r>
    </w:p>
    <w:p w14:paraId="30226DF6" w14:textId="54A606E5" w:rsidR="000F5900" w:rsidRPr="000F5900" w:rsidRDefault="000F5900" w:rsidP="005E49C5">
      <w:pPr>
        <w:spacing w:after="0"/>
        <w:rPr>
          <w:rFonts w:eastAsia="Calibri" w:cstheme="minorHAnsi"/>
          <w:b/>
          <w:smallCaps/>
          <w:sz w:val="32"/>
          <w:szCs w:val="32"/>
          <w:lang w:val="en-US"/>
        </w:rPr>
      </w:pPr>
      <w:r>
        <w:rPr>
          <w:rFonts w:eastAsia="Calibri" w:cstheme="minorHAnsi"/>
          <w:b/>
          <w:smallCaps/>
          <w:sz w:val="32"/>
          <w:szCs w:val="32"/>
          <w:lang w:val="en-US"/>
        </w:rPr>
        <w:t xml:space="preserve">C. To those who feel the pain of the abused </w:t>
      </w:r>
    </w:p>
    <w:p w14:paraId="661C485C" w14:textId="77490395" w:rsidR="005D05DE" w:rsidRDefault="005D05DE" w:rsidP="000F389D">
      <w:pPr>
        <w:spacing w:after="0" w:line="259" w:lineRule="auto"/>
        <w:ind w:hanging="720"/>
        <w:contextualSpacing/>
        <w:jc w:val="center"/>
        <w:rPr>
          <w:rFonts w:eastAsia="Calibri" w:cstheme="minorHAnsi"/>
          <w:b/>
          <w:smallCaps/>
          <w:sz w:val="32"/>
          <w:szCs w:val="32"/>
          <w:lang w:val="en-US"/>
        </w:rPr>
      </w:pPr>
    </w:p>
    <w:p w14:paraId="471B5707" w14:textId="7EE67098" w:rsidR="00967116" w:rsidRDefault="00967116" w:rsidP="000F389D">
      <w:pPr>
        <w:spacing w:after="0" w:line="259" w:lineRule="auto"/>
        <w:ind w:hanging="720"/>
        <w:contextualSpacing/>
        <w:jc w:val="center"/>
        <w:rPr>
          <w:rFonts w:eastAsia="Calibri" w:cstheme="minorHAnsi"/>
          <w:b/>
          <w:smallCaps/>
          <w:sz w:val="32"/>
          <w:szCs w:val="32"/>
          <w:lang w:val="en-US"/>
        </w:rPr>
      </w:pPr>
    </w:p>
    <w:p w14:paraId="3EC7E4D6" w14:textId="15A2BED6" w:rsidR="00967116" w:rsidRDefault="00967116" w:rsidP="000F389D">
      <w:pPr>
        <w:spacing w:after="0" w:line="259" w:lineRule="auto"/>
        <w:ind w:hanging="720"/>
        <w:contextualSpacing/>
        <w:jc w:val="center"/>
        <w:rPr>
          <w:rFonts w:eastAsia="Calibri" w:cstheme="minorHAnsi"/>
          <w:b/>
          <w:smallCaps/>
          <w:sz w:val="32"/>
          <w:szCs w:val="32"/>
          <w:lang w:val="en-US"/>
        </w:rPr>
      </w:pPr>
    </w:p>
    <w:p w14:paraId="1F7FCA19" w14:textId="77777777" w:rsidR="00967116" w:rsidRDefault="00967116" w:rsidP="000F389D">
      <w:pPr>
        <w:spacing w:after="0" w:line="259" w:lineRule="auto"/>
        <w:ind w:hanging="720"/>
        <w:contextualSpacing/>
        <w:jc w:val="center"/>
        <w:rPr>
          <w:rFonts w:eastAsia="Calibri" w:cstheme="minorHAnsi"/>
          <w:b/>
          <w:smallCaps/>
          <w:sz w:val="32"/>
          <w:szCs w:val="32"/>
          <w:lang w:val="en-US"/>
        </w:rPr>
      </w:pPr>
    </w:p>
    <w:p w14:paraId="170CEF6F" w14:textId="77777777" w:rsidR="005D05DE" w:rsidRDefault="005D05DE" w:rsidP="000F389D">
      <w:pPr>
        <w:spacing w:after="0" w:line="259" w:lineRule="auto"/>
        <w:ind w:hanging="720"/>
        <w:contextualSpacing/>
        <w:jc w:val="center"/>
        <w:rPr>
          <w:rFonts w:eastAsia="Calibri" w:cstheme="minorHAnsi"/>
          <w:b/>
          <w:smallCaps/>
          <w:sz w:val="32"/>
          <w:szCs w:val="32"/>
          <w:lang w:val="en-US"/>
        </w:rPr>
      </w:pPr>
      <w:r>
        <w:rPr>
          <w:rFonts w:eastAsia="Calibri" w:cstheme="minorHAnsi"/>
          <w:b/>
          <w:smallCaps/>
          <w:sz w:val="32"/>
          <w:szCs w:val="32"/>
          <w:lang w:val="en-US"/>
        </w:rPr>
        <w:t>I</w:t>
      </w:r>
      <w:r w:rsidR="000F389D">
        <w:rPr>
          <w:rFonts w:eastAsia="Calibri" w:cstheme="minorHAnsi"/>
          <w:b/>
          <w:smallCaps/>
          <w:sz w:val="32"/>
          <w:szCs w:val="32"/>
          <w:lang w:val="en-US"/>
        </w:rPr>
        <w:t xml:space="preserve">f you desire more information, feel free to email us: </w:t>
      </w:r>
    </w:p>
    <w:p w14:paraId="1724E4B0" w14:textId="66292965" w:rsidR="00967116" w:rsidRDefault="000F389D" w:rsidP="000F389D">
      <w:pPr>
        <w:spacing w:after="0" w:line="259" w:lineRule="auto"/>
        <w:ind w:hanging="720"/>
        <w:contextualSpacing/>
        <w:jc w:val="center"/>
        <w:rPr>
          <w:rFonts w:eastAsia="Calibri" w:cstheme="minorHAnsi"/>
          <w:b/>
          <w:sz w:val="32"/>
          <w:szCs w:val="32"/>
          <w:lang w:val="en-US"/>
        </w:rPr>
      </w:pPr>
      <w:r>
        <w:rPr>
          <w:rFonts w:eastAsia="Calibri" w:cstheme="minorHAnsi"/>
          <w:b/>
          <w:smallCaps/>
          <w:sz w:val="32"/>
          <w:szCs w:val="32"/>
          <w:lang w:val="en-US"/>
        </w:rPr>
        <w:t xml:space="preserve"> </w:t>
      </w:r>
      <w:hyperlink r:id="rId8" w:history="1">
        <w:r w:rsidR="005D05DE" w:rsidRPr="005D05DE">
          <w:rPr>
            <w:rStyle w:val="Hyperlink"/>
            <w:rFonts w:eastAsia="Calibri" w:cstheme="minorHAnsi"/>
            <w:b/>
            <w:color w:val="auto"/>
            <w:sz w:val="32"/>
            <w:szCs w:val="32"/>
            <w:u w:val="none"/>
            <w:lang w:val="en-US"/>
          </w:rPr>
          <w:t>atvergunst@gmail.com</w:t>
        </w:r>
      </w:hyperlink>
      <w:r w:rsidR="005D05DE">
        <w:rPr>
          <w:rFonts w:eastAsia="Calibri" w:cstheme="minorHAnsi"/>
          <w:b/>
          <w:sz w:val="32"/>
          <w:szCs w:val="32"/>
          <w:lang w:val="en-US"/>
        </w:rPr>
        <w:t xml:space="preserve">   </w:t>
      </w:r>
      <w:r w:rsidRPr="000E4E15">
        <w:rPr>
          <w:rFonts w:eastAsia="Calibri" w:cstheme="minorHAnsi"/>
          <w:b/>
          <w:sz w:val="32"/>
          <w:szCs w:val="32"/>
          <w:lang w:val="en-US"/>
        </w:rPr>
        <w:t xml:space="preserve">or </w:t>
      </w:r>
      <w:r w:rsidR="005D05DE" w:rsidRPr="000E4E15">
        <w:rPr>
          <w:rFonts w:eastAsia="Calibri" w:cstheme="minorHAnsi"/>
          <w:b/>
          <w:sz w:val="32"/>
          <w:szCs w:val="32"/>
          <w:lang w:val="en-US"/>
        </w:rPr>
        <w:t xml:space="preserve">  </w:t>
      </w:r>
      <w:hyperlink r:id="rId9" w:history="1">
        <w:r w:rsidR="005E49C5" w:rsidRPr="000E4E15">
          <w:rPr>
            <w:rStyle w:val="Hyperlink"/>
            <w:rFonts w:eastAsia="Calibri" w:cstheme="minorHAnsi"/>
            <w:b/>
            <w:color w:val="auto"/>
            <w:sz w:val="32"/>
            <w:szCs w:val="32"/>
            <w:u w:val="none"/>
            <w:lang w:val="en-US"/>
          </w:rPr>
          <w:t>michelle.vergunst@gmail.com</w:t>
        </w:r>
      </w:hyperlink>
    </w:p>
    <w:p w14:paraId="4B236B64" w14:textId="28DBCA73" w:rsidR="00967116" w:rsidRDefault="00967116" w:rsidP="000F389D">
      <w:pPr>
        <w:spacing w:after="0" w:line="259" w:lineRule="auto"/>
        <w:ind w:hanging="720"/>
        <w:contextualSpacing/>
        <w:jc w:val="center"/>
        <w:rPr>
          <w:rFonts w:eastAsia="Calibri" w:cstheme="minorHAnsi"/>
          <w:b/>
          <w:sz w:val="32"/>
          <w:szCs w:val="32"/>
          <w:lang w:val="en-US"/>
        </w:rPr>
      </w:pPr>
    </w:p>
    <w:p w14:paraId="12F25F91" w14:textId="77777777" w:rsidR="00967116" w:rsidRPr="000F389D" w:rsidRDefault="00967116" w:rsidP="000F389D">
      <w:pPr>
        <w:spacing w:after="0" w:line="259" w:lineRule="auto"/>
        <w:ind w:hanging="720"/>
        <w:contextualSpacing/>
        <w:jc w:val="center"/>
        <w:rPr>
          <w:rFonts w:eastAsia="Calibri" w:cstheme="minorHAnsi"/>
          <w:b/>
          <w:i/>
          <w:smallCaps/>
          <w:sz w:val="32"/>
          <w:szCs w:val="32"/>
          <w:lang w:val="en-US"/>
        </w:rPr>
      </w:pPr>
    </w:p>
    <w:sectPr w:rsidR="00967116" w:rsidRPr="000F389D" w:rsidSect="005E49C5">
      <w:pgSz w:w="12240" w:h="15840"/>
      <w:pgMar w:top="288" w:right="1440" w:bottom="288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1034" w14:textId="77777777" w:rsidR="00E43CF2" w:rsidRDefault="00E43CF2" w:rsidP="002E690A">
      <w:pPr>
        <w:spacing w:after="0"/>
      </w:pPr>
      <w:r>
        <w:separator/>
      </w:r>
    </w:p>
  </w:endnote>
  <w:endnote w:type="continuationSeparator" w:id="0">
    <w:p w14:paraId="1BD453AA" w14:textId="77777777" w:rsidR="00E43CF2" w:rsidRDefault="00E43CF2" w:rsidP="002E6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5908" w14:textId="77777777" w:rsidR="00E43CF2" w:rsidRDefault="00E43CF2" w:rsidP="002E690A">
      <w:pPr>
        <w:spacing w:after="0"/>
      </w:pPr>
      <w:r>
        <w:separator/>
      </w:r>
    </w:p>
  </w:footnote>
  <w:footnote w:type="continuationSeparator" w:id="0">
    <w:p w14:paraId="4ACA6162" w14:textId="77777777" w:rsidR="00E43CF2" w:rsidRDefault="00E43CF2" w:rsidP="002E690A">
      <w:pPr>
        <w:spacing w:after="0"/>
      </w:pPr>
      <w:r>
        <w:continuationSeparator/>
      </w:r>
    </w:p>
  </w:footnote>
  <w:footnote w:id="1">
    <w:p w14:paraId="78A132BD" w14:textId="5296B023" w:rsidR="002E690A" w:rsidRPr="000E4E15" w:rsidRDefault="002E690A" w:rsidP="000E4E15">
      <w:pPr>
        <w:rPr>
          <w:rFonts w:eastAsia="Calibri" w:cstheme="minorHAnsi"/>
          <w:b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0E4E15">
        <w:rPr>
          <w:rFonts w:eastAsia="Calibri" w:cstheme="minorHAnsi"/>
          <w:b/>
          <w:sz w:val="32"/>
          <w:szCs w:val="32"/>
        </w:rPr>
        <w:t>(This outline and</w:t>
      </w:r>
      <w:bookmarkStart w:id="0" w:name="_GoBack"/>
      <w:bookmarkEnd w:id="0"/>
      <w:r w:rsidRPr="000E4E15">
        <w:rPr>
          <w:rFonts w:eastAsia="Calibri" w:cstheme="minorHAnsi"/>
          <w:b/>
          <w:sz w:val="32"/>
          <w:szCs w:val="32"/>
        </w:rPr>
        <w:t xml:space="preserve"> handout are available at </w:t>
      </w:r>
      <w:hyperlink r:id="rId1" w:history="1">
        <w:r w:rsidR="000E4E15" w:rsidRPr="000E4E15">
          <w:rPr>
            <w:rStyle w:val="Hyperlink"/>
            <w:rFonts w:eastAsia="Calibri" w:cstheme="minorHAnsi"/>
            <w:b/>
            <w:color w:val="auto"/>
            <w:sz w:val="32"/>
            <w:szCs w:val="32"/>
            <w:u w:val="none"/>
          </w:rPr>
          <w:t>www.nrcwaupun.org</w:t>
        </w:r>
      </w:hyperlink>
      <w:r w:rsidRPr="000E4E15">
        <w:rPr>
          <w:rFonts w:eastAsia="Calibri" w:cstheme="minorHAnsi"/>
          <w:b/>
          <w:sz w:val="32"/>
          <w:szCs w:val="32"/>
        </w:rPr>
        <w:t xml:space="preserve"> under </w:t>
      </w:r>
      <w:r w:rsidR="000E4E15">
        <w:rPr>
          <w:rFonts w:eastAsia="Calibri" w:cstheme="minorHAnsi"/>
          <w:b/>
          <w:sz w:val="32"/>
          <w:szCs w:val="32"/>
        </w:rPr>
        <w:t>t</w:t>
      </w:r>
      <w:r w:rsidRPr="000E4E15">
        <w:rPr>
          <w:rFonts w:eastAsia="Calibri" w:cstheme="minorHAnsi"/>
          <w:b/>
          <w:sz w:val="32"/>
          <w:szCs w:val="32"/>
        </w:rPr>
        <w:t>a</w:t>
      </w:r>
      <w:r w:rsidRPr="000E4E15">
        <w:rPr>
          <w:rFonts w:eastAsia="Calibri" w:cstheme="minorHAnsi"/>
          <w:b/>
          <w:sz w:val="32"/>
          <w:szCs w:val="32"/>
        </w:rPr>
        <w:t>b</w:t>
      </w:r>
      <w:r w:rsidRPr="000E4E15">
        <w:rPr>
          <w:rFonts w:eastAsia="Calibri" w:cstheme="minorHAnsi"/>
          <w:b/>
          <w:sz w:val="32"/>
          <w:szCs w:val="32"/>
        </w:rPr>
        <w:t xml:space="preserve"> </w:t>
      </w:r>
      <w:r w:rsidRPr="000E4E15">
        <w:rPr>
          <w:rFonts w:eastAsia="Calibri" w:cstheme="minorHAnsi"/>
          <w:b/>
          <w:i/>
          <w:iCs/>
          <w:sz w:val="32"/>
          <w:szCs w:val="32"/>
        </w:rPr>
        <w:t>Topics</w:t>
      </w:r>
      <w:r w:rsidRPr="000E4E15">
        <w:rPr>
          <w:rFonts w:eastAsia="Calibri" w:cstheme="minorHAnsi"/>
          <w:b/>
          <w:sz w:val="32"/>
          <w:szCs w:val="32"/>
        </w:rPr>
        <w:t xml:space="preserve">) </w:t>
      </w:r>
    </w:p>
    <w:p w14:paraId="1856E1CA" w14:textId="5B247931" w:rsidR="002E690A" w:rsidRPr="002E690A" w:rsidRDefault="002E690A">
      <w:pPr>
        <w:pStyle w:val="FootnoteText"/>
      </w:pPr>
    </w:p>
  </w:footnote>
  <w:footnote w:id="2">
    <w:p w14:paraId="5153C71B" w14:textId="11EF2625" w:rsidR="000E4E15" w:rsidRPr="000E4E15" w:rsidRDefault="000E4E15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2201"/>
    <w:multiLevelType w:val="hybridMultilevel"/>
    <w:tmpl w:val="52AC1210"/>
    <w:lvl w:ilvl="0" w:tplc="369C6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CD4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66A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E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03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AB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4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A8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2A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69B44EC"/>
    <w:multiLevelType w:val="hybridMultilevel"/>
    <w:tmpl w:val="9B1ABDC8"/>
    <w:lvl w:ilvl="0" w:tplc="51DCF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2BE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A80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03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C4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27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C3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8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69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25A"/>
    <w:rsid w:val="00022829"/>
    <w:rsid w:val="000438E6"/>
    <w:rsid w:val="000E4E15"/>
    <w:rsid w:val="000F389D"/>
    <w:rsid w:val="000F4DB7"/>
    <w:rsid w:val="000F5900"/>
    <w:rsid w:val="00236C72"/>
    <w:rsid w:val="002E690A"/>
    <w:rsid w:val="002F2874"/>
    <w:rsid w:val="003939E3"/>
    <w:rsid w:val="005D05DE"/>
    <w:rsid w:val="005E49C5"/>
    <w:rsid w:val="006A36B4"/>
    <w:rsid w:val="007B08D4"/>
    <w:rsid w:val="00911A88"/>
    <w:rsid w:val="0091607D"/>
    <w:rsid w:val="00967116"/>
    <w:rsid w:val="00970153"/>
    <w:rsid w:val="00C41B59"/>
    <w:rsid w:val="00E42AE3"/>
    <w:rsid w:val="00E43CF2"/>
    <w:rsid w:val="00F445F5"/>
    <w:rsid w:val="00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C2519"/>
  <w15:docId w15:val="{3B229F25-E42B-4E38-ACF0-79B6B168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5A"/>
    <w:pPr>
      <w:spacing w:after="16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25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5A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25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225A"/>
    <w:rPr>
      <w:b/>
      <w:bCs/>
    </w:rPr>
  </w:style>
  <w:style w:type="character" w:customStyle="1" w:styleId="apple-converted-space">
    <w:name w:val="apple-converted-space"/>
    <w:basedOn w:val="DefaultParagraphFont"/>
    <w:rsid w:val="00FD225A"/>
  </w:style>
  <w:style w:type="character" w:styleId="UnresolvedMention">
    <w:name w:val="Unresolved Mention"/>
    <w:basedOn w:val="DefaultParagraphFont"/>
    <w:uiPriority w:val="99"/>
    <w:semiHidden/>
    <w:unhideWhenUsed/>
    <w:rsid w:val="005D05D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E690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90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E6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vergunst@gmail.c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le.vergunst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rcwaup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3CC8-1831-4349-BB2F-791E08B1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d</dc:creator>
  <cp:lastModifiedBy>Arnoud Vergunst</cp:lastModifiedBy>
  <cp:revision>4</cp:revision>
  <cp:lastPrinted>2020-02-26T21:33:00Z</cp:lastPrinted>
  <dcterms:created xsi:type="dcterms:W3CDTF">2020-02-27T22:45:00Z</dcterms:created>
  <dcterms:modified xsi:type="dcterms:W3CDTF">2020-03-02T15:38:00Z</dcterms:modified>
</cp:coreProperties>
</file>